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435" w:tblpY="468"/>
        <w:tblW w:w="11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234"/>
        <w:gridCol w:w="284"/>
        <w:gridCol w:w="996"/>
        <w:gridCol w:w="279"/>
        <w:gridCol w:w="864"/>
        <w:gridCol w:w="708"/>
        <w:gridCol w:w="337"/>
        <w:gridCol w:w="93"/>
        <w:gridCol w:w="791"/>
        <w:gridCol w:w="174"/>
        <w:gridCol w:w="173"/>
        <w:gridCol w:w="994"/>
        <w:gridCol w:w="715"/>
        <w:gridCol w:w="570"/>
        <w:gridCol w:w="549"/>
        <w:gridCol w:w="1729"/>
      </w:tblGrid>
      <w:tr w:rsidR="002F6B82" w:rsidRPr="002F6B82" w14:paraId="7B96D690" w14:textId="77777777" w:rsidTr="007C0DEC">
        <w:trPr>
          <w:trHeight w:val="413"/>
        </w:trPr>
        <w:tc>
          <w:tcPr>
            <w:tcW w:w="11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9A02" w14:textId="29DF54A7" w:rsidR="009543BD" w:rsidRPr="002F6B82" w:rsidRDefault="009543BD" w:rsidP="009543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2014/68/EU BASINÇLI EKİPMANLAR YÖNETMELİĞİ</w:t>
            </w:r>
          </w:p>
          <w:p w14:paraId="2A4A3318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PRESSURE EQUIPMENT DIRECTIVE NO. 2014/68/EU</w:t>
            </w:r>
          </w:p>
        </w:tc>
      </w:tr>
      <w:tr w:rsidR="002F6B82" w:rsidRPr="002F6B82" w14:paraId="13C16493" w14:textId="77777777" w:rsidTr="007C0DEC">
        <w:trPr>
          <w:trHeight w:val="390"/>
        </w:trPr>
        <w:tc>
          <w:tcPr>
            <w:tcW w:w="11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B25104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BAŞVURU SAHİBİ</w:t>
            </w:r>
          </w:p>
          <w:p w14:paraId="27DAE64A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APPLICANT</w:t>
            </w:r>
          </w:p>
        </w:tc>
      </w:tr>
      <w:tr w:rsidR="002F6B82" w:rsidRPr="002F6B82" w14:paraId="1DA396F5" w14:textId="77777777" w:rsidTr="007C0DEC">
        <w:trPr>
          <w:trHeight w:val="450"/>
        </w:trPr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634E" w14:textId="77777777" w:rsidR="000A0823" w:rsidRPr="002F6B82" w:rsidRDefault="000A0823" w:rsidP="000A082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Başvuru Sahibi Firma</w:t>
            </w:r>
          </w:p>
          <w:p w14:paraId="547B9854" w14:textId="77777777" w:rsidR="000A0823" w:rsidRPr="002F6B82" w:rsidRDefault="000A0823" w:rsidP="000A082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(Sertifika Sahibi)</w:t>
            </w:r>
          </w:p>
          <w:p w14:paraId="0658454A" w14:textId="248FA50F" w:rsidR="009543BD" w:rsidRPr="002F6B82" w:rsidRDefault="000A0823" w:rsidP="000A0823">
            <w:pPr>
              <w:spacing w:after="0" w:line="240" w:lineRule="auto"/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Applicant Company (Certificate Holder)</w:t>
            </w:r>
          </w:p>
        </w:tc>
        <w:tc>
          <w:tcPr>
            <w:tcW w:w="925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E674" w14:textId="63BD775F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F6B82" w:rsidRPr="002F6B82" w14:paraId="580BEB6B" w14:textId="77777777" w:rsidTr="007C0DEC">
        <w:trPr>
          <w:trHeight w:val="450"/>
        </w:trPr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EBEE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5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C268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F6B82" w:rsidRPr="002F6B82" w14:paraId="5781335D" w14:textId="77777777" w:rsidTr="007C0DEC">
        <w:trPr>
          <w:trHeight w:val="450"/>
        </w:trPr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7F3C" w14:textId="77777777" w:rsidR="000A0823" w:rsidRPr="002F6B82" w:rsidRDefault="000A0823" w:rsidP="000A082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Merkez Ofis Adresi </w:t>
            </w:r>
          </w:p>
          <w:p w14:paraId="01E44B18" w14:textId="74261B27" w:rsidR="009543BD" w:rsidRPr="002F6B82" w:rsidRDefault="000A0823" w:rsidP="000A0823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tr-TR"/>
              </w:rPr>
            </w:pPr>
            <w:proofErr w:type="spellStart"/>
            <w:r w:rsidRPr="002F6B82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tr-TR"/>
              </w:rPr>
              <w:t>Head</w:t>
            </w:r>
            <w:proofErr w:type="spellEnd"/>
            <w:r w:rsidRPr="002F6B82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tr-TR"/>
              </w:rPr>
              <w:t xml:space="preserve"> Office </w:t>
            </w:r>
            <w:proofErr w:type="spellStart"/>
            <w:r w:rsidRPr="002F6B82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tr-TR"/>
              </w:rPr>
              <w:t>Address</w:t>
            </w:r>
            <w:proofErr w:type="spellEnd"/>
          </w:p>
        </w:tc>
        <w:tc>
          <w:tcPr>
            <w:tcW w:w="925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8893" w14:textId="429B8999" w:rsidR="009543BD" w:rsidRPr="002F6B82" w:rsidRDefault="009543BD" w:rsidP="00575D65">
            <w:pPr>
              <w:spacing w:after="0" w:line="240" w:lineRule="auto"/>
              <w:rPr>
                <w:rFonts w:ascii="Georgia" w:hAnsi="Georgia"/>
                <w:iCs/>
              </w:rPr>
            </w:pPr>
          </w:p>
        </w:tc>
      </w:tr>
      <w:tr w:rsidR="002F6B82" w:rsidRPr="002F6B82" w14:paraId="4E6B9B09" w14:textId="77777777" w:rsidTr="007C0DEC">
        <w:trPr>
          <w:trHeight w:val="450"/>
        </w:trPr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5DF7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5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84C8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F6B82" w:rsidRPr="002F6B82" w14:paraId="7911AB6A" w14:textId="77777777" w:rsidTr="007C0DEC">
        <w:trPr>
          <w:trHeight w:val="58"/>
        </w:trPr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83D3" w14:textId="77777777" w:rsidR="000A0823" w:rsidRPr="002F6B82" w:rsidRDefault="000A0823" w:rsidP="000A082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Üretim Adresi</w:t>
            </w:r>
          </w:p>
          <w:p w14:paraId="5C7F7B05" w14:textId="57492632" w:rsidR="000A0823" w:rsidRPr="002F6B82" w:rsidRDefault="000A0823" w:rsidP="000A0823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Manufacturing Address</w:t>
            </w:r>
          </w:p>
        </w:tc>
        <w:tc>
          <w:tcPr>
            <w:tcW w:w="92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F5878" w14:textId="77777777" w:rsidR="000A0823" w:rsidRPr="002F6B82" w:rsidRDefault="000A0823" w:rsidP="003C7C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F6B82" w:rsidRPr="002F6B82" w14:paraId="7626835C" w14:textId="77777777" w:rsidTr="007C0DEC">
        <w:trPr>
          <w:trHeight w:val="829"/>
        </w:trPr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92D2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Üretici Adı ve Adresi</w:t>
            </w:r>
          </w:p>
          <w:p w14:paraId="36384101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18"/>
                <w:szCs w:val="18"/>
                <w:lang w:val="en-US" w:eastAsia="tr-TR"/>
              </w:rPr>
            </w:pPr>
            <w:r w:rsidRPr="002F6B82">
              <w:rPr>
                <w:rFonts w:ascii="Franklin Gothic Medium" w:hAnsi="Franklin Gothic Medium"/>
                <w:i/>
                <w:iCs/>
                <w:sz w:val="16"/>
                <w:szCs w:val="16"/>
                <w:lang w:val="en-US"/>
              </w:rPr>
              <w:t>N</w:t>
            </w:r>
            <w:r w:rsidRPr="002F6B82">
              <w:rPr>
                <w:rFonts w:eastAsia="Times New Roman" w:cs="Times New Roman"/>
                <w:bCs/>
                <w:i/>
                <w:iCs/>
                <w:sz w:val="18"/>
                <w:szCs w:val="18"/>
                <w:lang w:val="en-US" w:eastAsia="tr-TR"/>
              </w:rPr>
              <w:t>ame of manufacturer and address</w:t>
            </w:r>
          </w:p>
        </w:tc>
        <w:tc>
          <w:tcPr>
            <w:tcW w:w="92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29E7A" w14:textId="58615015" w:rsidR="009543BD" w:rsidRPr="002F6B82" w:rsidRDefault="009543BD" w:rsidP="009543B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aşvuru sahibinden farklı ise doldurunuz.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eastAsia="tr-TR"/>
              </w:rPr>
              <w:t xml:space="preserve">Complete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if different from the applicant.</w:t>
            </w:r>
          </w:p>
        </w:tc>
      </w:tr>
      <w:tr w:rsidR="002F6B82" w:rsidRPr="002F6B82" w14:paraId="4C5BF32C" w14:textId="77777777" w:rsidTr="007C0DEC">
        <w:trPr>
          <w:trHeight w:val="558"/>
        </w:trPr>
        <w:tc>
          <w:tcPr>
            <w:tcW w:w="11388" w:type="dxa"/>
            <w:gridSpan w:val="1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B626F" w14:textId="04D6BB7E" w:rsidR="0008135C" w:rsidRPr="002F6B82" w:rsidRDefault="0008135C" w:rsidP="007912DB">
            <w:pPr>
              <w:rPr>
                <w:rFonts w:cstheme="minorHAnsi"/>
                <w:sz w:val="18"/>
                <w:szCs w:val="18"/>
              </w:rPr>
            </w:pPr>
            <w:r w:rsidRPr="002F6B82">
              <w:rPr>
                <w:rFonts w:cstheme="minorHAnsi"/>
                <w:b/>
                <w:bCs/>
                <w:sz w:val="20"/>
                <w:szCs w:val="20"/>
              </w:rPr>
              <w:t>*Eğer üretici ve başvuru sahibi kuruluş farklı ise “FR.PED.01 Uygunluk Değerlendirme Başvuru Formu – Ek 1” Formunu doldurulmalıdır.</w:t>
            </w:r>
            <w:r w:rsidR="007912DB" w:rsidRPr="002F6B82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2F6B82">
              <w:rPr>
                <w:rFonts w:cstheme="minorHAnsi"/>
                <w:i/>
                <w:iCs/>
                <w:sz w:val="18"/>
                <w:szCs w:val="18"/>
              </w:rPr>
              <w:t>If</w:t>
            </w:r>
            <w:proofErr w:type="spellEnd"/>
            <w:r w:rsidRPr="002F6B8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theme="minorHAnsi"/>
                <w:i/>
                <w:iCs/>
                <w:sz w:val="18"/>
                <w:szCs w:val="18"/>
              </w:rPr>
              <w:t>the</w:t>
            </w:r>
            <w:proofErr w:type="spellEnd"/>
            <w:r w:rsidRPr="002F6B8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theme="minorHAnsi"/>
                <w:i/>
                <w:iCs/>
                <w:sz w:val="18"/>
                <w:szCs w:val="18"/>
              </w:rPr>
              <w:t>manufacturer</w:t>
            </w:r>
            <w:proofErr w:type="spellEnd"/>
            <w:r w:rsidRPr="002F6B8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theme="minorHAnsi"/>
                <w:i/>
                <w:iCs/>
                <w:sz w:val="18"/>
                <w:szCs w:val="18"/>
              </w:rPr>
              <w:t>and</w:t>
            </w:r>
            <w:proofErr w:type="spellEnd"/>
            <w:r w:rsidRPr="002F6B8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theme="minorHAnsi"/>
                <w:i/>
                <w:iCs/>
                <w:sz w:val="18"/>
                <w:szCs w:val="18"/>
              </w:rPr>
              <w:t>the</w:t>
            </w:r>
            <w:proofErr w:type="spellEnd"/>
            <w:r w:rsidRPr="002F6B8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theme="minorHAnsi"/>
                <w:i/>
                <w:iCs/>
                <w:sz w:val="18"/>
                <w:szCs w:val="18"/>
              </w:rPr>
              <w:t>Applicant</w:t>
            </w:r>
            <w:proofErr w:type="spellEnd"/>
            <w:r w:rsidRPr="002F6B8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theme="minorHAnsi"/>
                <w:i/>
                <w:iCs/>
                <w:sz w:val="18"/>
                <w:szCs w:val="18"/>
              </w:rPr>
              <w:t>Company</w:t>
            </w:r>
            <w:proofErr w:type="spellEnd"/>
            <w:r w:rsidRPr="002F6B82">
              <w:rPr>
                <w:rFonts w:cstheme="minorHAns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2F6B82">
              <w:rPr>
                <w:rFonts w:cstheme="minorHAnsi"/>
                <w:i/>
                <w:iCs/>
                <w:sz w:val="18"/>
                <w:szCs w:val="18"/>
              </w:rPr>
              <w:t>Certificate</w:t>
            </w:r>
            <w:proofErr w:type="spellEnd"/>
            <w:r w:rsidRPr="002F6B8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theme="minorHAnsi"/>
                <w:i/>
                <w:iCs/>
                <w:sz w:val="18"/>
                <w:szCs w:val="18"/>
              </w:rPr>
              <w:t>Holder</w:t>
            </w:r>
            <w:proofErr w:type="spellEnd"/>
            <w:r w:rsidRPr="002F6B82">
              <w:rPr>
                <w:rFonts w:cstheme="minorHAnsi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2F6B82">
              <w:rPr>
                <w:rFonts w:cstheme="minorHAnsi"/>
                <w:i/>
                <w:iCs/>
                <w:sz w:val="18"/>
                <w:szCs w:val="18"/>
              </w:rPr>
              <w:t>are</w:t>
            </w:r>
            <w:proofErr w:type="spellEnd"/>
            <w:r w:rsidRPr="002F6B8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theme="minorHAnsi"/>
                <w:i/>
                <w:iCs/>
                <w:sz w:val="18"/>
                <w:szCs w:val="18"/>
              </w:rPr>
              <w:t>different</w:t>
            </w:r>
            <w:proofErr w:type="spellEnd"/>
            <w:r w:rsidRPr="002F6B82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r w:rsidR="00511C2E" w:rsidRPr="002F6B82">
              <w:rPr>
                <w:rFonts w:cstheme="minorHAnsi"/>
                <w:i/>
                <w:iCs/>
                <w:sz w:val="18"/>
                <w:szCs w:val="18"/>
              </w:rPr>
              <w:t xml:space="preserve">FR.PED.01 </w:t>
            </w:r>
            <w:proofErr w:type="spellStart"/>
            <w:r w:rsidR="00511C2E" w:rsidRPr="002F6B82">
              <w:rPr>
                <w:rFonts w:cstheme="minorHAnsi"/>
                <w:i/>
                <w:iCs/>
                <w:sz w:val="18"/>
                <w:szCs w:val="18"/>
              </w:rPr>
              <w:t>Conform</w:t>
            </w:r>
            <w:r w:rsidR="00FA5329">
              <w:rPr>
                <w:rFonts w:cstheme="minorHAnsi"/>
                <w:i/>
                <w:iCs/>
                <w:sz w:val="18"/>
                <w:szCs w:val="18"/>
              </w:rPr>
              <w:t>i</w:t>
            </w:r>
            <w:r w:rsidR="00511C2E" w:rsidRPr="002F6B82">
              <w:rPr>
                <w:rFonts w:cstheme="minorHAnsi"/>
                <w:i/>
                <w:iCs/>
                <w:sz w:val="18"/>
                <w:szCs w:val="18"/>
              </w:rPr>
              <w:t>ty</w:t>
            </w:r>
            <w:proofErr w:type="spellEnd"/>
            <w:r w:rsidR="00511C2E" w:rsidRPr="002F6B8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11C2E" w:rsidRPr="002F6B82">
              <w:rPr>
                <w:rFonts w:cstheme="minorHAnsi"/>
                <w:i/>
                <w:iCs/>
                <w:sz w:val="18"/>
                <w:szCs w:val="18"/>
              </w:rPr>
              <w:t>Assessment</w:t>
            </w:r>
            <w:proofErr w:type="spellEnd"/>
            <w:r w:rsidR="00511C2E" w:rsidRPr="002F6B82">
              <w:rPr>
                <w:rFonts w:cstheme="minorHAnsi"/>
                <w:i/>
                <w:iCs/>
                <w:sz w:val="18"/>
                <w:szCs w:val="18"/>
              </w:rPr>
              <w:t xml:space="preserve"> Appl</w:t>
            </w:r>
            <w:r w:rsidR="00FA5329">
              <w:rPr>
                <w:rFonts w:cstheme="minorHAnsi"/>
                <w:i/>
                <w:iCs/>
                <w:sz w:val="18"/>
                <w:szCs w:val="18"/>
              </w:rPr>
              <w:t>i</w:t>
            </w:r>
            <w:r w:rsidR="00511C2E" w:rsidRPr="002F6B82">
              <w:rPr>
                <w:rFonts w:cstheme="minorHAnsi"/>
                <w:i/>
                <w:iCs/>
                <w:sz w:val="18"/>
                <w:szCs w:val="18"/>
              </w:rPr>
              <w:t>cat</w:t>
            </w:r>
            <w:r w:rsidR="00FA5329">
              <w:rPr>
                <w:rFonts w:cstheme="minorHAnsi"/>
                <w:i/>
                <w:iCs/>
                <w:sz w:val="18"/>
                <w:szCs w:val="18"/>
              </w:rPr>
              <w:t>i</w:t>
            </w:r>
            <w:r w:rsidR="00511C2E" w:rsidRPr="002F6B82">
              <w:rPr>
                <w:rFonts w:cstheme="minorHAnsi"/>
                <w:i/>
                <w:iCs/>
                <w:sz w:val="18"/>
                <w:szCs w:val="18"/>
              </w:rPr>
              <w:t xml:space="preserve">on Form </w:t>
            </w:r>
            <w:r w:rsidRPr="002F6B82">
              <w:rPr>
                <w:rFonts w:cstheme="minorHAnsi"/>
                <w:i/>
                <w:iCs/>
                <w:sz w:val="18"/>
                <w:szCs w:val="18"/>
              </w:rPr>
              <w:t xml:space="preserve">– </w:t>
            </w:r>
            <w:proofErr w:type="spellStart"/>
            <w:r w:rsidRPr="002F6B82">
              <w:rPr>
                <w:rFonts w:cstheme="minorHAnsi"/>
                <w:i/>
                <w:iCs/>
                <w:sz w:val="18"/>
                <w:szCs w:val="18"/>
              </w:rPr>
              <w:t>Annex</w:t>
            </w:r>
            <w:proofErr w:type="spellEnd"/>
            <w:r w:rsidRPr="002F6B82">
              <w:rPr>
                <w:rFonts w:cstheme="minorHAnsi"/>
                <w:i/>
                <w:iCs/>
                <w:sz w:val="18"/>
                <w:szCs w:val="18"/>
              </w:rPr>
              <w:t xml:space="preserve"> 1 </w:t>
            </w:r>
            <w:proofErr w:type="spellStart"/>
            <w:r w:rsidRPr="002F6B82">
              <w:rPr>
                <w:rFonts w:cstheme="minorHAnsi"/>
                <w:i/>
                <w:iCs/>
                <w:sz w:val="18"/>
                <w:szCs w:val="18"/>
              </w:rPr>
              <w:t>must</w:t>
            </w:r>
            <w:proofErr w:type="spellEnd"/>
            <w:r w:rsidRPr="002F6B82">
              <w:rPr>
                <w:rFonts w:cstheme="minorHAnsi"/>
                <w:i/>
                <w:iCs/>
                <w:sz w:val="18"/>
                <w:szCs w:val="18"/>
              </w:rPr>
              <w:t xml:space="preserve"> be </w:t>
            </w:r>
            <w:proofErr w:type="spellStart"/>
            <w:r w:rsidRPr="002F6B82">
              <w:rPr>
                <w:rFonts w:cstheme="minorHAnsi"/>
                <w:i/>
                <w:iCs/>
                <w:sz w:val="18"/>
                <w:szCs w:val="18"/>
              </w:rPr>
              <w:t>filled</w:t>
            </w:r>
            <w:proofErr w:type="spellEnd"/>
            <w:r w:rsidRPr="002F6B82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2F6B82" w:rsidRPr="002F6B82" w14:paraId="617F4A94" w14:textId="77777777" w:rsidTr="007C0DEC">
        <w:trPr>
          <w:trHeight w:val="402"/>
        </w:trPr>
        <w:tc>
          <w:tcPr>
            <w:tcW w:w="11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055A" w14:textId="19B88F62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Kuruluşunuz daha büyük bir organizasyonun parçası ise; lütfen parçası olduğunuz kuruluşu belirtiniz.</w:t>
            </w:r>
          </w:p>
          <w:p w14:paraId="3596491A" w14:textId="16D6439A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eastAsia="tr-TR"/>
              </w:rPr>
            </w:pP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If your business is the part of a bigger organization; please, specify the business of which you are a party.</w:t>
            </w:r>
          </w:p>
        </w:tc>
      </w:tr>
      <w:tr w:rsidR="002F6B82" w:rsidRPr="002F6B82" w14:paraId="7437EA21" w14:textId="77777777" w:rsidTr="007C0DEC">
        <w:trPr>
          <w:trHeight w:val="402"/>
        </w:trPr>
        <w:tc>
          <w:tcPr>
            <w:tcW w:w="11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EB53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Kuruluşunuzun başvuru kapsamında ki ürünlerin test veya muayenesi ile ilgili taşeron kullanılıyor ise; lütfen belirtiniz.</w:t>
            </w:r>
          </w:p>
          <w:p w14:paraId="66BCCE01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val="en-US" w:eastAsia="tr-TR"/>
              </w:rPr>
            </w:pPr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val="en-US" w:eastAsia="tr-TR"/>
              </w:rPr>
              <w:t>If your business has any subcontract about test or inspection scope of products, please specify.</w:t>
            </w:r>
          </w:p>
        </w:tc>
      </w:tr>
      <w:tr w:rsidR="002F6B82" w:rsidRPr="002F6B82" w14:paraId="24C4608E" w14:textId="77777777" w:rsidTr="007C0DEC">
        <w:trPr>
          <w:trHeight w:val="402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3DE6" w14:textId="6A4FDCD7" w:rsidR="003E38D8" w:rsidRPr="002F6B82" w:rsidRDefault="003E38D8" w:rsidP="00575D6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2F6B8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aşere</w:t>
            </w:r>
            <w:proofErr w:type="spellEnd"/>
            <w:r w:rsidRPr="002F6B8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edilen faaliyet (Dış kaynaklı Süreç):</w:t>
            </w:r>
            <w:r w:rsidRPr="002F6B82">
              <w:rPr>
                <w:rFonts w:eastAsia="Times New Roman" w:cs="Times New Roman"/>
                <w:i/>
                <w:sz w:val="20"/>
                <w:szCs w:val="20"/>
                <w:lang w:val="en-US" w:eastAsia="tr-TR"/>
              </w:rPr>
              <w:t xml:space="preserve"> </w:t>
            </w:r>
            <w:r w:rsidRPr="002F6B82">
              <w:rPr>
                <w:rFonts w:eastAsia="Times New Roman" w:cs="Times New Roman"/>
                <w:i/>
                <w:sz w:val="20"/>
                <w:szCs w:val="20"/>
                <w:lang w:val="en-US" w:eastAsia="tr-TR"/>
              </w:rPr>
              <w:br/>
            </w:r>
            <w:r w:rsidR="005D361D" w:rsidRPr="002F6B82">
              <w:t xml:space="preserve"> </w:t>
            </w:r>
            <w:r w:rsidR="005D361D"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Subcontracted activity (Outsourced Process):</w:t>
            </w:r>
          </w:p>
        </w:tc>
        <w:tc>
          <w:tcPr>
            <w:tcW w:w="3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4AA8" w14:textId="75E5A9EF" w:rsidR="003E38D8" w:rsidRPr="002F6B82" w:rsidRDefault="003E38D8" w:rsidP="00575D6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269E" w14:textId="72123D78" w:rsidR="003E38D8" w:rsidRPr="002F6B82" w:rsidRDefault="003E38D8" w:rsidP="00575D65">
            <w:pPr>
              <w:spacing w:after="0" w:line="240" w:lineRule="auto"/>
              <w:rPr>
                <w:rFonts w:eastAsia="Times New Roman" w:cs="Times New Roman"/>
                <w:bCs/>
                <w:i/>
                <w:sz w:val="20"/>
                <w:szCs w:val="20"/>
                <w:lang w:val="en-US" w:eastAsia="tr-TR"/>
              </w:rPr>
            </w:pPr>
            <w:r w:rsidRPr="002F6B8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Dış Kaynaklı Süreçlerde Çalışan Sayısı:</w:t>
            </w:r>
            <w:r w:rsidR="005D361D" w:rsidRPr="002F6B82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br/>
            </w:r>
            <w:r w:rsidR="005D361D" w:rsidRPr="002F6B82">
              <w:t xml:space="preserve"> </w:t>
            </w:r>
            <w:r w:rsidR="005D361D"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Number of employees in outsourced processes:</w:t>
            </w:r>
          </w:p>
        </w:tc>
      </w:tr>
      <w:tr w:rsidR="002F6B82" w:rsidRPr="002F6B82" w14:paraId="7FE4DC68" w14:textId="77777777" w:rsidTr="007C0DEC">
        <w:trPr>
          <w:trHeight w:val="402"/>
        </w:trPr>
        <w:tc>
          <w:tcPr>
            <w:tcW w:w="11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E34E" w14:textId="6EE1C22A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Ürünlere ilişkin yapılan testleri belirtiniz ve paylaşınız (</w:t>
            </w:r>
            <w:proofErr w:type="spellStart"/>
            <w:r w:rsidRPr="002F6B8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Örn</w:t>
            </w:r>
            <w:proofErr w:type="spellEnd"/>
            <w:r w:rsidRPr="002F6B8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:</w:t>
            </w:r>
            <w:r w:rsidR="00393F5C" w:rsidRPr="002F6B8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2F6B8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QR,</w:t>
            </w:r>
            <w:r w:rsidR="00393F5C" w:rsidRPr="002F6B8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2F6B8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NDT):</w:t>
            </w:r>
          </w:p>
          <w:p w14:paraId="7BF4F841" w14:textId="3490519C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Cs/>
                <w:i/>
                <w:iCs/>
                <w:sz w:val="18"/>
                <w:szCs w:val="18"/>
                <w:lang w:val="en-US" w:eastAsia="tr-TR"/>
              </w:rPr>
              <w:t>Specify and share the tests performed on the products (Example:</w:t>
            </w:r>
            <w:r w:rsidR="00393F5C" w:rsidRPr="002F6B82">
              <w:rPr>
                <w:rFonts w:eastAsia="Times New Roman" w:cs="Times New Roman"/>
                <w:bCs/>
                <w:i/>
                <w:iCs/>
                <w:sz w:val="18"/>
                <w:szCs w:val="18"/>
                <w:lang w:val="en-US" w:eastAsia="tr-TR"/>
              </w:rPr>
              <w:t xml:space="preserve"> </w:t>
            </w:r>
            <w:r w:rsidRPr="002F6B82">
              <w:rPr>
                <w:rFonts w:eastAsia="Times New Roman" w:cs="Times New Roman"/>
                <w:bCs/>
                <w:i/>
                <w:iCs/>
                <w:sz w:val="18"/>
                <w:szCs w:val="18"/>
                <w:lang w:val="en-US" w:eastAsia="tr-TR"/>
              </w:rPr>
              <w:t>PQR,</w:t>
            </w:r>
            <w:r w:rsidR="00393F5C" w:rsidRPr="002F6B82">
              <w:rPr>
                <w:rFonts w:eastAsia="Times New Roman" w:cs="Times New Roman"/>
                <w:bCs/>
                <w:i/>
                <w:iCs/>
                <w:sz w:val="18"/>
                <w:szCs w:val="18"/>
                <w:lang w:val="en-US" w:eastAsia="tr-TR"/>
              </w:rPr>
              <w:t xml:space="preserve"> </w:t>
            </w:r>
            <w:r w:rsidRPr="002F6B82">
              <w:rPr>
                <w:rFonts w:eastAsia="Times New Roman" w:cs="Times New Roman"/>
                <w:bCs/>
                <w:i/>
                <w:iCs/>
                <w:sz w:val="18"/>
                <w:szCs w:val="18"/>
                <w:lang w:val="en-US" w:eastAsia="tr-TR"/>
              </w:rPr>
              <w:t>NDT)</w:t>
            </w:r>
            <w:r w:rsidRPr="002F6B82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tr-TR"/>
              </w:rPr>
              <w:t>:</w:t>
            </w:r>
          </w:p>
        </w:tc>
      </w:tr>
      <w:tr w:rsidR="002F6B82" w:rsidRPr="002F6B82" w14:paraId="680FAAD8" w14:textId="77777777" w:rsidTr="00F278C8">
        <w:trPr>
          <w:trHeight w:val="36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794C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Telefon</w:t>
            </w:r>
          </w:p>
          <w:p w14:paraId="3682014C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Cs/>
                <w:i/>
                <w:sz w:val="16"/>
                <w:szCs w:val="16"/>
                <w:lang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Telephone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8C4A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B7E5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aks</w:t>
            </w:r>
          </w:p>
          <w:p w14:paraId="235D8AD5" w14:textId="6BAE9888" w:rsidR="009543BD" w:rsidRPr="002F6B82" w:rsidRDefault="00B362D7" w:rsidP="00575D65">
            <w:pPr>
              <w:spacing w:after="0" w:line="24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</w:pPr>
            <w:proofErr w:type="spellStart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Fax</w:t>
            </w:r>
            <w:proofErr w:type="spellEnd"/>
          </w:p>
        </w:tc>
        <w:tc>
          <w:tcPr>
            <w:tcW w:w="4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E186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F6B82" w:rsidRPr="002F6B82" w14:paraId="251A3603" w14:textId="77777777" w:rsidTr="00F278C8">
        <w:trPr>
          <w:trHeight w:val="36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0027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Yetkili Kişi</w:t>
            </w:r>
          </w:p>
          <w:p w14:paraId="4C84B048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Authorized Person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AB60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46F5" w14:textId="7BDCE63C" w:rsidR="009543BD" w:rsidRPr="002F6B82" w:rsidRDefault="00701708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9543BD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-posta</w:t>
            </w:r>
          </w:p>
          <w:p w14:paraId="03A110FB" w14:textId="7AFDDC2F" w:rsidR="009543BD" w:rsidRPr="002F6B82" w:rsidRDefault="007F6DA2" w:rsidP="00575D65">
            <w:pPr>
              <w:spacing w:after="0" w:line="24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E-mail</w:t>
            </w:r>
          </w:p>
        </w:tc>
        <w:tc>
          <w:tcPr>
            <w:tcW w:w="4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16D8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F6B82" w:rsidRPr="002F6B82" w14:paraId="24BB2691" w14:textId="77777777" w:rsidTr="00F278C8">
        <w:trPr>
          <w:trHeight w:val="36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C6E3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Vergi Dairesi</w:t>
            </w:r>
          </w:p>
          <w:p w14:paraId="2858DC57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</w:pPr>
            <w:proofErr w:type="spellStart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Tax</w:t>
            </w:r>
            <w:proofErr w:type="spellEnd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Office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C267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F097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Vergi No</w:t>
            </w:r>
          </w:p>
          <w:p w14:paraId="3BE19E68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</w:pPr>
            <w:proofErr w:type="spellStart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Tax</w:t>
            </w:r>
            <w:proofErr w:type="spellEnd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No</w:t>
            </w:r>
          </w:p>
        </w:tc>
        <w:tc>
          <w:tcPr>
            <w:tcW w:w="4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D58B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2F6B82" w:rsidRPr="002F6B82" w14:paraId="5C1AD723" w14:textId="77777777" w:rsidTr="007C0DEC">
        <w:trPr>
          <w:trHeight w:val="360"/>
        </w:trPr>
        <w:tc>
          <w:tcPr>
            <w:tcW w:w="1138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3FD3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Firmanın talep ettiği belgelendirme modülü/standardı </w:t>
            </w:r>
          </w:p>
          <w:p w14:paraId="6F744F80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Certification module/standard requested by the Company</w:t>
            </w:r>
          </w:p>
        </w:tc>
      </w:tr>
      <w:tr w:rsidR="002F6B82" w:rsidRPr="002F6B82" w14:paraId="2945ED94" w14:textId="77777777" w:rsidTr="007C0DEC">
        <w:trPr>
          <w:trHeight w:val="587"/>
        </w:trPr>
        <w:tc>
          <w:tcPr>
            <w:tcW w:w="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3A73" w14:textId="5CE3EA70" w:rsidR="009543BD" w:rsidRPr="002F6B82" w:rsidRDefault="00CA329C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k III Modü</w:t>
            </w:r>
            <w:r w:rsidR="000F2CF5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>l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2</w:t>
            </w:r>
          </w:p>
          <w:p w14:paraId="2C1B145D" w14:textId="14C4884D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</w:pP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Annex III Module A2</w:t>
            </w:r>
          </w:p>
        </w:tc>
        <w:tc>
          <w:tcPr>
            <w:tcW w:w="5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0ACE" w14:textId="77777777" w:rsidR="002A122D" w:rsidRDefault="002A122D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k III </w:t>
            </w:r>
            <w:r w:rsidR="000F2CF5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>Modül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1 </w:t>
            </w:r>
          </w:p>
          <w:p w14:paraId="73980006" w14:textId="78B8372D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Annex III Module E1</w:t>
            </w:r>
          </w:p>
        </w:tc>
      </w:tr>
      <w:tr w:rsidR="002F6B82" w:rsidRPr="002F6B82" w14:paraId="6A650649" w14:textId="77777777" w:rsidTr="009D2AD4">
        <w:trPr>
          <w:trHeight w:val="604"/>
        </w:trPr>
        <w:tc>
          <w:tcPr>
            <w:tcW w:w="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02EE" w14:textId="0F4FD20E" w:rsidR="009543BD" w:rsidRPr="002F6B82" w:rsidRDefault="00CA329C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k III </w:t>
            </w:r>
            <w:r w:rsidR="000F2CF5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>Modül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B</w:t>
            </w:r>
            <w:r w:rsidR="004D132B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üretim tipi) </w:t>
            </w:r>
          </w:p>
          <w:p w14:paraId="00555F33" w14:textId="7B02EC3F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</w:pP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 xml:space="preserve">Annex III Module </w:t>
            </w:r>
            <w:r w:rsidR="007F6DA2"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B (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product type)</w:t>
            </w:r>
          </w:p>
        </w:tc>
        <w:tc>
          <w:tcPr>
            <w:tcW w:w="5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C905" w14:textId="44EEC526" w:rsidR="009543BD" w:rsidRPr="002F6B82" w:rsidRDefault="002A122D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Ek III </w:t>
            </w:r>
            <w:r w:rsidR="000F2CF5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>Modül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</w:t>
            </w:r>
          </w:p>
          <w:p w14:paraId="1EF9A614" w14:textId="03191694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</w:pP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Annex III Module E</w:t>
            </w:r>
          </w:p>
        </w:tc>
      </w:tr>
      <w:tr w:rsidR="002F6B82" w:rsidRPr="002F6B82" w14:paraId="361C83FB" w14:textId="77777777" w:rsidTr="009D2AD4">
        <w:trPr>
          <w:trHeight w:val="556"/>
        </w:trPr>
        <w:tc>
          <w:tcPr>
            <w:tcW w:w="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D1F0" w14:textId="77777777" w:rsidR="00435070" w:rsidRDefault="00435070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Ek III </w:t>
            </w:r>
            <w:r w:rsidR="000F2CF5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>Modül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B</w:t>
            </w:r>
            <w:r w:rsidR="004D132B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>(tasarım tipi)</w:t>
            </w:r>
          </w:p>
          <w:p w14:paraId="14CB03F7" w14:textId="1F1B120A" w:rsidR="009543BD" w:rsidRPr="00435070" w:rsidRDefault="009543BD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Annex III Module B</w:t>
            </w:r>
            <w:r w:rsidR="004D132B"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 xml:space="preserve">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(design type)</w:t>
            </w:r>
          </w:p>
        </w:tc>
        <w:tc>
          <w:tcPr>
            <w:tcW w:w="5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A55AE" w14:textId="77777777" w:rsidR="002A122D" w:rsidRDefault="002A122D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k III Modül D1 </w:t>
            </w:r>
          </w:p>
          <w:p w14:paraId="51549D1F" w14:textId="2ABD1138" w:rsidR="009543BD" w:rsidRPr="002A122D" w:rsidRDefault="009543BD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Annex III Module D1</w:t>
            </w:r>
          </w:p>
        </w:tc>
      </w:tr>
      <w:tr w:rsidR="002F6B82" w:rsidRPr="002F6B82" w14:paraId="53F98100" w14:textId="77777777" w:rsidTr="007C0DEC">
        <w:trPr>
          <w:trHeight w:val="556"/>
        </w:trPr>
        <w:tc>
          <w:tcPr>
            <w:tcW w:w="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0063A" w14:textId="13F6B13B" w:rsidR="009543BD" w:rsidRPr="002F6B82" w:rsidRDefault="00435070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k III </w:t>
            </w:r>
            <w:r w:rsidR="000F2CF5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>Modül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C2</w:t>
            </w:r>
          </w:p>
          <w:p w14:paraId="3EFBDB4D" w14:textId="3B32186A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eastAsia="tr-TR"/>
              </w:rPr>
            </w:pP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Annex III Module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eastAsia="tr-TR"/>
              </w:rPr>
              <w:t xml:space="preserve"> C2</w:t>
            </w:r>
          </w:p>
        </w:tc>
        <w:tc>
          <w:tcPr>
            <w:tcW w:w="5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8F91B" w14:textId="1C0BF7D1" w:rsidR="009543BD" w:rsidRPr="002F6B82" w:rsidRDefault="002A122D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k III Modül D</w:t>
            </w:r>
          </w:p>
          <w:p w14:paraId="5C195C5F" w14:textId="4BD6DFCF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eastAsia="tr-TR"/>
              </w:rPr>
            </w:pP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 xml:space="preserve">Annex III Module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eastAsia="tr-TR"/>
              </w:rPr>
              <w:t>D</w:t>
            </w:r>
          </w:p>
        </w:tc>
      </w:tr>
      <w:tr w:rsidR="002F6B82" w:rsidRPr="002F6B82" w14:paraId="330F0603" w14:textId="77777777" w:rsidTr="007C0DEC">
        <w:trPr>
          <w:trHeight w:val="692"/>
        </w:trPr>
        <w:tc>
          <w:tcPr>
            <w:tcW w:w="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CAB2" w14:textId="640E3613" w:rsidR="009543BD" w:rsidRPr="002F6B82" w:rsidRDefault="002A122D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k III </w:t>
            </w:r>
            <w:r w:rsidR="000F2CF5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>Modül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F</w:t>
            </w:r>
          </w:p>
          <w:p w14:paraId="3C2AE582" w14:textId="7E45250E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eastAsia="tr-TR"/>
              </w:rPr>
            </w:pP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 xml:space="preserve">Annex III Module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eastAsia="tr-TR"/>
              </w:rPr>
              <w:t>F</w:t>
            </w:r>
          </w:p>
        </w:tc>
        <w:tc>
          <w:tcPr>
            <w:tcW w:w="5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B373B5" w14:textId="61ACB870" w:rsidR="009543BD" w:rsidRPr="002F6B82" w:rsidRDefault="002A122D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k III Modül H1</w:t>
            </w:r>
          </w:p>
          <w:p w14:paraId="036ACB89" w14:textId="7C2AF6C5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eastAsia="tr-TR"/>
              </w:rPr>
            </w:pP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Annex III Module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eastAsia="tr-TR"/>
              </w:rPr>
              <w:t xml:space="preserve"> H1</w:t>
            </w:r>
          </w:p>
        </w:tc>
      </w:tr>
      <w:tr w:rsidR="002F6B82" w:rsidRPr="002F6B82" w14:paraId="1E88EDA4" w14:textId="77777777" w:rsidTr="007C0DEC">
        <w:trPr>
          <w:trHeight w:val="58"/>
        </w:trPr>
        <w:tc>
          <w:tcPr>
            <w:tcW w:w="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6041" w14:textId="3A2C9D4B" w:rsidR="009543BD" w:rsidRPr="002F6B82" w:rsidRDefault="002A122D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k III </w:t>
            </w:r>
            <w:r w:rsidR="000F2CF5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>Modül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G</w:t>
            </w:r>
          </w:p>
          <w:p w14:paraId="0C877C2D" w14:textId="314F55A8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eastAsia="tr-TR"/>
              </w:rPr>
            </w:pP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Annex III Module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eastAsia="tr-TR"/>
              </w:rPr>
              <w:t xml:space="preserve"> G</w:t>
            </w:r>
          </w:p>
        </w:tc>
        <w:tc>
          <w:tcPr>
            <w:tcW w:w="5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386AA" w14:textId="2BF0EF38" w:rsidR="009543BD" w:rsidRPr="002F6B82" w:rsidRDefault="002A122D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 w:rsidR="009543B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k III Modül H</w:t>
            </w:r>
          </w:p>
          <w:p w14:paraId="6317735B" w14:textId="3AC4B893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eastAsia="tr-TR"/>
              </w:rPr>
            </w:pP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 xml:space="preserve">Annex III Module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eastAsia="tr-TR"/>
              </w:rPr>
              <w:t>H</w:t>
            </w:r>
          </w:p>
          <w:p w14:paraId="36420A11" w14:textId="77777777" w:rsidR="00960F3E" w:rsidRPr="002F6B82" w:rsidRDefault="00960F3E" w:rsidP="00575D65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eastAsia="tr-TR"/>
              </w:rPr>
            </w:pPr>
          </w:p>
        </w:tc>
      </w:tr>
      <w:tr w:rsidR="002F6B82" w:rsidRPr="002F6B82" w14:paraId="3F7B3C4E" w14:textId="77777777" w:rsidTr="007C0DEC">
        <w:trPr>
          <w:trHeight w:val="139"/>
        </w:trPr>
        <w:tc>
          <w:tcPr>
            <w:tcW w:w="11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80A7" w14:textId="1203D415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 xml:space="preserve">Modül H, Modül H1, Modül D, Modül D1, Modül E, </w:t>
            </w:r>
            <w:r w:rsidR="00632FEE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Modül</w:t>
            </w: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E1 Talep Edildiyse</w:t>
            </w:r>
          </w:p>
          <w:p w14:paraId="68813280" w14:textId="16C1AAC9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Module H,</w:t>
            </w:r>
            <w:r w:rsidR="00632FEE"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 xml:space="preserve">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H1,</w:t>
            </w:r>
            <w:r w:rsidR="00632FEE"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 xml:space="preserve">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D,</w:t>
            </w:r>
            <w:r w:rsidR="00632FEE"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 xml:space="preserve">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D1,</w:t>
            </w:r>
            <w:r w:rsidR="00632FEE"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 xml:space="preserve">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E,</w:t>
            </w:r>
            <w:r w:rsidR="00632FEE"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 xml:space="preserve">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E1 If requested</w:t>
            </w:r>
          </w:p>
        </w:tc>
      </w:tr>
      <w:tr w:rsidR="002F6B82" w:rsidRPr="002F6B82" w14:paraId="1B43DA6B" w14:textId="77777777" w:rsidTr="007C0DEC">
        <w:trPr>
          <w:trHeight w:val="360"/>
        </w:trPr>
        <w:tc>
          <w:tcPr>
            <w:tcW w:w="1138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51A4" w14:textId="4B506CB1" w:rsidR="009543BD" w:rsidRPr="002F6B82" w:rsidRDefault="009543BD" w:rsidP="009543B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MÜRACAAT TÜRÜ </w:t>
            </w:r>
            <w:r w:rsidR="00E8747F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/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APPLICATION TYPE</w:t>
            </w:r>
          </w:p>
        </w:tc>
      </w:tr>
      <w:tr w:rsidR="002F6B82" w:rsidRPr="002F6B82" w14:paraId="4DAE8713" w14:textId="77777777" w:rsidTr="00F278C8">
        <w:trPr>
          <w:trHeight w:val="621"/>
        </w:trPr>
        <w:tc>
          <w:tcPr>
            <w:tcW w:w="36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0C8C" w14:textId="16C71E9D" w:rsidR="009543BD" w:rsidRPr="002F6B82" w:rsidRDefault="00CA329C" w:rsidP="00CA32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 w:rsidR="009543BD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Yeni Müracaat</w:t>
            </w:r>
          </w:p>
          <w:p w14:paraId="633109E2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New Application</w:t>
            </w:r>
          </w:p>
        </w:tc>
        <w:tc>
          <w:tcPr>
            <w:tcW w:w="29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17B0" w14:textId="5A470060" w:rsidR="009543BD" w:rsidRPr="002F6B82" w:rsidRDefault="00CA329C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 w:rsidR="009543BD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Belge Yenileme</w:t>
            </w:r>
          </w:p>
          <w:p w14:paraId="3A7AAD0E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Certificate Renewal</w:t>
            </w:r>
          </w:p>
        </w:tc>
        <w:tc>
          <w:tcPr>
            <w:tcW w:w="47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2C91" w14:textId="6823414C" w:rsidR="009543BD" w:rsidRPr="002F6B82" w:rsidRDefault="00CA329C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 w:rsidR="009543BD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Transfer</w:t>
            </w:r>
            <w:r w:rsidR="0040359E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60F3E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/</w:t>
            </w:r>
            <w:r w:rsidR="00960F3E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Transfer</w:t>
            </w:r>
            <w:r w:rsidR="00960F3E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40359E" w:rsidRPr="002F6B82">
              <w:rPr>
                <w:sz w:val="16"/>
                <w:szCs w:val="16"/>
              </w:rPr>
              <w:t>(Eğer transfer ise mevcut belgenizi ve son tetkik raporlarınızı gönderiniz</w:t>
            </w:r>
            <w:r w:rsidR="00856F18" w:rsidRPr="002F6B82">
              <w:rPr>
                <w:sz w:val="16"/>
                <w:szCs w:val="16"/>
              </w:rPr>
              <w:t>/</w:t>
            </w:r>
            <w:r w:rsidR="00856F18" w:rsidRPr="002F6B82">
              <w:t xml:space="preserve"> </w:t>
            </w:r>
            <w:proofErr w:type="spellStart"/>
            <w:r w:rsidR="00856F18" w:rsidRPr="002F6B82">
              <w:rPr>
                <w:i/>
                <w:iCs/>
                <w:sz w:val="16"/>
                <w:szCs w:val="16"/>
              </w:rPr>
              <w:t>If</w:t>
            </w:r>
            <w:proofErr w:type="spellEnd"/>
            <w:r w:rsidR="00856F18" w:rsidRPr="002F6B82">
              <w:rPr>
                <w:i/>
                <w:iCs/>
                <w:sz w:val="16"/>
                <w:szCs w:val="16"/>
              </w:rPr>
              <w:t xml:space="preserve"> it is a transfer, </w:t>
            </w:r>
            <w:proofErr w:type="spellStart"/>
            <w:r w:rsidR="00856F18" w:rsidRPr="002F6B82">
              <w:rPr>
                <w:i/>
                <w:iCs/>
                <w:sz w:val="16"/>
                <w:szCs w:val="16"/>
              </w:rPr>
              <w:t>send</w:t>
            </w:r>
            <w:proofErr w:type="spellEnd"/>
            <w:r w:rsidR="00856F18" w:rsidRPr="002F6B8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56F18" w:rsidRPr="002F6B82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856F18" w:rsidRPr="002F6B8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56F18" w:rsidRPr="002F6B82">
              <w:rPr>
                <w:i/>
                <w:iCs/>
                <w:sz w:val="16"/>
                <w:szCs w:val="16"/>
              </w:rPr>
              <w:t>current</w:t>
            </w:r>
            <w:proofErr w:type="spellEnd"/>
            <w:r w:rsidR="00856F18" w:rsidRPr="002F6B8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56F18" w:rsidRPr="002F6B82">
              <w:rPr>
                <w:i/>
                <w:iCs/>
                <w:sz w:val="16"/>
                <w:szCs w:val="16"/>
              </w:rPr>
              <w:t>document</w:t>
            </w:r>
            <w:proofErr w:type="spellEnd"/>
            <w:r w:rsidR="00856F18" w:rsidRPr="002F6B8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56F18" w:rsidRPr="002F6B82">
              <w:rPr>
                <w:i/>
                <w:iCs/>
                <w:sz w:val="16"/>
                <w:szCs w:val="16"/>
              </w:rPr>
              <w:t>and</w:t>
            </w:r>
            <w:proofErr w:type="spellEnd"/>
            <w:r w:rsidR="00856F18" w:rsidRPr="002F6B8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56F18" w:rsidRPr="002F6B82">
              <w:rPr>
                <w:i/>
                <w:iCs/>
                <w:sz w:val="16"/>
                <w:szCs w:val="16"/>
              </w:rPr>
              <w:t>latest</w:t>
            </w:r>
            <w:proofErr w:type="spellEnd"/>
            <w:r w:rsidR="00856F18" w:rsidRPr="002F6B8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56F18" w:rsidRPr="002F6B82">
              <w:rPr>
                <w:i/>
                <w:iCs/>
                <w:sz w:val="16"/>
                <w:szCs w:val="16"/>
              </w:rPr>
              <w:t>audit</w:t>
            </w:r>
            <w:proofErr w:type="spellEnd"/>
            <w:r w:rsidR="00856F18" w:rsidRPr="002F6B8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56F18" w:rsidRPr="002F6B82">
              <w:rPr>
                <w:i/>
                <w:iCs/>
                <w:sz w:val="16"/>
                <w:szCs w:val="16"/>
              </w:rPr>
              <w:t>reports</w:t>
            </w:r>
            <w:proofErr w:type="spellEnd"/>
            <w:r w:rsidR="00856F18" w:rsidRPr="002F6B82">
              <w:rPr>
                <w:i/>
                <w:iCs/>
                <w:sz w:val="16"/>
                <w:szCs w:val="16"/>
              </w:rPr>
              <w:t>.</w:t>
            </w:r>
            <w:r w:rsidR="0040359E" w:rsidRPr="002F6B82">
              <w:rPr>
                <w:i/>
                <w:iCs/>
                <w:sz w:val="16"/>
                <w:szCs w:val="16"/>
              </w:rPr>
              <w:t>)</w:t>
            </w:r>
            <w:r w:rsidR="009543BD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</w:t>
            </w:r>
          </w:p>
        </w:tc>
      </w:tr>
      <w:tr w:rsidR="002F6B82" w:rsidRPr="002F6B82" w14:paraId="7FD39F7E" w14:textId="77777777" w:rsidTr="007C0DEC">
        <w:trPr>
          <w:trHeight w:val="360"/>
        </w:trPr>
        <w:tc>
          <w:tcPr>
            <w:tcW w:w="36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1692" w14:textId="39A2BE3E" w:rsidR="00960F3E" w:rsidRPr="002F6B82" w:rsidRDefault="00960F3E" w:rsidP="001067AF">
            <w:pPr>
              <w:spacing w:after="0" w:line="240" w:lineRule="auto"/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t>Transfer ise nedenini belirtiniz;</w:t>
            </w:r>
            <w:r w:rsidRPr="002F6B82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br/>
            </w:r>
            <w:r w:rsidRPr="002F6B82">
              <w:t xml:space="preserve"> </w:t>
            </w:r>
            <w:proofErr w:type="spellStart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If</w:t>
            </w:r>
            <w:proofErr w:type="spellEnd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it is a transfer, </w:t>
            </w:r>
            <w:proofErr w:type="spellStart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state</w:t>
            </w:r>
            <w:proofErr w:type="spellEnd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the</w:t>
            </w:r>
            <w:proofErr w:type="spellEnd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reason</w:t>
            </w:r>
            <w:proofErr w:type="spellEnd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;</w:t>
            </w:r>
          </w:p>
        </w:tc>
        <w:tc>
          <w:tcPr>
            <w:tcW w:w="769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E71A" w14:textId="77777777" w:rsidR="00960F3E" w:rsidRPr="002F6B82" w:rsidRDefault="00960F3E" w:rsidP="00575D65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2F6B82" w:rsidRPr="002F6B82" w14:paraId="55D217F9" w14:textId="77777777" w:rsidTr="007C0DEC">
        <w:trPr>
          <w:trHeight w:val="360"/>
        </w:trPr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EACA" w14:textId="52788FE4" w:rsidR="001067AF" w:rsidRPr="002F6B82" w:rsidRDefault="001067AF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İç </w:t>
            </w:r>
            <w:r w:rsidR="00E8747F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etkiklerinizi Gerçekleştirdiniz mi?</w:t>
            </w:r>
            <w:r w:rsidR="00FB6734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br/>
            </w:r>
            <w:r w:rsidR="00FB6734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FB6734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Have</w:t>
            </w:r>
            <w:proofErr w:type="spellEnd"/>
            <w:r w:rsidR="00FB6734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You </w:t>
            </w:r>
            <w:proofErr w:type="spellStart"/>
            <w:r w:rsidR="00FB6734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Performed</w:t>
            </w:r>
            <w:proofErr w:type="spellEnd"/>
            <w:r w:rsidR="00FB6734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FB6734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Your</w:t>
            </w:r>
            <w:proofErr w:type="spellEnd"/>
            <w:r w:rsidR="00FB6734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FB6734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Internal</w:t>
            </w:r>
            <w:proofErr w:type="spellEnd"/>
            <w:r w:rsidR="00FB6734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FB6734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Audits</w:t>
            </w:r>
            <w:proofErr w:type="spellEnd"/>
            <w:r w:rsidR="00FB6734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?</w:t>
            </w:r>
          </w:p>
        </w:tc>
        <w:tc>
          <w:tcPr>
            <w:tcW w:w="7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FCF5" w14:textId="68E8E81C" w:rsidR="001067AF" w:rsidRPr="002F6B82" w:rsidRDefault="001067AF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EVET</w:t>
            </w:r>
            <w:r w:rsidR="00FB6734" w:rsidRPr="002F6B82">
              <w:rPr>
                <w:rFonts w:cstheme="minorHAnsi"/>
                <w:i/>
                <w:iCs/>
                <w:sz w:val="16"/>
                <w:szCs w:val="16"/>
              </w:rPr>
              <w:t>/YES</w:t>
            </w:r>
            <w:r w:rsidRPr="002F6B82">
              <w:rPr>
                <w:rFonts w:cstheme="minorHAnsi"/>
                <w:sz w:val="16"/>
                <w:szCs w:val="16"/>
              </w:rPr>
              <w:t xml:space="preserve">     </w:t>
            </w: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HAYIR</w:t>
            </w:r>
            <w:r w:rsidR="00FB6734" w:rsidRPr="002F6B82">
              <w:rPr>
                <w:rFonts w:cstheme="minorHAnsi"/>
                <w:sz w:val="16"/>
                <w:szCs w:val="16"/>
              </w:rPr>
              <w:t>/</w:t>
            </w:r>
            <w:r w:rsidR="00FB6734" w:rsidRPr="002F6B82">
              <w:rPr>
                <w:rFonts w:cstheme="minorHAnsi"/>
                <w:i/>
                <w:iCs/>
                <w:sz w:val="16"/>
                <w:szCs w:val="16"/>
              </w:rPr>
              <w:t>NO</w:t>
            </w:r>
          </w:p>
        </w:tc>
      </w:tr>
      <w:tr w:rsidR="002F6B82" w:rsidRPr="002F6B82" w14:paraId="5D4A2513" w14:textId="77777777" w:rsidTr="007C0DEC">
        <w:trPr>
          <w:trHeight w:val="360"/>
        </w:trPr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69A4" w14:textId="571C9CA7" w:rsidR="001067AF" w:rsidRPr="002F6B82" w:rsidRDefault="001067AF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Yönetim Gözden Geçirme Toplantısını gerçekleştirdiniz mi?</w:t>
            </w:r>
            <w:r w:rsidR="00FB6734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br/>
            </w:r>
            <w:r w:rsidR="00FB6734" w:rsidRPr="002F6B82">
              <w:t xml:space="preserve"> </w:t>
            </w:r>
            <w:proofErr w:type="spellStart"/>
            <w:r w:rsidR="00FB6734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Have</w:t>
            </w:r>
            <w:proofErr w:type="spellEnd"/>
            <w:r w:rsidR="00FB6734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FB6734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you</w:t>
            </w:r>
            <w:proofErr w:type="spellEnd"/>
            <w:r w:rsidR="00FB6734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FB6734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conducted</w:t>
            </w:r>
            <w:proofErr w:type="spellEnd"/>
            <w:r w:rsidR="00FB6734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FB6734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the</w:t>
            </w:r>
            <w:proofErr w:type="spellEnd"/>
            <w:r w:rsidR="00FB6734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Management </w:t>
            </w:r>
            <w:proofErr w:type="spellStart"/>
            <w:r w:rsidR="00FB6734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Review</w:t>
            </w:r>
            <w:proofErr w:type="spellEnd"/>
            <w:r w:rsidR="00FB6734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Meeting?</w:t>
            </w:r>
          </w:p>
        </w:tc>
        <w:tc>
          <w:tcPr>
            <w:tcW w:w="7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AA61" w14:textId="60DA3941" w:rsidR="001067AF" w:rsidRPr="002F6B82" w:rsidRDefault="00FB6734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EVET</w:t>
            </w:r>
            <w:r w:rsidRPr="002F6B82">
              <w:rPr>
                <w:rFonts w:cstheme="minorHAnsi"/>
                <w:i/>
                <w:iCs/>
                <w:sz w:val="16"/>
                <w:szCs w:val="16"/>
              </w:rPr>
              <w:t>/YES</w:t>
            </w:r>
            <w:r w:rsidRPr="002F6B82">
              <w:rPr>
                <w:rFonts w:cstheme="minorHAnsi"/>
                <w:sz w:val="16"/>
                <w:szCs w:val="16"/>
              </w:rPr>
              <w:t xml:space="preserve">     </w:t>
            </w: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HAYIR/</w:t>
            </w:r>
            <w:r w:rsidRPr="002F6B82">
              <w:rPr>
                <w:rFonts w:cstheme="minorHAnsi"/>
                <w:i/>
                <w:iCs/>
                <w:sz w:val="16"/>
                <w:szCs w:val="16"/>
              </w:rPr>
              <w:t>NO</w:t>
            </w:r>
          </w:p>
        </w:tc>
      </w:tr>
      <w:tr w:rsidR="002F6B82" w:rsidRPr="002F6B82" w14:paraId="2A47AAD0" w14:textId="77777777" w:rsidTr="007C0DEC">
        <w:trPr>
          <w:trHeight w:val="360"/>
        </w:trPr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BEF4" w14:textId="4F6DB307" w:rsidR="003E38D8" w:rsidRPr="002F6B82" w:rsidRDefault="003E38D8" w:rsidP="003E38D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*Danışmanlık Hizmeti Aldınız mı?      </w:t>
            </w:r>
          </w:p>
        </w:tc>
        <w:tc>
          <w:tcPr>
            <w:tcW w:w="7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7EC0" w14:textId="77777777" w:rsidR="00E8747F" w:rsidRPr="002F6B82" w:rsidRDefault="003E38D8" w:rsidP="003E38D8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EVET</w:t>
            </w:r>
            <w:r w:rsidR="00FB6734" w:rsidRPr="002F6B82">
              <w:rPr>
                <w:rFonts w:cstheme="minorHAnsi"/>
                <w:i/>
                <w:iCs/>
                <w:sz w:val="16"/>
                <w:szCs w:val="16"/>
              </w:rPr>
              <w:t>/YES</w:t>
            </w:r>
            <w:r w:rsidRPr="002F6B82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2F6B82">
              <w:rPr>
                <w:rFonts w:cstheme="minorHAnsi"/>
                <w:sz w:val="16"/>
                <w:szCs w:val="16"/>
              </w:rPr>
              <w:t xml:space="preserve">    </w:t>
            </w: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HAYIR</w:t>
            </w:r>
            <w:r w:rsidR="0008078D" w:rsidRPr="002F6B82">
              <w:rPr>
                <w:rFonts w:cstheme="minorHAnsi"/>
                <w:sz w:val="16"/>
                <w:szCs w:val="16"/>
              </w:rPr>
              <w:t>/</w:t>
            </w:r>
            <w:r w:rsidR="0008078D" w:rsidRPr="002F6B82">
              <w:rPr>
                <w:rFonts w:cstheme="minorHAnsi"/>
                <w:i/>
                <w:iCs/>
                <w:sz w:val="16"/>
                <w:szCs w:val="16"/>
              </w:rPr>
              <w:t xml:space="preserve">NO </w:t>
            </w:r>
          </w:p>
          <w:p w14:paraId="140F4E9D" w14:textId="76351257" w:rsidR="003E38D8" w:rsidRPr="002F6B82" w:rsidRDefault="003E38D8" w:rsidP="003E38D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t>Evet ise; Nereden Aldınız</w:t>
            </w:r>
            <w:r w:rsidRPr="002F6B82">
              <w:rPr>
                <w:rFonts w:cstheme="minorHAnsi"/>
                <w:i/>
                <w:iCs/>
                <w:sz w:val="16"/>
                <w:szCs w:val="16"/>
              </w:rPr>
              <w:t>?</w:t>
            </w:r>
            <w:r w:rsidR="00FB6734" w:rsidRPr="002F6B82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B6734" w:rsidRPr="002F6B82">
              <w:rPr>
                <w:rFonts w:cstheme="minorHAnsi"/>
                <w:i/>
                <w:iCs/>
                <w:sz w:val="16"/>
                <w:szCs w:val="16"/>
              </w:rPr>
              <w:t>If</w:t>
            </w:r>
            <w:proofErr w:type="spellEnd"/>
            <w:r w:rsidR="00FB6734" w:rsidRPr="002F6B82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B6734" w:rsidRPr="002F6B82">
              <w:rPr>
                <w:rFonts w:cstheme="minorHAnsi"/>
                <w:i/>
                <w:iCs/>
                <w:sz w:val="16"/>
                <w:szCs w:val="16"/>
              </w:rPr>
              <w:t>yes</w:t>
            </w:r>
            <w:proofErr w:type="spellEnd"/>
            <w:r w:rsidR="00FB6734" w:rsidRPr="002F6B82">
              <w:rPr>
                <w:rFonts w:cstheme="minorHAnsi"/>
                <w:i/>
                <w:iCs/>
                <w:sz w:val="16"/>
                <w:szCs w:val="16"/>
              </w:rPr>
              <w:t xml:space="preserve">; </w:t>
            </w:r>
            <w:proofErr w:type="spellStart"/>
            <w:r w:rsidR="00FB6734" w:rsidRPr="002F6B82">
              <w:rPr>
                <w:rFonts w:cstheme="minorHAnsi"/>
                <w:i/>
                <w:iCs/>
                <w:sz w:val="16"/>
                <w:szCs w:val="16"/>
              </w:rPr>
              <w:t>Where</w:t>
            </w:r>
            <w:proofErr w:type="spellEnd"/>
            <w:r w:rsidR="00FB6734" w:rsidRPr="002F6B82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B6734" w:rsidRPr="002F6B82">
              <w:rPr>
                <w:rFonts w:cstheme="minorHAnsi"/>
                <w:i/>
                <w:iCs/>
                <w:sz w:val="16"/>
                <w:szCs w:val="16"/>
              </w:rPr>
              <w:t>did</w:t>
            </w:r>
            <w:proofErr w:type="spellEnd"/>
            <w:r w:rsidR="00FB6734" w:rsidRPr="002F6B82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B6734" w:rsidRPr="002F6B82">
              <w:rPr>
                <w:rFonts w:cstheme="minorHAnsi"/>
                <w:i/>
                <w:iCs/>
                <w:sz w:val="16"/>
                <w:szCs w:val="16"/>
              </w:rPr>
              <w:t>you</w:t>
            </w:r>
            <w:proofErr w:type="spellEnd"/>
            <w:r w:rsidR="00FB6734" w:rsidRPr="002F6B82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FB6734" w:rsidRPr="002F6B82">
              <w:rPr>
                <w:rFonts w:cstheme="minorHAnsi"/>
                <w:i/>
                <w:iCs/>
                <w:sz w:val="16"/>
                <w:szCs w:val="16"/>
              </w:rPr>
              <w:t>get</w:t>
            </w:r>
            <w:proofErr w:type="spellEnd"/>
            <w:r w:rsidR="00FB6734" w:rsidRPr="002F6B82">
              <w:rPr>
                <w:rFonts w:cstheme="minorHAnsi"/>
                <w:i/>
                <w:iCs/>
                <w:sz w:val="16"/>
                <w:szCs w:val="16"/>
              </w:rPr>
              <w:t xml:space="preserve"> it?</w:t>
            </w:r>
          </w:p>
        </w:tc>
      </w:tr>
      <w:tr w:rsidR="002F6B82" w:rsidRPr="002F6B82" w14:paraId="1602B4F7" w14:textId="77777777" w:rsidTr="007C0DEC">
        <w:trPr>
          <w:trHeight w:val="360"/>
        </w:trPr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AF42" w14:textId="32FCDDAE" w:rsidR="00577719" w:rsidRPr="002F6B82" w:rsidRDefault="002160B8" w:rsidP="00577719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İlgili Alandaki </w:t>
            </w:r>
            <w:r w:rsidR="00196E6A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  <w:r w:rsidR="00577719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Ça</w:t>
            </w:r>
            <w:r w:rsidR="0095639B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lışan Sayısı (Taşeronlar Dahil)</w:t>
            </w:r>
            <w:r w:rsidR="00577719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  <w:p w14:paraId="7DB6A36B" w14:textId="5A78089D" w:rsidR="00577719" w:rsidRPr="002F6B82" w:rsidRDefault="00577719" w:rsidP="00577719">
            <w:pPr>
              <w:spacing w:after="0" w:line="24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</w:pPr>
            <w:proofErr w:type="spellStart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Number</w:t>
            </w:r>
            <w:proofErr w:type="spellEnd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Emplo</w:t>
            </w:r>
            <w:r w:rsidR="0095639B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yees</w:t>
            </w:r>
            <w:proofErr w:type="spellEnd"/>
            <w:r w:rsidR="0095639B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="0095639B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Including</w:t>
            </w:r>
            <w:proofErr w:type="spellEnd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95639B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Subcontractors</w:t>
            </w:r>
            <w:proofErr w:type="spellEnd"/>
            <w:r w:rsidR="0095639B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)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:</w:t>
            </w:r>
          </w:p>
          <w:p w14:paraId="4B3DA548" w14:textId="561946A6" w:rsidR="00714835" w:rsidRPr="002F6B82" w:rsidRDefault="00714835" w:rsidP="00577719">
            <w:pPr>
              <w:spacing w:after="0" w:line="24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(</w:t>
            </w:r>
            <w:r w:rsidR="005B067E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İnsan Kaynakları, Üst Yönetim,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tedarikten sorumlu kişi/</w:t>
            </w:r>
            <w:proofErr w:type="spellStart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ler</w:t>
            </w:r>
            <w:proofErr w:type="spellEnd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;</w:t>
            </w:r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tasarımdan sorumlu kişi/</w:t>
            </w:r>
            <w:proofErr w:type="spellStart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ler</w:t>
            </w:r>
            <w:proofErr w:type="spellEnd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;</w:t>
            </w:r>
          </w:p>
          <w:p w14:paraId="79DEFD81" w14:textId="77777777" w:rsidR="00714835" w:rsidRPr="002F6B82" w:rsidRDefault="00714835" w:rsidP="00577719">
            <w:pPr>
              <w:spacing w:after="0" w:line="24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Üretiminde çalışan kişi/</w:t>
            </w:r>
            <w:proofErr w:type="spellStart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ler</w:t>
            </w:r>
            <w:proofErr w:type="spellEnd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;</w:t>
            </w:r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Satışından sorumlu kişi/</w:t>
            </w:r>
            <w:proofErr w:type="spellStart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ler</w:t>
            </w:r>
            <w:proofErr w:type="spellEnd"/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)</w:t>
            </w:r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(Human </w:t>
            </w:r>
            <w:proofErr w:type="spellStart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Resources</w:t>
            </w:r>
            <w:proofErr w:type="spellEnd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Senior</w:t>
            </w:r>
            <w:proofErr w:type="spellEnd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Management, </w:t>
            </w:r>
            <w:proofErr w:type="spellStart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Person</w:t>
            </w:r>
            <w:proofErr w:type="spellEnd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/s </w:t>
            </w:r>
            <w:proofErr w:type="spellStart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responsible</w:t>
            </w:r>
            <w:proofErr w:type="spellEnd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for</w:t>
            </w:r>
            <w:proofErr w:type="spellEnd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supply</w:t>
            </w:r>
            <w:proofErr w:type="spellEnd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; </w:t>
            </w:r>
            <w:proofErr w:type="spellStart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Person</w:t>
            </w:r>
            <w:proofErr w:type="spellEnd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/s </w:t>
            </w:r>
            <w:proofErr w:type="spellStart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responsible</w:t>
            </w:r>
            <w:proofErr w:type="spellEnd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for</w:t>
            </w:r>
            <w:proofErr w:type="spellEnd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design</w:t>
            </w:r>
            <w:proofErr w:type="spellEnd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; </w:t>
            </w:r>
            <w:proofErr w:type="spellStart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Person</w:t>
            </w:r>
            <w:proofErr w:type="spellEnd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/s </w:t>
            </w:r>
            <w:proofErr w:type="spellStart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working</w:t>
            </w:r>
            <w:proofErr w:type="spellEnd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production</w:t>
            </w:r>
            <w:proofErr w:type="spellEnd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; </w:t>
            </w:r>
            <w:proofErr w:type="spellStart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Person</w:t>
            </w:r>
            <w:proofErr w:type="spellEnd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/s </w:t>
            </w:r>
            <w:proofErr w:type="spellStart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responsible</w:t>
            </w:r>
            <w:proofErr w:type="spellEnd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for</w:t>
            </w:r>
            <w:proofErr w:type="spellEnd"/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 sales)</w:t>
            </w:r>
          </w:p>
          <w:p w14:paraId="3146EAA1" w14:textId="71057824" w:rsidR="00E8747F" w:rsidRPr="002F6B82" w:rsidRDefault="00E8747F" w:rsidP="00577719">
            <w:pPr>
              <w:spacing w:after="0" w:line="24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</w:pPr>
          </w:p>
        </w:tc>
        <w:tc>
          <w:tcPr>
            <w:tcW w:w="7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FBE2" w14:textId="77777777" w:rsidR="00577719" w:rsidRPr="002F6B82" w:rsidRDefault="00577719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F6B82" w:rsidRPr="002F6B82" w14:paraId="65A569C1" w14:textId="77777777" w:rsidTr="007C0DEC">
        <w:trPr>
          <w:trHeight w:val="848"/>
        </w:trPr>
        <w:tc>
          <w:tcPr>
            <w:tcW w:w="11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TabloKlavuzu"/>
              <w:tblW w:w="112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4"/>
              <w:gridCol w:w="1716"/>
              <w:gridCol w:w="1867"/>
              <w:gridCol w:w="1305"/>
              <w:gridCol w:w="1037"/>
              <w:gridCol w:w="421"/>
              <w:gridCol w:w="1458"/>
            </w:tblGrid>
            <w:tr w:rsidR="002F6B82" w:rsidRPr="002F6B82" w14:paraId="3A2C8E49" w14:textId="77777777" w:rsidTr="00326A27">
              <w:trPr>
                <w:trHeight w:val="212"/>
              </w:trPr>
              <w:tc>
                <w:tcPr>
                  <w:tcW w:w="11238" w:type="dxa"/>
                  <w:gridSpan w:val="7"/>
                  <w:tcBorders>
                    <w:top w:val="single" w:sz="4" w:space="0" w:color="0B3B5D"/>
                    <w:left w:val="single" w:sz="4" w:space="0" w:color="0B3B5D"/>
                    <w:bottom w:val="single" w:sz="4" w:space="0" w:color="0B3B5D"/>
                    <w:right w:val="single" w:sz="4" w:space="0" w:color="0B3B5D"/>
                  </w:tcBorders>
                  <w:shd w:val="clear" w:color="auto" w:fill="D9D9D9" w:themeFill="background1" w:themeFillShade="D9"/>
                  <w:vAlign w:val="bottom"/>
                </w:tcPr>
                <w:p w14:paraId="55787039" w14:textId="77777777" w:rsidR="00E8747F" w:rsidRPr="002F6B82" w:rsidRDefault="00326A27" w:rsidP="00326A27">
                  <w:pPr>
                    <w:framePr w:hSpace="141" w:wrap="around" w:vAnchor="text" w:hAnchor="margin" w:x="-435" w:y="468"/>
                    <w:rPr>
                      <w:rFonts w:eastAsia="Times New Roman" w:cs="Times New Roman"/>
                      <w:b/>
                      <w:iCs/>
                      <w:sz w:val="18"/>
                      <w:szCs w:val="18"/>
                      <w:lang w:eastAsia="tr-TR"/>
                    </w:rPr>
                  </w:pPr>
                  <w:r w:rsidRPr="002F6B82">
                    <w:rPr>
                      <w:rFonts w:eastAsia="Times New Roman" w:cs="Times New Roman"/>
                      <w:b/>
                      <w:iCs/>
                      <w:sz w:val="18"/>
                      <w:szCs w:val="18"/>
                      <w:lang w:eastAsia="tr-TR"/>
                    </w:rPr>
                    <w:t>*Belgelendirme Kapsamında Olan Merkez, Şube/Bölge Ofisi/ Müşteri Tesisi/Şantiye vb. Harici Birimlerde Vardiyalı Çalışan Sayısı (Taşeron Sayısı Dahil)</w:t>
                  </w:r>
                  <w:r w:rsidR="0008078D" w:rsidRPr="002F6B82">
                    <w:rPr>
                      <w:rFonts w:eastAsia="Times New Roman" w:cs="Times New Roman"/>
                      <w:b/>
                      <w:iCs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  <w:p w14:paraId="36803F34" w14:textId="77777777" w:rsidR="00326A27" w:rsidRPr="002F6B82" w:rsidRDefault="00EB1E05" w:rsidP="00326A27">
                  <w:pPr>
                    <w:framePr w:hSpace="141" w:wrap="around" w:vAnchor="text" w:hAnchor="margin" w:x="-435" w:y="468"/>
                    <w:rPr>
                      <w:b/>
                      <w:i/>
                      <w:sz w:val="16"/>
                      <w:szCs w:val="16"/>
                    </w:rPr>
                  </w:pPr>
                  <w:r w:rsidRPr="002F6B82">
                    <w:rPr>
                      <w:b/>
                      <w:i/>
                      <w:sz w:val="16"/>
                      <w:szCs w:val="16"/>
                    </w:rPr>
                    <w:t>*</w:t>
                  </w:r>
                  <w:proofErr w:type="spellStart"/>
                  <w:r w:rsidRPr="002F6B82">
                    <w:rPr>
                      <w:b/>
                      <w:i/>
                      <w:sz w:val="16"/>
                      <w:szCs w:val="16"/>
                    </w:rPr>
                    <w:t>Centre</w:t>
                  </w:r>
                  <w:proofErr w:type="spellEnd"/>
                  <w:r w:rsidRPr="002F6B82">
                    <w:rPr>
                      <w:b/>
                      <w:i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2F6B82">
                    <w:rPr>
                      <w:b/>
                      <w:i/>
                      <w:sz w:val="16"/>
                      <w:szCs w:val="16"/>
                    </w:rPr>
                    <w:t>Branch</w:t>
                  </w:r>
                  <w:proofErr w:type="spellEnd"/>
                  <w:r w:rsidRPr="002F6B82">
                    <w:rPr>
                      <w:b/>
                      <w:i/>
                      <w:sz w:val="16"/>
                      <w:szCs w:val="16"/>
                    </w:rPr>
                    <w:t>/</w:t>
                  </w:r>
                  <w:proofErr w:type="spellStart"/>
                  <w:r w:rsidRPr="002F6B82">
                    <w:rPr>
                      <w:b/>
                      <w:i/>
                      <w:sz w:val="16"/>
                      <w:szCs w:val="16"/>
                    </w:rPr>
                    <w:t>Regional</w:t>
                  </w:r>
                  <w:proofErr w:type="spellEnd"/>
                  <w:r w:rsidRPr="002F6B82">
                    <w:rPr>
                      <w:b/>
                      <w:i/>
                      <w:sz w:val="16"/>
                      <w:szCs w:val="16"/>
                    </w:rPr>
                    <w:t xml:space="preserve"> Office/</w:t>
                  </w:r>
                  <w:proofErr w:type="spellStart"/>
                  <w:r w:rsidRPr="002F6B82">
                    <w:rPr>
                      <w:b/>
                      <w:i/>
                      <w:sz w:val="16"/>
                      <w:szCs w:val="16"/>
                    </w:rPr>
                    <w:t>Customer</w:t>
                  </w:r>
                  <w:proofErr w:type="spellEnd"/>
                  <w:r w:rsidRPr="002F6B82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F6B82">
                    <w:rPr>
                      <w:b/>
                      <w:i/>
                      <w:sz w:val="16"/>
                      <w:szCs w:val="16"/>
                    </w:rPr>
                    <w:t>Facility</w:t>
                  </w:r>
                  <w:proofErr w:type="spellEnd"/>
                  <w:r w:rsidRPr="002F6B82">
                    <w:rPr>
                      <w:b/>
                      <w:i/>
                      <w:sz w:val="16"/>
                      <w:szCs w:val="16"/>
                    </w:rPr>
                    <w:t xml:space="preserve">/Construction Site </w:t>
                  </w:r>
                  <w:proofErr w:type="spellStart"/>
                  <w:r w:rsidRPr="002F6B82">
                    <w:rPr>
                      <w:b/>
                      <w:i/>
                      <w:sz w:val="16"/>
                      <w:szCs w:val="16"/>
                    </w:rPr>
                    <w:t>etc</w:t>
                  </w:r>
                  <w:proofErr w:type="spellEnd"/>
                  <w:r w:rsidRPr="002F6B82">
                    <w:rPr>
                      <w:b/>
                      <w:i/>
                      <w:sz w:val="16"/>
                      <w:szCs w:val="16"/>
                    </w:rPr>
                    <w:t xml:space="preserve">. </w:t>
                  </w:r>
                  <w:proofErr w:type="spellStart"/>
                  <w:proofErr w:type="gramStart"/>
                  <w:r w:rsidRPr="002F6B82">
                    <w:rPr>
                      <w:b/>
                      <w:i/>
                      <w:sz w:val="16"/>
                      <w:szCs w:val="16"/>
                    </w:rPr>
                    <w:t>within</w:t>
                  </w:r>
                  <w:proofErr w:type="spellEnd"/>
                  <w:proofErr w:type="gramEnd"/>
                  <w:r w:rsidRPr="002F6B82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F6B82">
                    <w:rPr>
                      <w:b/>
                      <w:i/>
                      <w:sz w:val="16"/>
                      <w:szCs w:val="16"/>
                    </w:rPr>
                    <w:t>the</w:t>
                  </w:r>
                  <w:proofErr w:type="spellEnd"/>
                  <w:r w:rsidRPr="002F6B82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F6B82">
                    <w:rPr>
                      <w:b/>
                      <w:i/>
                      <w:sz w:val="16"/>
                      <w:szCs w:val="16"/>
                    </w:rPr>
                    <w:t>Scope</w:t>
                  </w:r>
                  <w:proofErr w:type="spellEnd"/>
                  <w:r w:rsidRPr="002F6B82">
                    <w:rPr>
                      <w:b/>
                      <w:i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2F6B82">
                    <w:rPr>
                      <w:b/>
                      <w:i/>
                      <w:sz w:val="16"/>
                      <w:szCs w:val="16"/>
                    </w:rPr>
                    <w:t>Certification</w:t>
                  </w:r>
                  <w:proofErr w:type="spellEnd"/>
                  <w:r w:rsidRPr="002F6B82">
                    <w:rPr>
                      <w:b/>
                      <w:i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F6B82">
                    <w:rPr>
                      <w:b/>
                      <w:i/>
                      <w:sz w:val="16"/>
                      <w:szCs w:val="16"/>
                    </w:rPr>
                    <w:t>Number</w:t>
                  </w:r>
                  <w:proofErr w:type="spellEnd"/>
                  <w:r w:rsidRPr="002F6B82">
                    <w:rPr>
                      <w:b/>
                      <w:i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2F6B82">
                    <w:rPr>
                      <w:b/>
                      <w:i/>
                      <w:sz w:val="16"/>
                      <w:szCs w:val="16"/>
                    </w:rPr>
                    <w:t>Shift</w:t>
                  </w:r>
                  <w:proofErr w:type="spellEnd"/>
                  <w:r w:rsidRPr="002F6B82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F6B82">
                    <w:rPr>
                      <w:b/>
                      <w:i/>
                      <w:sz w:val="16"/>
                      <w:szCs w:val="16"/>
                    </w:rPr>
                    <w:t>Workers</w:t>
                  </w:r>
                  <w:proofErr w:type="spellEnd"/>
                  <w:r w:rsidRPr="002F6B82">
                    <w:rPr>
                      <w:b/>
                      <w:i/>
                      <w:sz w:val="16"/>
                      <w:szCs w:val="16"/>
                    </w:rPr>
                    <w:t xml:space="preserve"> in </w:t>
                  </w:r>
                  <w:proofErr w:type="spellStart"/>
                  <w:r w:rsidRPr="002F6B82">
                    <w:rPr>
                      <w:b/>
                      <w:i/>
                      <w:sz w:val="16"/>
                      <w:szCs w:val="16"/>
                    </w:rPr>
                    <w:t>External</w:t>
                  </w:r>
                  <w:proofErr w:type="spellEnd"/>
                  <w:r w:rsidRPr="002F6B82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F6B82">
                    <w:rPr>
                      <w:b/>
                      <w:i/>
                      <w:sz w:val="16"/>
                      <w:szCs w:val="16"/>
                    </w:rPr>
                    <w:t>Units</w:t>
                  </w:r>
                  <w:proofErr w:type="spellEnd"/>
                  <w:r w:rsidRPr="002F6B82">
                    <w:rPr>
                      <w:b/>
                      <w:i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2F6B82">
                    <w:rPr>
                      <w:b/>
                      <w:i/>
                      <w:sz w:val="16"/>
                      <w:szCs w:val="16"/>
                    </w:rPr>
                    <w:t>Including</w:t>
                  </w:r>
                  <w:proofErr w:type="spellEnd"/>
                  <w:r w:rsidRPr="002F6B82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F6B82">
                    <w:rPr>
                      <w:b/>
                      <w:i/>
                      <w:sz w:val="16"/>
                      <w:szCs w:val="16"/>
                    </w:rPr>
                    <w:t>Number</w:t>
                  </w:r>
                  <w:proofErr w:type="spellEnd"/>
                  <w:r w:rsidRPr="002F6B82">
                    <w:rPr>
                      <w:b/>
                      <w:i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2F6B82">
                    <w:rPr>
                      <w:b/>
                      <w:i/>
                      <w:sz w:val="16"/>
                      <w:szCs w:val="16"/>
                    </w:rPr>
                    <w:t>Subcontractors</w:t>
                  </w:r>
                  <w:proofErr w:type="spellEnd"/>
                  <w:r w:rsidRPr="002F6B82">
                    <w:rPr>
                      <w:b/>
                      <w:i/>
                      <w:sz w:val="16"/>
                      <w:szCs w:val="16"/>
                    </w:rPr>
                    <w:t>)</w:t>
                  </w:r>
                </w:p>
                <w:p w14:paraId="4892935F" w14:textId="08761E97" w:rsidR="00E8747F" w:rsidRPr="002F6B82" w:rsidRDefault="00E8747F" w:rsidP="00326A27">
                  <w:pPr>
                    <w:framePr w:hSpace="141" w:wrap="around" w:vAnchor="text" w:hAnchor="margin" w:x="-435" w:y="468"/>
                    <w:rPr>
                      <w:b/>
                      <w:iCs/>
                      <w:sz w:val="16"/>
                      <w:szCs w:val="16"/>
                    </w:rPr>
                  </w:pPr>
                </w:p>
              </w:tc>
            </w:tr>
            <w:tr w:rsidR="002F6B82" w:rsidRPr="002F6B82" w14:paraId="2753FCB8" w14:textId="77777777" w:rsidTr="00326A2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188"/>
              </w:trPr>
              <w:tc>
                <w:tcPr>
                  <w:tcW w:w="3434" w:type="dxa"/>
                  <w:vMerge w:val="restart"/>
                  <w:tcBorders>
                    <w:top w:val="single" w:sz="4" w:space="0" w:color="0B3B5D"/>
                    <w:left w:val="single" w:sz="4" w:space="0" w:color="0B3B5D"/>
                    <w:right w:val="single" w:sz="4" w:space="0" w:color="0B3B5D"/>
                  </w:tcBorders>
                  <w:vAlign w:val="center"/>
                </w:tcPr>
                <w:p w14:paraId="7434DA81" w14:textId="1BF988AD" w:rsidR="00326A27" w:rsidRPr="002F6B82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b/>
                      <w:bCs/>
                      <w:iCs/>
                      <w:sz w:val="16"/>
                      <w:szCs w:val="16"/>
                    </w:rPr>
                  </w:pPr>
                  <w:r w:rsidRPr="002F6B82">
                    <w:rPr>
                      <w:rFonts w:cstheme="minorHAnsi"/>
                      <w:b/>
                      <w:bCs/>
                      <w:iCs/>
                      <w:sz w:val="16"/>
                      <w:szCs w:val="16"/>
                    </w:rPr>
                    <w:t>Adres (Merkez, Şube/Bölge Ofisi/ Müşteri Tesisi/Şantiye vb.</w:t>
                  </w:r>
                  <w:r w:rsidR="0008078D" w:rsidRPr="002F6B82">
                    <w:rPr>
                      <w:rFonts w:cstheme="minorHAnsi"/>
                      <w:b/>
                      <w:bCs/>
                      <w:iCs/>
                      <w:sz w:val="16"/>
                      <w:szCs w:val="16"/>
                    </w:rPr>
                    <w:t>)</w:t>
                  </w:r>
                </w:p>
                <w:p w14:paraId="5A5B5A23" w14:textId="4EFD045A" w:rsidR="0008078D" w:rsidRPr="002F6B82" w:rsidRDefault="0008078D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/>
                      <w:sz w:val="16"/>
                      <w:szCs w:val="16"/>
                    </w:rPr>
                  </w:pP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Address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Head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Office,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Branch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/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Regional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Office/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Customer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Facility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/Construction Site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etc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716" w:type="dxa"/>
                  <w:vMerge w:val="restart"/>
                  <w:tcBorders>
                    <w:top w:val="single" w:sz="4" w:space="0" w:color="0B3B5D"/>
                    <w:left w:val="nil"/>
                    <w:right w:val="single" w:sz="4" w:space="0" w:color="auto"/>
                  </w:tcBorders>
                  <w:vAlign w:val="center"/>
                </w:tcPr>
                <w:p w14:paraId="4C4A8BE2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b/>
                      <w:bCs/>
                      <w:iCs/>
                      <w:sz w:val="16"/>
                      <w:szCs w:val="16"/>
                    </w:rPr>
                  </w:pPr>
                  <w:r w:rsidRPr="002F6B82">
                    <w:rPr>
                      <w:rFonts w:cstheme="minorHAnsi"/>
                      <w:b/>
                      <w:bCs/>
                      <w:iCs/>
                      <w:sz w:val="16"/>
                      <w:szCs w:val="16"/>
                    </w:rPr>
                    <w:t>İşletilen Süreçler</w:t>
                  </w:r>
                </w:p>
                <w:p w14:paraId="7D9DE5D3" w14:textId="295D4958" w:rsidR="0008078D" w:rsidRPr="002F6B82" w:rsidRDefault="0008078D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/>
                      <w:sz w:val="16"/>
                      <w:szCs w:val="16"/>
                    </w:rPr>
                  </w:pP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Operated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Processes</w:t>
                  </w:r>
                  <w:proofErr w:type="spellEnd"/>
                </w:p>
              </w:tc>
              <w:tc>
                <w:tcPr>
                  <w:tcW w:w="60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DFFC0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jc w:val="center"/>
                    <w:rPr>
                      <w:rFonts w:cstheme="minorHAnsi"/>
                      <w:b/>
                      <w:bCs/>
                      <w:iCs/>
                      <w:sz w:val="16"/>
                      <w:szCs w:val="16"/>
                    </w:rPr>
                  </w:pPr>
                  <w:r w:rsidRPr="002F6B82">
                    <w:rPr>
                      <w:rFonts w:cstheme="minorHAnsi"/>
                      <w:b/>
                      <w:bCs/>
                      <w:iCs/>
                      <w:sz w:val="16"/>
                      <w:szCs w:val="16"/>
                    </w:rPr>
                    <w:t>Çalışan Sayısı</w:t>
                  </w:r>
                </w:p>
                <w:p w14:paraId="2D86CC2F" w14:textId="5B9CD0AD" w:rsidR="0008078D" w:rsidRPr="002F6B82" w:rsidRDefault="0008078D" w:rsidP="00326A27">
                  <w:pPr>
                    <w:framePr w:hSpace="141" w:wrap="around" w:vAnchor="text" w:hAnchor="margin" w:x="-435" w:y="468"/>
                    <w:jc w:val="center"/>
                    <w:rPr>
                      <w:rFonts w:cstheme="minorHAnsi"/>
                      <w:i/>
                      <w:sz w:val="16"/>
                      <w:szCs w:val="16"/>
                    </w:rPr>
                  </w:pP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Number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Employees</w:t>
                  </w:r>
                  <w:proofErr w:type="spellEnd"/>
                </w:p>
              </w:tc>
            </w:tr>
            <w:tr w:rsidR="002F6B82" w:rsidRPr="002F6B82" w14:paraId="03AEA2E9" w14:textId="77777777" w:rsidTr="000807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530"/>
              </w:trPr>
              <w:tc>
                <w:tcPr>
                  <w:tcW w:w="3434" w:type="dxa"/>
                  <w:vMerge/>
                  <w:tcBorders>
                    <w:left w:val="single" w:sz="4" w:space="0" w:color="0B3B5D"/>
                    <w:right w:val="single" w:sz="4" w:space="0" w:color="0B3B5D"/>
                  </w:tcBorders>
                  <w:vAlign w:val="center"/>
                </w:tcPr>
                <w:p w14:paraId="5C12E9EC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jc w:val="center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716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CA4DCB9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jc w:val="center"/>
                    <w:rPr>
                      <w:rFonts w:cs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BA27A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b/>
                      <w:bCs/>
                      <w:iCs/>
                      <w:sz w:val="16"/>
                      <w:szCs w:val="16"/>
                    </w:rPr>
                  </w:pPr>
                  <w:r w:rsidRPr="002F6B82">
                    <w:rPr>
                      <w:rFonts w:cstheme="minorHAnsi"/>
                      <w:b/>
                      <w:bCs/>
                      <w:iCs/>
                      <w:sz w:val="16"/>
                      <w:szCs w:val="16"/>
                    </w:rPr>
                    <w:t>Vardiyasız Çalışma</w:t>
                  </w:r>
                </w:p>
                <w:p w14:paraId="3BB484D1" w14:textId="751F8029" w:rsidR="0008078D" w:rsidRPr="002F6B82" w:rsidRDefault="0008078D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/>
                      <w:sz w:val="16"/>
                      <w:szCs w:val="16"/>
                    </w:rPr>
                  </w:pP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Non-Shift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Work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2756B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b/>
                      <w:bCs/>
                      <w:iCs/>
                      <w:sz w:val="16"/>
                      <w:szCs w:val="16"/>
                    </w:rPr>
                  </w:pPr>
                  <w:r w:rsidRPr="002F6B82">
                    <w:rPr>
                      <w:rFonts w:cstheme="minorHAnsi"/>
                      <w:b/>
                      <w:bCs/>
                      <w:iCs/>
                      <w:sz w:val="16"/>
                      <w:szCs w:val="16"/>
                    </w:rPr>
                    <w:t>1.Vardiya</w:t>
                  </w:r>
                </w:p>
                <w:p w14:paraId="17581713" w14:textId="0649463D" w:rsidR="0008078D" w:rsidRPr="002F6B82" w:rsidRDefault="0008078D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1st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Shift</w:t>
                  </w:r>
                  <w:proofErr w:type="spellEnd"/>
                </w:p>
              </w:tc>
              <w:tc>
                <w:tcPr>
                  <w:tcW w:w="14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F47A3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b/>
                      <w:bCs/>
                      <w:iCs/>
                      <w:sz w:val="16"/>
                      <w:szCs w:val="16"/>
                    </w:rPr>
                  </w:pPr>
                  <w:r w:rsidRPr="002F6B82">
                    <w:rPr>
                      <w:rFonts w:cstheme="minorHAnsi"/>
                      <w:b/>
                      <w:bCs/>
                      <w:iCs/>
                      <w:sz w:val="16"/>
                      <w:szCs w:val="16"/>
                    </w:rPr>
                    <w:t>2.Vardiya</w:t>
                  </w:r>
                </w:p>
                <w:p w14:paraId="297A02E1" w14:textId="6DB44683" w:rsidR="0008078D" w:rsidRPr="002F6B82" w:rsidRDefault="0008078D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2nd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Shift</w:t>
                  </w:r>
                  <w:proofErr w:type="spellEnd"/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79684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b/>
                      <w:bCs/>
                      <w:iCs/>
                      <w:sz w:val="16"/>
                      <w:szCs w:val="16"/>
                    </w:rPr>
                  </w:pPr>
                  <w:r w:rsidRPr="002F6B82">
                    <w:rPr>
                      <w:rFonts w:cstheme="minorHAnsi"/>
                      <w:b/>
                      <w:bCs/>
                      <w:iCs/>
                      <w:sz w:val="16"/>
                      <w:szCs w:val="16"/>
                    </w:rPr>
                    <w:t>3.Vardiya</w:t>
                  </w:r>
                </w:p>
                <w:p w14:paraId="48CD3673" w14:textId="7BD2DA38" w:rsidR="0008078D" w:rsidRPr="002F6B82" w:rsidRDefault="0008078D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3rd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Shift</w:t>
                  </w:r>
                  <w:proofErr w:type="spellEnd"/>
                </w:p>
              </w:tc>
            </w:tr>
            <w:tr w:rsidR="002F6B82" w:rsidRPr="002F6B82" w14:paraId="4B0B0984" w14:textId="77777777" w:rsidTr="00326A2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188"/>
              </w:trPr>
              <w:tc>
                <w:tcPr>
                  <w:tcW w:w="3434" w:type="dxa"/>
                  <w:tcBorders>
                    <w:left w:val="single" w:sz="4" w:space="0" w:color="0B3B5D"/>
                    <w:right w:val="single" w:sz="4" w:space="0" w:color="0B3B5D"/>
                  </w:tcBorders>
                  <w:vAlign w:val="center"/>
                </w:tcPr>
                <w:p w14:paraId="5DAC82E9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jc w:val="center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716" w:type="dxa"/>
                  <w:tcBorders>
                    <w:left w:val="nil"/>
                    <w:right w:val="single" w:sz="4" w:space="0" w:color="0B3B5D"/>
                  </w:tcBorders>
                  <w:vAlign w:val="center"/>
                </w:tcPr>
                <w:p w14:paraId="3E26FC50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jc w:val="center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nil"/>
                    <w:bottom w:val="single" w:sz="4" w:space="0" w:color="0B3B5D"/>
                    <w:right w:val="single" w:sz="4" w:space="0" w:color="0B3B5D"/>
                  </w:tcBorders>
                  <w:vAlign w:val="center"/>
                </w:tcPr>
                <w:p w14:paraId="78AA5077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0B3B5D"/>
                    <w:right w:val="single" w:sz="4" w:space="0" w:color="0B3B5D"/>
                  </w:tcBorders>
                  <w:vAlign w:val="center"/>
                </w:tcPr>
                <w:p w14:paraId="38DDE968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B3B5D"/>
                    <w:right w:val="single" w:sz="4" w:space="0" w:color="0B3B5D"/>
                  </w:tcBorders>
                  <w:vAlign w:val="center"/>
                </w:tcPr>
                <w:p w14:paraId="344FFE25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0B3B5D"/>
                    <w:right w:val="single" w:sz="4" w:space="0" w:color="0B3B5D"/>
                  </w:tcBorders>
                  <w:vAlign w:val="center"/>
                </w:tcPr>
                <w:p w14:paraId="7BD5903A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</w:tr>
            <w:tr w:rsidR="002F6B82" w:rsidRPr="002F6B82" w14:paraId="364F06F8" w14:textId="77777777" w:rsidTr="00326A2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188"/>
              </w:trPr>
              <w:tc>
                <w:tcPr>
                  <w:tcW w:w="3434" w:type="dxa"/>
                  <w:tcBorders>
                    <w:left w:val="single" w:sz="4" w:space="0" w:color="0B3B5D"/>
                    <w:right w:val="single" w:sz="4" w:space="0" w:color="0B3B5D"/>
                  </w:tcBorders>
                  <w:vAlign w:val="center"/>
                </w:tcPr>
                <w:p w14:paraId="0178DDF4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jc w:val="center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716" w:type="dxa"/>
                  <w:tcBorders>
                    <w:left w:val="nil"/>
                    <w:right w:val="single" w:sz="4" w:space="0" w:color="0B3B5D"/>
                  </w:tcBorders>
                  <w:vAlign w:val="center"/>
                </w:tcPr>
                <w:p w14:paraId="14E79AAE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jc w:val="center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0B3B5D"/>
                    <w:left w:val="nil"/>
                    <w:bottom w:val="single" w:sz="4" w:space="0" w:color="0B3B5D"/>
                    <w:right w:val="single" w:sz="4" w:space="0" w:color="0B3B5D"/>
                  </w:tcBorders>
                  <w:vAlign w:val="center"/>
                </w:tcPr>
                <w:p w14:paraId="1425D22B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0B3B5D"/>
                    <w:left w:val="nil"/>
                    <w:bottom w:val="single" w:sz="4" w:space="0" w:color="0B3B5D"/>
                    <w:right w:val="single" w:sz="4" w:space="0" w:color="0B3B5D"/>
                  </w:tcBorders>
                  <w:vAlign w:val="center"/>
                </w:tcPr>
                <w:p w14:paraId="09FC6925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56" w:type="dxa"/>
                  <w:gridSpan w:val="2"/>
                  <w:tcBorders>
                    <w:top w:val="single" w:sz="4" w:space="0" w:color="0B3B5D"/>
                    <w:left w:val="nil"/>
                    <w:bottom w:val="single" w:sz="4" w:space="0" w:color="0B3B5D"/>
                    <w:right w:val="single" w:sz="4" w:space="0" w:color="0B3B5D"/>
                  </w:tcBorders>
                  <w:vAlign w:val="center"/>
                </w:tcPr>
                <w:p w14:paraId="335A5E09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0B3B5D"/>
                    <w:left w:val="nil"/>
                    <w:bottom w:val="single" w:sz="4" w:space="0" w:color="0B3B5D"/>
                    <w:right w:val="single" w:sz="4" w:space="0" w:color="auto"/>
                  </w:tcBorders>
                  <w:vAlign w:val="center"/>
                </w:tcPr>
                <w:p w14:paraId="2CD65A32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</w:tr>
            <w:tr w:rsidR="002F6B82" w:rsidRPr="002F6B82" w14:paraId="07BB361F" w14:textId="77777777" w:rsidTr="00326A2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188"/>
              </w:trPr>
              <w:tc>
                <w:tcPr>
                  <w:tcW w:w="9359" w:type="dxa"/>
                  <w:gridSpan w:val="5"/>
                  <w:tcBorders>
                    <w:left w:val="single" w:sz="4" w:space="0" w:color="0B3B5D"/>
                    <w:right w:val="nil"/>
                  </w:tcBorders>
                  <w:vAlign w:val="center"/>
                </w:tcPr>
                <w:p w14:paraId="10CB2F47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  <w:r w:rsidRPr="002F6B82">
                    <w:rPr>
                      <w:rFonts w:cstheme="minorHAnsi"/>
                      <w:iCs/>
                      <w:sz w:val="16"/>
                      <w:szCs w:val="16"/>
                    </w:rPr>
                    <w:t>Eğer vardiyalarda birbirinden farklı süreçler işletiliyor ise yer ve vardiya bilgisi ile birlikte lütfen aşağıda belirtiniz.</w:t>
                  </w:r>
                </w:p>
                <w:p w14:paraId="257333BD" w14:textId="206C972B" w:rsidR="00EB1E05" w:rsidRPr="002F6B82" w:rsidRDefault="00326A27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2F6B82">
                    <w:rPr>
                      <w:rFonts w:cstheme="minorHAnsi"/>
                      <w:iCs/>
                      <w:sz w:val="16"/>
                      <w:szCs w:val="16"/>
                    </w:rPr>
                    <w:t>Kuruluşunuzda sezonluk üretim / hizmet gerçekleştiriliyor ise bu kapsamda çalışan sayısını belirtiniz. (Alt yükleniciler dahil):</w:t>
                  </w:r>
                  <w:r w:rsidR="00EB1E05" w:rsidRPr="002F6B82">
                    <w:rPr>
                      <w:rFonts w:cstheme="minorHAnsi"/>
                      <w:iCs/>
                      <w:sz w:val="16"/>
                      <w:szCs w:val="16"/>
                    </w:rPr>
                    <w:br/>
                  </w:r>
                  <w:proofErr w:type="spellStart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>If</w:t>
                  </w:r>
                  <w:proofErr w:type="spellEnd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>different</w:t>
                  </w:r>
                  <w:proofErr w:type="spellEnd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>processes</w:t>
                  </w:r>
                  <w:proofErr w:type="spellEnd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>are</w:t>
                  </w:r>
                  <w:proofErr w:type="spellEnd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>operated</w:t>
                  </w:r>
                  <w:proofErr w:type="spellEnd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in </w:t>
                  </w:r>
                  <w:proofErr w:type="spellStart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>shifts</w:t>
                  </w:r>
                  <w:proofErr w:type="spellEnd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>please</w:t>
                  </w:r>
                  <w:proofErr w:type="spellEnd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>specify</w:t>
                  </w:r>
                  <w:proofErr w:type="spellEnd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>below</w:t>
                  </w:r>
                  <w:proofErr w:type="spellEnd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>with</w:t>
                  </w:r>
                  <w:proofErr w:type="spellEnd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>location</w:t>
                  </w:r>
                  <w:proofErr w:type="spellEnd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>and</w:t>
                  </w:r>
                  <w:proofErr w:type="spellEnd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>shift</w:t>
                  </w:r>
                  <w:proofErr w:type="spellEnd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>information</w:t>
                  </w:r>
                  <w:proofErr w:type="spellEnd"/>
                  <w:r w:rsidR="00EB1E05" w:rsidRPr="002F6B82">
                    <w:rPr>
                      <w:rFonts w:cstheme="minorHAnsi"/>
                      <w:i/>
                      <w:sz w:val="16"/>
                      <w:szCs w:val="16"/>
                    </w:rPr>
                    <w:t>.</w:t>
                  </w:r>
                </w:p>
                <w:p w14:paraId="29DE9A09" w14:textId="1B173A01" w:rsidR="00326A27" w:rsidRPr="002F6B82" w:rsidRDefault="00EB1E05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/>
                      <w:sz w:val="16"/>
                      <w:szCs w:val="16"/>
                    </w:rPr>
                  </w:pP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If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seasonal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production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/ service is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carried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out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in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your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organization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please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specify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the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number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employees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in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this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context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. (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Including</w:t>
                  </w:r>
                  <w:proofErr w:type="spellEnd"/>
                  <w:r w:rsidR="0008078D" w:rsidRPr="002F6B82">
                    <w:rPr>
                      <w:rFonts w:cstheme="minorHAnsi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subcontractors</w:t>
                  </w:r>
                  <w:proofErr w:type="spellEnd"/>
                  <w:r w:rsidRPr="002F6B82">
                    <w:rPr>
                      <w:rFonts w:cstheme="minorHAnsi"/>
                      <w:i/>
                      <w:sz w:val="16"/>
                      <w:szCs w:val="16"/>
                    </w:rPr>
                    <w:t>):</w:t>
                  </w:r>
                </w:p>
                <w:p w14:paraId="23876B6C" w14:textId="77777777" w:rsidR="00AF4236" w:rsidRPr="002F6B82" w:rsidRDefault="00AF4236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  <w:p w14:paraId="745B9F94" w14:textId="77777777" w:rsidR="00AF4236" w:rsidRPr="002F6B82" w:rsidRDefault="00AF4236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  <w:p w14:paraId="4690C196" w14:textId="77777777" w:rsidR="00AF4236" w:rsidRPr="002F6B82" w:rsidRDefault="00AF4236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  <w:p w14:paraId="7D575B58" w14:textId="77777777" w:rsidR="00AF4236" w:rsidRPr="002F6B82" w:rsidRDefault="00AF4236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  <w:p w14:paraId="24DDDCE7" w14:textId="77777777" w:rsidR="00AF4236" w:rsidRPr="002F6B82" w:rsidRDefault="00AF4236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  <w:p w14:paraId="63BC342E" w14:textId="39C4825D" w:rsidR="00AF4236" w:rsidRPr="002F6B82" w:rsidRDefault="00AF4236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  <w:p w14:paraId="42C9F1F1" w14:textId="58538151" w:rsidR="00E8747F" w:rsidRPr="002F6B82" w:rsidRDefault="00E8747F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  <w:p w14:paraId="1694E74E" w14:textId="697A5DDF" w:rsidR="00E8747F" w:rsidRPr="002F6B82" w:rsidRDefault="00E8747F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  <w:p w14:paraId="1670193E" w14:textId="65852235" w:rsidR="00E8747F" w:rsidRPr="002F6B82" w:rsidRDefault="00E8747F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  <w:p w14:paraId="3F7E3E6B" w14:textId="42A03BF3" w:rsidR="00E8747F" w:rsidRDefault="00E8747F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  <w:p w14:paraId="1828A70E" w14:textId="59050333" w:rsidR="007C0DEC" w:rsidRDefault="007C0DEC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  <w:p w14:paraId="3058AB66" w14:textId="77777777" w:rsidR="00F278C8" w:rsidRDefault="00F278C8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  <w:p w14:paraId="391FBD08" w14:textId="77777777" w:rsidR="007C0DEC" w:rsidRPr="002F6B82" w:rsidRDefault="007C0DEC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  <w:p w14:paraId="6EC174D6" w14:textId="03A03DD5" w:rsidR="00AF4236" w:rsidRPr="002F6B82" w:rsidRDefault="00AF4236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  <w:p w14:paraId="3570B8DF" w14:textId="77777777" w:rsidR="00E8747F" w:rsidRPr="002F6B82" w:rsidRDefault="00E8747F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  <w:p w14:paraId="5DE1640C" w14:textId="4F94AABB" w:rsidR="00AF4236" w:rsidRPr="002F6B82" w:rsidRDefault="00AF4236" w:rsidP="00EB1E05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0B3B5D"/>
                    <w:left w:val="nil"/>
                    <w:bottom w:val="single" w:sz="4" w:space="0" w:color="0B3B5D"/>
                    <w:right w:val="nil"/>
                  </w:tcBorders>
                  <w:vAlign w:val="center"/>
                </w:tcPr>
                <w:p w14:paraId="2AC81579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0B3B5D"/>
                    <w:left w:val="nil"/>
                    <w:bottom w:val="single" w:sz="4" w:space="0" w:color="0B3B5D"/>
                    <w:right w:val="single" w:sz="4" w:space="0" w:color="0B3B5D"/>
                  </w:tcBorders>
                  <w:vAlign w:val="center"/>
                </w:tcPr>
                <w:p w14:paraId="58EC9920" w14:textId="77777777" w:rsidR="00326A27" w:rsidRPr="002F6B82" w:rsidRDefault="00326A27" w:rsidP="00326A27">
                  <w:pPr>
                    <w:framePr w:hSpace="141" w:wrap="around" w:vAnchor="text" w:hAnchor="margin" w:x="-435" w:y="468"/>
                    <w:rPr>
                      <w:rFonts w:cstheme="minorHAnsi"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27C903D9" w14:textId="77777777" w:rsidR="00326A27" w:rsidRPr="002F6B82" w:rsidRDefault="00326A27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tr-TR"/>
              </w:rPr>
            </w:pPr>
          </w:p>
        </w:tc>
      </w:tr>
      <w:tr w:rsidR="002F6B82" w:rsidRPr="002F6B82" w14:paraId="4EEDECEA" w14:textId="77777777" w:rsidTr="007C0DEC">
        <w:trPr>
          <w:trHeight w:val="515"/>
        </w:trPr>
        <w:tc>
          <w:tcPr>
            <w:tcW w:w="11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D1AD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Belgelendirilmesi talep edilen ürün/ürünler</w:t>
            </w:r>
          </w:p>
          <w:p w14:paraId="0C23A7ED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Product/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Products to be certified</w:t>
            </w:r>
          </w:p>
        </w:tc>
      </w:tr>
      <w:tr w:rsidR="002F6B82" w:rsidRPr="002F6B82" w14:paraId="4B840E34" w14:textId="77777777" w:rsidTr="007C0DEC">
        <w:trPr>
          <w:trHeight w:val="360"/>
        </w:trPr>
        <w:tc>
          <w:tcPr>
            <w:tcW w:w="11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A13B" w14:textId="7D407564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Ürün Tanımı/</w:t>
            </w:r>
            <w:r w:rsidRPr="002F6B82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Product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identification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:</w:t>
            </w:r>
          </w:p>
        </w:tc>
      </w:tr>
      <w:tr w:rsidR="002F6B82" w:rsidRPr="002F6B82" w14:paraId="3D4786A2" w14:textId="77777777" w:rsidTr="007C0DEC">
        <w:trPr>
          <w:trHeight w:val="360"/>
        </w:trPr>
        <w:tc>
          <w:tcPr>
            <w:tcW w:w="11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BC74" w14:textId="39985688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Ürün Tipi-Modeli/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Product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Type,</w:t>
            </w:r>
            <w:r w:rsidR="004D132B"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 xml:space="preserve">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Models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:</w:t>
            </w:r>
          </w:p>
        </w:tc>
      </w:tr>
      <w:tr w:rsidR="002F6B82" w:rsidRPr="002F6B82" w14:paraId="5CB42DEA" w14:textId="77777777" w:rsidTr="007C0DEC">
        <w:trPr>
          <w:trHeight w:val="360"/>
        </w:trPr>
        <w:tc>
          <w:tcPr>
            <w:tcW w:w="11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BC2E" w14:textId="2CE4871F" w:rsidR="009543BD" w:rsidRPr="002F6B82" w:rsidRDefault="005212F8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Ürünün Standard</w:t>
            </w:r>
            <w:r w:rsidR="009543BD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ı/</w:t>
            </w:r>
            <w:r w:rsidR="009543BD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Product of Standard:</w:t>
            </w:r>
          </w:p>
        </w:tc>
      </w:tr>
      <w:tr w:rsidR="002F6B82" w:rsidRPr="002F6B82" w14:paraId="124749D8" w14:textId="77777777" w:rsidTr="007C0DEC">
        <w:trPr>
          <w:trHeight w:val="360"/>
        </w:trPr>
        <w:tc>
          <w:tcPr>
            <w:tcW w:w="11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4CF6" w14:textId="417FC533" w:rsidR="00333A5D" w:rsidRPr="002F6B82" w:rsidRDefault="004C6DB3" w:rsidP="00333A5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Ürün Kategorisi/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Product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Category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:</w:t>
            </w:r>
          </w:p>
        </w:tc>
      </w:tr>
      <w:tr w:rsidR="002F6B82" w:rsidRPr="002F6B82" w14:paraId="0E9DDFED" w14:textId="77777777" w:rsidTr="007C0DEC">
        <w:trPr>
          <w:trHeight w:val="360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2D2D" w14:textId="30124A11" w:rsidR="00333A5D" w:rsidRPr="002F6B82" w:rsidRDefault="00F52886" w:rsidP="00333A5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333A5D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Kategori I / </w:t>
            </w:r>
            <w:proofErr w:type="spellStart"/>
            <w:r w:rsidR="00333A5D" w:rsidRPr="007C0DEC">
              <w:rPr>
                <w:rFonts w:eastAsia="Times New Roman" w:cs="Times New Roman"/>
                <w:i/>
                <w:iCs/>
                <w:sz w:val="20"/>
                <w:szCs w:val="20"/>
                <w:lang w:eastAsia="tr-TR"/>
              </w:rPr>
              <w:t>Cat</w:t>
            </w:r>
            <w:proofErr w:type="spellEnd"/>
            <w:r w:rsidR="00333A5D" w:rsidRPr="007C0DEC">
              <w:rPr>
                <w:rFonts w:eastAsia="Times New Roman" w:cs="Times New Roman"/>
                <w:i/>
                <w:iCs/>
                <w:sz w:val="20"/>
                <w:szCs w:val="20"/>
                <w:lang w:eastAsia="tr-TR"/>
              </w:rPr>
              <w:t>. I</w:t>
            </w:r>
            <w:r w:rsidR="00333A5D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</w:t>
            </w:r>
          </w:p>
        </w:tc>
        <w:tc>
          <w:tcPr>
            <w:tcW w:w="3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E606" w14:textId="5B5F6609" w:rsidR="00333A5D" w:rsidRPr="002F6B82" w:rsidRDefault="00F52886" w:rsidP="00333A5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333A5D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Kategori II / </w:t>
            </w:r>
            <w:proofErr w:type="spellStart"/>
            <w:r w:rsidR="00333A5D" w:rsidRPr="007C0DEC">
              <w:rPr>
                <w:rFonts w:eastAsia="Times New Roman" w:cs="Times New Roman"/>
                <w:i/>
                <w:iCs/>
                <w:sz w:val="20"/>
                <w:szCs w:val="20"/>
                <w:lang w:eastAsia="tr-TR"/>
              </w:rPr>
              <w:t>Cat</w:t>
            </w:r>
            <w:proofErr w:type="spellEnd"/>
            <w:r w:rsidR="00333A5D" w:rsidRPr="007C0DEC">
              <w:rPr>
                <w:rFonts w:eastAsia="Times New Roman" w:cs="Times New Roman"/>
                <w:i/>
                <w:iCs/>
                <w:sz w:val="20"/>
                <w:szCs w:val="20"/>
                <w:lang w:eastAsia="tr-TR"/>
              </w:rPr>
              <w:t>. II</w:t>
            </w:r>
            <w:r w:rsidR="00333A5D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4360" w14:textId="5153FD18" w:rsidR="00333A5D" w:rsidRPr="002F6B82" w:rsidRDefault="00F52886" w:rsidP="00333A5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333A5D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Kategori III / </w:t>
            </w:r>
            <w:proofErr w:type="spellStart"/>
            <w:r w:rsidR="00333A5D" w:rsidRPr="007C0DEC">
              <w:rPr>
                <w:rFonts w:eastAsia="Times New Roman" w:cs="Times New Roman"/>
                <w:i/>
                <w:iCs/>
                <w:sz w:val="20"/>
                <w:szCs w:val="20"/>
                <w:lang w:eastAsia="tr-TR"/>
              </w:rPr>
              <w:t>Cat</w:t>
            </w:r>
            <w:proofErr w:type="spellEnd"/>
            <w:r w:rsidR="00333A5D" w:rsidRPr="007C0DEC">
              <w:rPr>
                <w:rFonts w:eastAsia="Times New Roman" w:cs="Times New Roman"/>
                <w:i/>
                <w:iCs/>
                <w:sz w:val="20"/>
                <w:szCs w:val="20"/>
                <w:lang w:eastAsia="tr-TR"/>
              </w:rPr>
              <w:t>. III</w:t>
            </w:r>
            <w:r w:rsidR="00333A5D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95D5" w14:textId="1E2156C4" w:rsidR="00333A5D" w:rsidRPr="002F6B82" w:rsidRDefault="00F52886" w:rsidP="00333A5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 w:rsidR="00333A5D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Kategori IV / </w:t>
            </w:r>
            <w:proofErr w:type="spellStart"/>
            <w:r w:rsidR="00333A5D" w:rsidRPr="007C0DEC">
              <w:rPr>
                <w:rFonts w:eastAsia="Times New Roman" w:cs="Times New Roman"/>
                <w:i/>
                <w:iCs/>
                <w:sz w:val="20"/>
                <w:szCs w:val="20"/>
                <w:lang w:eastAsia="tr-TR"/>
              </w:rPr>
              <w:t>Cat</w:t>
            </w:r>
            <w:proofErr w:type="spellEnd"/>
            <w:r w:rsidR="00333A5D" w:rsidRPr="007C0DEC">
              <w:rPr>
                <w:rFonts w:eastAsia="Times New Roman" w:cs="Times New Roman"/>
                <w:i/>
                <w:iCs/>
                <w:sz w:val="20"/>
                <w:szCs w:val="20"/>
                <w:lang w:eastAsia="tr-TR"/>
              </w:rPr>
              <w:t>. IV</w:t>
            </w:r>
            <w:r w:rsidR="00333A5D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</w:t>
            </w:r>
          </w:p>
        </w:tc>
      </w:tr>
      <w:tr w:rsidR="002F6B82" w:rsidRPr="002F6B82" w14:paraId="4A59BEA7" w14:textId="77777777" w:rsidTr="007C0DEC">
        <w:trPr>
          <w:trHeight w:val="360"/>
        </w:trPr>
        <w:tc>
          <w:tcPr>
            <w:tcW w:w="11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D472" w14:textId="267A89C4" w:rsidR="005212F8" w:rsidRPr="002F6B82" w:rsidRDefault="005212F8" w:rsidP="005212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Ürünün Sınıflandırması /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Product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Classification</w:t>
            </w:r>
          </w:p>
        </w:tc>
      </w:tr>
      <w:tr w:rsidR="002F6B82" w:rsidRPr="002F6B82" w14:paraId="12FEE2F6" w14:textId="77777777" w:rsidTr="007C0DEC">
        <w:trPr>
          <w:trHeight w:val="360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2135" w14:textId="75DA4347" w:rsidR="004D132B" w:rsidRPr="002F6B82" w:rsidRDefault="00F52886" w:rsidP="005212F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5212F8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onanım / </w:t>
            </w:r>
          </w:p>
          <w:p w14:paraId="5ABFE033" w14:textId="513829C8" w:rsidR="005212F8" w:rsidRPr="002F6B82" w:rsidRDefault="007C0DEC" w:rsidP="005212F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eastAsia="tr-TR"/>
              </w:rPr>
            </w:pPr>
            <w:r w:rsidRPr="007C0DEC"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  <w:lang w:eastAsia="tr-TR"/>
              </w:rPr>
              <w:t>C</w:t>
            </w:r>
            <w:r w:rsidR="005212F8"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omponent</w:t>
            </w:r>
            <w:r w:rsidR="005212F8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822A" w14:textId="1E90CD78" w:rsidR="004D132B" w:rsidRPr="002F6B82" w:rsidRDefault="00F52886" w:rsidP="00575D65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5212F8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Ekipman</w:t>
            </w:r>
            <w:r w:rsidR="005212F8" w:rsidRPr="002F6B82">
              <w:rPr>
                <w:rFonts w:eastAsia="Times New Roman" w:cs="Times New Roman"/>
                <w:noProof/>
                <w:sz w:val="20"/>
                <w:szCs w:val="20"/>
                <w:lang w:eastAsia="tr-TR"/>
              </w:rPr>
              <w:t>/</w:t>
            </w:r>
          </w:p>
          <w:p w14:paraId="0E08F838" w14:textId="243C731A" w:rsidR="005212F8" w:rsidRPr="002F6B82" w:rsidRDefault="005212F8" w:rsidP="00575D65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Equipment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8774" w14:textId="624E4955" w:rsidR="00E8747F" w:rsidRPr="002F6B82" w:rsidRDefault="00F52886" w:rsidP="00575D65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 w:rsidR="005212F8" w:rsidRPr="002F6B82">
              <w:rPr>
                <w:rFonts w:eastAsia="Times New Roman" w:cs="Times New Roman"/>
                <w:b/>
                <w:noProof/>
                <w:sz w:val="20"/>
                <w:szCs w:val="20"/>
                <w:lang w:eastAsia="tr-TR"/>
              </w:rPr>
              <w:t>Basınç Aksesuarı/</w:t>
            </w:r>
            <w:r w:rsidR="005212F8" w:rsidRPr="002F6B82">
              <w:rPr>
                <w:rFonts w:eastAsia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</w:p>
          <w:p w14:paraId="09274135" w14:textId="4A72EC21" w:rsidR="005212F8" w:rsidRPr="002F6B82" w:rsidRDefault="005212F8" w:rsidP="00575D65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Pressure Accessory</w:t>
            </w:r>
            <w:r w:rsidRPr="002F6B82">
              <w:rPr>
                <w:rFonts w:eastAsia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AED4" w14:textId="70602C6D" w:rsidR="005212F8" w:rsidRPr="002F6B82" w:rsidRDefault="00F52886" w:rsidP="00575D65">
            <w:pPr>
              <w:spacing w:after="0" w:line="240" w:lineRule="auto"/>
              <w:rPr>
                <w:rFonts w:eastAsia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 w:rsidR="005212F8" w:rsidRPr="002F6B82">
              <w:rPr>
                <w:rFonts w:eastAsia="Times New Roman" w:cs="Times New Roman"/>
                <w:b/>
                <w:noProof/>
                <w:sz w:val="20"/>
                <w:szCs w:val="20"/>
                <w:lang w:eastAsia="tr-TR"/>
              </w:rPr>
              <w:t>Güvenlik Aksesuarı /</w:t>
            </w:r>
          </w:p>
          <w:p w14:paraId="41FD3EF5" w14:textId="7A0038F3" w:rsidR="005212F8" w:rsidRPr="002F6B82" w:rsidRDefault="005212F8" w:rsidP="00575D65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en-US"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Safety Accessory</w:t>
            </w:r>
            <w:r w:rsidRPr="002F6B82">
              <w:rPr>
                <w:rFonts w:eastAsia="Times New Roman" w:cs="Times New Roman"/>
                <w:noProof/>
                <w:sz w:val="20"/>
                <w:szCs w:val="20"/>
                <w:lang w:val="en-US" w:eastAsia="tr-TR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7C35" w14:textId="349536AD" w:rsidR="005212F8" w:rsidRPr="002F6B82" w:rsidRDefault="00F52886" w:rsidP="00575D65">
            <w:pPr>
              <w:spacing w:after="0" w:line="240" w:lineRule="auto"/>
              <w:rPr>
                <w:rFonts w:eastAsia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 w:rsidR="005212F8" w:rsidRPr="002F6B82">
              <w:rPr>
                <w:rFonts w:eastAsia="Times New Roman" w:cs="Times New Roman"/>
                <w:b/>
                <w:noProof/>
                <w:sz w:val="20"/>
                <w:szCs w:val="20"/>
                <w:lang w:eastAsia="tr-TR"/>
              </w:rPr>
              <w:t xml:space="preserve">Borulama / </w:t>
            </w:r>
          </w:p>
          <w:p w14:paraId="6FD68024" w14:textId="2A263794" w:rsidR="005212F8" w:rsidRPr="002F6B82" w:rsidRDefault="005212F8" w:rsidP="00575D65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en-US"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Piping</w:t>
            </w:r>
            <w:r w:rsidRPr="002F6B82">
              <w:rPr>
                <w:rFonts w:eastAsia="Times New Roman" w:cs="Times New Roman"/>
                <w:noProof/>
                <w:sz w:val="20"/>
                <w:szCs w:val="20"/>
                <w:lang w:val="en-US" w:eastAsia="tr-TR"/>
              </w:rPr>
              <w:t xml:space="preserve"> </w:t>
            </w:r>
          </w:p>
        </w:tc>
      </w:tr>
      <w:tr w:rsidR="002F6B82" w:rsidRPr="002F6B82" w14:paraId="445C0D72" w14:textId="77777777" w:rsidTr="007C0DEC">
        <w:trPr>
          <w:trHeight w:val="36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57EE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Ürün Kullanım Yeri</w:t>
            </w:r>
          </w:p>
          <w:p w14:paraId="7D040AD7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Product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Use Location</w:t>
            </w:r>
          </w:p>
        </w:tc>
        <w:tc>
          <w:tcPr>
            <w:tcW w:w="1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E1F4" w14:textId="2ED08051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Hacim</w:t>
            </w:r>
          </w:p>
          <w:p w14:paraId="4B890D41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>Volume</w:t>
            </w:r>
          </w:p>
        </w:tc>
        <w:tc>
          <w:tcPr>
            <w:tcW w:w="1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589E" w14:textId="7CEBAB99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Maksimum Çalışma Basıncı</w:t>
            </w:r>
          </w:p>
          <w:p w14:paraId="7E2A95B6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  <w:t xml:space="preserve">MAWP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Pressure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7209" w14:textId="796FE410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8"/>
                <w:szCs w:val="18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Test Basıncı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Test Pressure</w:t>
            </w:r>
          </w:p>
        </w:tc>
        <w:tc>
          <w:tcPr>
            <w:tcW w:w="1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941F" w14:textId="5424B06B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Akışkan</w:t>
            </w:r>
          </w:p>
          <w:p w14:paraId="19241C5E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Fluid</w:t>
            </w: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F0FB" w14:textId="27B48A2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Mak</w:t>
            </w:r>
            <w:proofErr w:type="spellEnd"/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-Min. Çalışma Sıcaklık</w:t>
            </w:r>
          </w:p>
          <w:p w14:paraId="370994D1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Max-Min. Temperature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E248" w14:textId="000A56E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Ürün Adedi</w:t>
            </w:r>
          </w:p>
          <w:p w14:paraId="3B5B9B27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</w:pP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Product Piece</w:t>
            </w:r>
          </w:p>
        </w:tc>
      </w:tr>
      <w:tr w:rsidR="002F6B82" w:rsidRPr="002F6B82" w14:paraId="70B0191E" w14:textId="77777777" w:rsidTr="007C0DEC">
        <w:trPr>
          <w:trHeight w:val="36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A5EF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7B4B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D24D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9696" w14:textId="52DCC039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BE53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5B16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01CE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F6B82" w:rsidRPr="002F6B82" w14:paraId="3BE8A913" w14:textId="77777777" w:rsidTr="007C0DEC">
        <w:trPr>
          <w:trHeight w:val="36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9992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1AE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394F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4EE8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17DD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3D3E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6A0F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F6B82" w:rsidRPr="002F6B82" w14:paraId="1EE9B5B0" w14:textId="77777777" w:rsidTr="007C0DEC">
        <w:trPr>
          <w:trHeight w:val="36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1FD5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17BB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233E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F835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FEAC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1CC" w14:textId="77777777" w:rsidR="009543BD" w:rsidRPr="002F6B82" w:rsidRDefault="009543BD" w:rsidP="00575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CA7A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F6B82" w:rsidRPr="002F6B82" w14:paraId="3DD2EE6E" w14:textId="77777777" w:rsidTr="007C0DEC">
        <w:trPr>
          <w:trHeight w:val="360"/>
        </w:trPr>
        <w:tc>
          <w:tcPr>
            <w:tcW w:w="11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FFCC" w14:textId="1D5382BC" w:rsidR="009543BD" w:rsidRPr="002F6B82" w:rsidRDefault="009543BD" w:rsidP="004D132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2F6B82">
              <w:rPr>
                <w:rFonts w:ascii="Ebrima" w:hAnsi="Ebrima"/>
                <w:b/>
                <w:sz w:val="16"/>
                <w:szCs w:val="16"/>
              </w:rPr>
              <w:t>Başvuruda bulunduğum ürün ve sistem için başka bir Onaylanmış Kuruluş'</w:t>
            </w:r>
            <w:r w:rsidR="004D132B" w:rsidRPr="002F6B82">
              <w:rPr>
                <w:rFonts w:ascii="Ebrima" w:hAnsi="Ebrima"/>
                <w:b/>
                <w:sz w:val="16"/>
                <w:szCs w:val="16"/>
              </w:rPr>
              <w:t xml:space="preserve"> </w:t>
            </w:r>
            <w:r w:rsidRPr="002F6B82">
              <w:rPr>
                <w:rFonts w:ascii="Ebrima" w:hAnsi="Ebrima"/>
                <w:b/>
                <w:sz w:val="16"/>
                <w:szCs w:val="16"/>
              </w:rPr>
              <w:t>a başvuru yapılmadığını veya hali hazırda belgeli olmadığını beyan ederim.</w:t>
            </w:r>
            <w:r w:rsidR="004D132B" w:rsidRPr="002F6B82">
              <w:rPr>
                <w:rFonts w:ascii="Ebrima" w:hAnsi="Ebrima"/>
                <w:b/>
                <w:sz w:val="16"/>
                <w:szCs w:val="16"/>
              </w:rPr>
              <w:t xml:space="preserve">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I declare that no other Notified Body has been filed or has not yet been certified for the product and system for which I have applied.</w:t>
            </w:r>
          </w:p>
        </w:tc>
      </w:tr>
      <w:tr w:rsidR="002F6B82" w:rsidRPr="002F6B82" w14:paraId="31CA3BB7" w14:textId="77777777" w:rsidTr="00F278C8">
        <w:trPr>
          <w:trHeight w:val="847"/>
        </w:trPr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1CA13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Başvuru Sahibinin</w:t>
            </w: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br/>
              <w:t>Adı – Soyadı</w:t>
            </w:r>
          </w:p>
          <w:p w14:paraId="25822C1F" w14:textId="27CB2CE2" w:rsidR="009543BD" w:rsidRPr="002F6B82" w:rsidRDefault="009543BD" w:rsidP="008E11B3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val="en-US"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Applicant's</w:t>
            </w:r>
            <w:r w:rsidR="008E11B3"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 xml:space="preserve"> Name - Surname     </w:t>
            </w: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 xml:space="preserve">                                        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6659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Tarih   </w:t>
            </w:r>
          </w:p>
          <w:p w14:paraId="67DA29F0" w14:textId="64136988" w:rsidR="009543BD" w:rsidRPr="002F6B82" w:rsidRDefault="009543BD" w:rsidP="008E11B3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 xml:space="preserve">Date       </w:t>
            </w:r>
          </w:p>
        </w:tc>
        <w:tc>
          <w:tcPr>
            <w:tcW w:w="4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D293" w14:textId="77777777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İmza / Kaşe </w:t>
            </w:r>
          </w:p>
          <w:p w14:paraId="70A62AF0" w14:textId="36641B86" w:rsidR="009543BD" w:rsidRPr="002F6B82" w:rsidRDefault="009543BD" w:rsidP="00575D65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 xml:space="preserve">Signature / </w:t>
            </w:r>
            <w:r w:rsidR="00F278C8" w:rsidRPr="00F278C8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Seal</w:t>
            </w:r>
          </w:p>
        </w:tc>
      </w:tr>
    </w:tbl>
    <w:p w14:paraId="223C8763" w14:textId="68928298" w:rsidR="00B447F0" w:rsidRPr="002F6B82" w:rsidRDefault="00B447F0" w:rsidP="00D83769">
      <w:pPr>
        <w:tabs>
          <w:tab w:val="left" w:pos="7890"/>
        </w:tabs>
        <w:rPr>
          <w:sz w:val="6"/>
          <w:szCs w:val="6"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41"/>
      </w:tblGrid>
      <w:tr w:rsidR="002F6B82" w:rsidRPr="002F6B82" w14:paraId="23B5101D" w14:textId="77777777" w:rsidTr="00714835">
        <w:trPr>
          <w:trHeight w:val="284"/>
        </w:trPr>
        <w:tc>
          <w:tcPr>
            <w:tcW w:w="11341" w:type="dxa"/>
            <w:vAlign w:val="center"/>
          </w:tcPr>
          <w:p w14:paraId="3EF8B2A9" w14:textId="77777777" w:rsidR="0008078D" w:rsidRPr="002F6B82" w:rsidRDefault="00255673" w:rsidP="00D55CFD">
            <w:pPr>
              <w:pStyle w:val="ListeParagraf"/>
              <w:spacing w:after="0" w:line="240" w:lineRule="auto"/>
              <w:ind w:left="0"/>
            </w:pPr>
            <w:r w:rsidRPr="002F6B82">
              <w:rPr>
                <w:rFonts w:cs="Calibri"/>
                <w:b/>
                <w:sz w:val="20"/>
                <w:szCs w:val="20"/>
              </w:rPr>
              <w:t>Başvuru formu ile birlikte göndermeniz gereken evraklar:</w:t>
            </w:r>
            <w:r w:rsidR="0008078D" w:rsidRPr="002F6B82">
              <w:t xml:space="preserve"> </w:t>
            </w:r>
          </w:p>
          <w:p w14:paraId="2376E828" w14:textId="369CF891" w:rsidR="00255673" w:rsidRPr="002F6B82" w:rsidRDefault="0008078D" w:rsidP="00D55CFD">
            <w:pPr>
              <w:pStyle w:val="ListeParagraf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Documents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you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need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to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send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with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application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form:</w:t>
            </w:r>
          </w:p>
        </w:tc>
      </w:tr>
      <w:tr w:rsidR="002F6B82" w:rsidRPr="002F6B82" w14:paraId="20225831" w14:textId="77777777" w:rsidTr="00714835">
        <w:trPr>
          <w:trHeight w:val="284"/>
        </w:trPr>
        <w:tc>
          <w:tcPr>
            <w:tcW w:w="11341" w:type="dxa"/>
          </w:tcPr>
          <w:p w14:paraId="7437EA3F" w14:textId="105112DF" w:rsidR="00255673" w:rsidRPr="002F6B82" w:rsidRDefault="00255673" w:rsidP="00255673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</w:pPr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>1.</w:t>
            </w:r>
            <w:r w:rsidR="00AB4956"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 </w:t>
            </w:r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Vergi </w:t>
            </w:r>
            <w:proofErr w:type="spellStart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>Levhası</w:t>
            </w:r>
            <w:proofErr w:type="spellEnd"/>
            <w:r w:rsidR="0008078D"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 /</w:t>
            </w:r>
            <w:r w:rsidR="0008078D" w:rsidRPr="002F6B82"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  <w:t xml:space="preserve"> </w:t>
            </w:r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Tax Doc.</w:t>
            </w:r>
            <w:r w:rsidR="0008078D" w:rsidRPr="002F6B82">
              <w:rPr>
                <w:rFonts w:eastAsia="Times New Roman" w:cs="Times New Roman"/>
                <w:bCs/>
                <w:iCs/>
                <w:sz w:val="18"/>
                <w:szCs w:val="18"/>
                <w:lang w:val="en-US" w:eastAsia="tr-TR"/>
              </w:rPr>
              <w:t xml:space="preserve"> </w:t>
            </w:r>
          </w:p>
        </w:tc>
      </w:tr>
      <w:tr w:rsidR="002F6B82" w:rsidRPr="002F6B82" w14:paraId="2C436630" w14:textId="77777777" w:rsidTr="00714835">
        <w:trPr>
          <w:trHeight w:val="284"/>
        </w:trPr>
        <w:tc>
          <w:tcPr>
            <w:tcW w:w="11341" w:type="dxa"/>
          </w:tcPr>
          <w:p w14:paraId="609E1974" w14:textId="38B60E4F" w:rsidR="00255673" w:rsidRPr="002F6B82" w:rsidRDefault="00255673" w:rsidP="00255673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</w:pPr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2. </w:t>
            </w:r>
            <w:proofErr w:type="spellStart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>Ticaret</w:t>
            </w:r>
            <w:proofErr w:type="spellEnd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>Sicil</w:t>
            </w:r>
            <w:proofErr w:type="spellEnd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>Gazetesi</w:t>
            </w:r>
            <w:proofErr w:type="spellEnd"/>
            <w:r w:rsidR="0008078D"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 /</w:t>
            </w:r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Trade Registry Gazette</w:t>
            </w:r>
          </w:p>
        </w:tc>
      </w:tr>
      <w:tr w:rsidR="002F6B82" w:rsidRPr="002F6B82" w14:paraId="518C7E0A" w14:textId="77777777" w:rsidTr="00714835">
        <w:trPr>
          <w:trHeight w:val="284"/>
        </w:trPr>
        <w:tc>
          <w:tcPr>
            <w:tcW w:w="11341" w:type="dxa"/>
          </w:tcPr>
          <w:p w14:paraId="72FF91E2" w14:textId="202C4359" w:rsidR="00255673" w:rsidRPr="002F6B82" w:rsidRDefault="00255673" w:rsidP="00255673">
            <w:pPr>
              <w:spacing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</w:pPr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3. </w:t>
            </w:r>
            <w:proofErr w:type="spellStart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>İmza</w:t>
            </w:r>
            <w:proofErr w:type="spellEnd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>Sirküsü</w:t>
            </w:r>
            <w:proofErr w:type="spellEnd"/>
            <w:r w:rsidRPr="002F6B82"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  <w:t xml:space="preserve"> (</w:t>
            </w:r>
            <w:proofErr w:type="spellStart"/>
            <w:r w:rsidRPr="002F6B82"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  <w:t>Sözleşmeyi</w:t>
            </w:r>
            <w:proofErr w:type="spellEnd"/>
            <w:r w:rsidRPr="002F6B82"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  <w:t>İmzalaya</w:t>
            </w:r>
            <w:r w:rsidR="009A60F4" w:rsidRPr="002F6B82"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  <w:t>cak</w:t>
            </w:r>
            <w:proofErr w:type="spellEnd"/>
            <w:r w:rsidRPr="002F6B82"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  <w:t>Yetkili</w:t>
            </w:r>
            <w:r w:rsidR="009A60F4" w:rsidRPr="002F6B82"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  <w:t>nin</w:t>
            </w:r>
            <w:proofErr w:type="spellEnd"/>
            <w:r w:rsidRPr="002F6B82"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  <w:t>)</w:t>
            </w:r>
            <w:r w:rsidR="0008078D" w:rsidRPr="002F6B82"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  <w:t xml:space="preserve">/ </w:t>
            </w:r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Signature Circular (Authorized Person Who Will Sign the Contract)</w:t>
            </w:r>
          </w:p>
        </w:tc>
      </w:tr>
      <w:tr w:rsidR="002F6B82" w:rsidRPr="002F6B82" w14:paraId="568F0C35" w14:textId="77777777" w:rsidTr="00714835">
        <w:trPr>
          <w:trHeight w:val="125"/>
        </w:trPr>
        <w:tc>
          <w:tcPr>
            <w:tcW w:w="11341" w:type="dxa"/>
          </w:tcPr>
          <w:p w14:paraId="15CC380D" w14:textId="412F28B8" w:rsidR="0008078D" w:rsidRPr="002F6B82" w:rsidRDefault="00255673" w:rsidP="00A3624E">
            <w:pPr>
              <w:spacing w:after="0" w:line="240" w:lineRule="auto"/>
              <w:rPr>
                <w:rFonts w:eastAsia="Times New Roman" w:cs="Times New Roman"/>
                <w:bCs/>
                <w:i/>
                <w:sz w:val="20"/>
                <w:szCs w:val="20"/>
                <w:lang w:val="en-US" w:eastAsia="tr-TR"/>
              </w:rPr>
            </w:pPr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>4.</w:t>
            </w:r>
            <w:r w:rsidR="00AB4956"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 </w:t>
            </w:r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Kalite </w:t>
            </w:r>
            <w:proofErr w:type="spellStart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>Yönetim</w:t>
            </w:r>
            <w:proofErr w:type="spellEnd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>Sistemi</w:t>
            </w:r>
            <w:proofErr w:type="spellEnd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>Dokümanları</w:t>
            </w:r>
            <w:proofErr w:type="spellEnd"/>
            <w:r w:rsidRPr="002F6B82"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  <w:t xml:space="preserve"> (Var </w:t>
            </w:r>
            <w:proofErr w:type="spellStart"/>
            <w:r w:rsidRPr="002F6B82"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  <w:t>ise</w:t>
            </w:r>
            <w:proofErr w:type="spellEnd"/>
            <w:r w:rsidRPr="002F6B82"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  <w:t xml:space="preserve"> EL </w:t>
            </w:r>
            <w:proofErr w:type="spellStart"/>
            <w:r w:rsidRPr="002F6B82"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  <w:t>Kitabı</w:t>
            </w:r>
            <w:proofErr w:type="spellEnd"/>
            <w:r w:rsidRPr="002F6B82"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  <w:t xml:space="preserve">, </w:t>
            </w:r>
            <w:proofErr w:type="spellStart"/>
            <w:r w:rsidRPr="002F6B82"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  <w:t>Prosedürler</w:t>
            </w:r>
            <w:proofErr w:type="spellEnd"/>
            <w:r w:rsidRPr="002F6B82"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  <w:t xml:space="preserve">, </w:t>
            </w:r>
            <w:proofErr w:type="spellStart"/>
            <w:r w:rsidRPr="002F6B82"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  <w:t>Talimatlar</w:t>
            </w:r>
            <w:proofErr w:type="spellEnd"/>
            <w:r w:rsidRPr="002F6B82"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  <w:t>)</w:t>
            </w:r>
            <w:r w:rsidR="00A3624E" w:rsidRPr="002F6B82">
              <w:rPr>
                <w:rFonts w:eastAsia="Times New Roman" w:cs="Times New Roman"/>
                <w:bCs/>
                <w:iCs/>
                <w:sz w:val="20"/>
                <w:szCs w:val="20"/>
                <w:lang w:val="en-US" w:eastAsia="tr-TR"/>
              </w:rPr>
              <w:t xml:space="preserve"> </w:t>
            </w:r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Quality Management System Documents (H</w:t>
            </w:r>
            <w:r w:rsidR="00E8747F"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andbook</w:t>
            </w:r>
            <w:r w:rsidR="0008078D"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 xml:space="preserve">, Procedures, Instructions, if any) </w:t>
            </w:r>
          </w:p>
        </w:tc>
      </w:tr>
      <w:tr w:rsidR="002F6B82" w:rsidRPr="002F6B82" w14:paraId="50BEC1A7" w14:textId="77777777" w:rsidTr="00714835">
        <w:trPr>
          <w:trHeight w:val="125"/>
        </w:trPr>
        <w:tc>
          <w:tcPr>
            <w:tcW w:w="11341" w:type="dxa"/>
          </w:tcPr>
          <w:p w14:paraId="4C115A37" w14:textId="43C3D310" w:rsidR="00DE2AE1" w:rsidRPr="007114DC" w:rsidRDefault="00DE2AE1" w:rsidP="007114DC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val="en-US" w:eastAsia="tr-TR"/>
              </w:rPr>
            </w:pPr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5. </w:t>
            </w:r>
            <w:proofErr w:type="spellStart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>Kavramsal</w:t>
            </w:r>
            <w:proofErr w:type="spellEnd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>tasarım</w:t>
            </w:r>
            <w:proofErr w:type="spellEnd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 ve </w:t>
            </w:r>
            <w:proofErr w:type="spellStart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>imalat</w:t>
            </w:r>
            <w:proofErr w:type="spellEnd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>çizimleri</w:t>
            </w:r>
            <w:proofErr w:type="spellEnd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, </w:t>
            </w:r>
            <w:proofErr w:type="spellStart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>parçaların</w:t>
            </w:r>
            <w:proofErr w:type="spellEnd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, alt </w:t>
            </w:r>
            <w:proofErr w:type="spellStart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>parçaların</w:t>
            </w:r>
            <w:proofErr w:type="spellEnd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, </w:t>
            </w:r>
            <w:proofErr w:type="spellStart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>devrelerin</w:t>
            </w:r>
            <w:proofErr w:type="spellEnd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 ve </w:t>
            </w:r>
            <w:proofErr w:type="spellStart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>benzeri</w:t>
            </w:r>
            <w:proofErr w:type="spellEnd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>şemaları</w:t>
            </w:r>
            <w:proofErr w:type="spellEnd"/>
            <w:r w:rsidR="007114DC" w:rsidRPr="007114DC">
              <w:rPr>
                <w:rFonts w:eastAsia="Times New Roman" w:cs="Times New Roman"/>
                <w:b/>
                <w:iCs/>
                <w:sz w:val="20"/>
                <w:szCs w:val="20"/>
                <w:lang w:val="en-US" w:eastAsia="tr-TR"/>
              </w:rPr>
              <w:t>/</w:t>
            </w:r>
            <w:r w:rsidR="00A3624E" w:rsidRPr="007114DC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Conceptual design and manufacturing drawings, schematics of parts, sub-parts, circuits and similar.</w:t>
            </w:r>
          </w:p>
        </w:tc>
      </w:tr>
      <w:tr w:rsidR="002F6B82" w:rsidRPr="002F6B82" w14:paraId="12422379" w14:textId="77777777" w:rsidTr="00714835">
        <w:trPr>
          <w:trHeight w:val="284"/>
        </w:trPr>
        <w:tc>
          <w:tcPr>
            <w:tcW w:w="11341" w:type="dxa"/>
            <w:vAlign w:val="center"/>
          </w:tcPr>
          <w:p w14:paraId="48D44404" w14:textId="6868A231" w:rsidR="00DE2AE1" w:rsidRPr="002F6B82" w:rsidRDefault="00DE2AE1" w:rsidP="007114DC">
            <w:pPr>
              <w:pStyle w:val="ListeParagraf"/>
              <w:spacing w:after="0" w:line="240" w:lineRule="auto"/>
              <w:ind w:left="0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7114DC">
              <w:rPr>
                <w:rFonts w:cs="Calibri"/>
                <w:b/>
                <w:sz w:val="20"/>
                <w:szCs w:val="20"/>
              </w:rPr>
              <w:t>6.</w:t>
            </w:r>
            <w:r w:rsidRPr="007114DC">
              <w:rPr>
                <w:b/>
              </w:rPr>
              <w:t xml:space="preserve"> </w:t>
            </w:r>
            <w:r w:rsidRPr="007114DC">
              <w:rPr>
                <w:rFonts w:cs="Calibri"/>
                <w:b/>
                <w:sz w:val="20"/>
                <w:szCs w:val="20"/>
              </w:rPr>
              <w:t>Belirtilen çizimlerin, şemaların ve basınçlı ekipmanın çalışmasının anlaşılması için gerekli tanımlamalar ve açıklamalar</w:t>
            </w:r>
            <w:r w:rsidR="007114DC" w:rsidRPr="007114DC">
              <w:rPr>
                <w:rFonts w:cs="Calibri"/>
                <w:b/>
                <w:sz w:val="20"/>
                <w:szCs w:val="20"/>
              </w:rPr>
              <w:t>/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Definitions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explanations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necessary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for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understanding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specified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drawings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schematics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operation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pressure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equipment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2F6B82" w:rsidRPr="002F6B82" w14:paraId="40C7AE40" w14:textId="77777777" w:rsidTr="00714835">
        <w:trPr>
          <w:trHeight w:val="284"/>
        </w:trPr>
        <w:tc>
          <w:tcPr>
            <w:tcW w:w="11341" w:type="dxa"/>
            <w:vAlign w:val="center"/>
          </w:tcPr>
          <w:p w14:paraId="40D18427" w14:textId="381DECFB" w:rsidR="00DE2AE1" w:rsidRPr="002F6B82" w:rsidRDefault="00DE2AE1" w:rsidP="007114DC">
            <w:pPr>
              <w:pStyle w:val="ListeParagraf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 w:rsidRPr="007114DC">
              <w:rPr>
                <w:rFonts w:cs="Calibri"/>
                <w:b/>
                <w:sz w:val="20"/>
                <w:szCs w:val="20"/>
              </w:rPr>
              <w:t>7.</w:t>
            </w:r>
            <w:r w:rsidRPr="007114DC">
              <w:rPr>
                <w:b/>
              </w:rPr>
              <w:t xml:space="preserve"> </w:t>
            </w:r>
            <w:r w:rsidRPr="007114DC">
              <w:rPr>
                <w:rFonts w:cs="Calibri"/>
                <w:b/>
                <w:sz w:val="20"/>
                <w:szCs w:val="20"/>
              </w:rPr>
              <w:t>Tamamen veya kısmen uyumlaştırılmış standartların listesi</w:t>
            </w:r>
            <w:r w:rsidR="007114DC" w:rsidRPr="007114DC">
              <w:rPr>
                <w:rFonts w:cs="Calibri"/>
                <w:b/>
                <w:sz w:val="20"/>
                <w:szCs w:val="20"/>
              </w:rPr>
              <w:t>/</w:t>
            </w:r>
            <w:r w:rsidR="007114DC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List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fully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or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partially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harmonized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standards</w:t>
            </w:r>
            <w:proofErr w:type="spellEnd"/>
            <w:r w:rsidR="00A3624E" w:rsidRPr="002F6B82">
              <w:rPr>
                <w:rFonts w:cs="Calibri"/>
                <w:bCs/>
                <w:sz w:val="20"/>
                <w:szCs w:val="20"/>
              </w:rPr>
              <w:t xml:space="preserve">. </w:t>
            </w:r>
          </w:p>
        </w:tc>
      </w:tr>
      <w:tr w:rsidR="002F6B82" w:rsidRPr="002F6B82" w14:paraId="6D6725F0" w14:textId="77777777" w:rsidTr="00714835">
        <w:trPr>
          <w:trHeight w:val="284"/>
        </w:trPr>
        <w:tc>
          <w:tcPr>
            <w:tcW w:w="11341" w:type="dxa"/>
            <w:vAlign w:val="center"/>
          </w:tcPr>
          <w:p w14:paraId="386748F8" w14:textId="30F134BF" w:rsidR="00DE2AE1" w:rsidRPr="002F6B82" w:rsidRDefault="00DE2AE1" w:rsidP="007114DC">
            <w:pPr>
              <w:pStyle w:val="ListeParagraf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 w:rsidRPr="007114DC">
              <w:rPr>
                <w:rFonts w:cs="Calibri"/>
                <w:b/>
                <w:sz w:val="20"/>
                <w:szCs w:val="20"/>
              </w:rPr>
              <w:t>8.</w:t>
            </w:r>
            <w:r w:rsidRPr="007114DC">
              <w:rPr>
                <w:b/>
              </w:rPr>
              <w:t xml:space="preserve"> </w:t>
            </w:r>
            <w:r w:rsidRPr="007114DC">
              <w:rPr>
                <w:rFonts w:cs="Calibri"/>
                <w:b/>
                <w:sz w:val="20"/>
                <w:szCs w:val="20"/>
              </w:rPr>
              <w:t xml:space="preserve"> Yapılan tasarım hesaplarının ve muayenelerin sonuçları</w:t>
            </w:r>
            <w:r w:rsidR="007114DC" w:rsidRPr="007114DC">
              <w:rPr>
                <w:rFonts w:cs="Calibri"/>
                <w:b/>
                <w:sz w:val="20"/>
                <w:szCs w:val="20"/>
              </w:rPr>
              <w:t>/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Results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design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calculations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inspections</w:t>
            </w:r>
            <w:proofErr w:type="spellEnd"/>
            <w:r w:rsidR="00A3624E" w:rsidRPr="002F6B82">
              <w:rPr>
                <w:rFonts w:cs="Calibri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2F6B82" w:rsidRPr="002F6B82" w14:paraId="5BAD608F" w14:textId="77777777" w:rsidTr="00714835">
        <w:trPr>
          <w:trHeight w:val="284"/>
        </w:trPr>
        <w:tc>
          <w:tcPr>
            <w:tcW w:w="11341" w:type="dxa"/>
            <w:vAlign w:val="center"/>
          </w:tcPr>
          <w:p w14:paraId="3C8F2C90" w14:textId="563005E1" w:rsidR="00FC7A0A" w:rsidRPr="007114DC" w:rsidRDefault="00DE2AE1" w:rsidP="007114DC">
            <w:pPr>
              <w:pStyle w:val="ListeParagraf"/>
              <w:spacing w:after="0" w:line="240" w:lineRule="auto"/>
              <w:ind w:left="0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7114DC">
              <w:rPr>
                <w:rFonts w:cs="Calibri"/>
                <w:b/>
                <w:sz w:val="20"/>
                <w:szCs w:val="20"/>
              </w:rPr>
              <w:t>9. Kaynak uygulamaları var ise PED onaylı 3.1.2 Kaynakçı Sertifikaları ve Kaynak Yöntem Şartnameleri (PQR)</w:t>
            </w:r>
            <w:r w:rsidR="007114DC" w:rsidRPr="007114DC">
              <w:rPr>
                <w:rFonts w:cs="Calibri"/>
                <w:b/>
                <w:sz w:val="20"/>
                <w:szCs w:val="20"/>
              </w:rPr>
              <w:t>/</w:t>
            </w:r>
            <w:r w:rsidR="007114DC" w:rsidRPr="007114DC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14DC" w:rsidRPr="007114DC">
              <w:rPr>
                <w:rFonts w:cs="Calibri"/>
                <w:bCs/>
                <w:i/>
                <w:iCs/>
                <w:sz w:val="20"/>
                <w:szCs w:val="20"/>
              </w:rPr>
              <w:t>I</w:t>
            </w:r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>f</w:t>
            </w:r>
            <w:proofErr w:type="spellEnd"/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>welding</w:t>
            </w:r>
            <w:proofErr w:type="spellEnd"/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>practices</w:t>
            </w:r>
            <w:proofErr w:type="spellEnd"/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>exist</w:t>
            </w:r>
            <w:proofErr w:type="spellEnd"/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 xml:space="preserve">, PED </w:t>
            </w:r>
            <w:proofErr w:type="spellStart"/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>approved</w:t>
            </w:r>
            <w:proofErr w:type="spellEnd"/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 xml:space="preserve"> 3.1.2 </w:t>
            </w:r>
            <w:proofErr w:type="spellStart"/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>Welder</w:t>
            </w:r>
            <w:proofErr w:type="spellEnd"/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>Certificates</w:t>
            </w:r>
            <w:proofErr w:type="spellEnd"/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>Welding</w:t>
            </w:r>
            <w:proofErr w:type="spellEnd"/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>Procedure</w:t>
            </w:r>
            <w:proofErr w:type="spellEnd"/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>Specifications</w:t>
            </w:r>
            <w:proofErr w:type="spellEnd"/>
            <w:r w:rsidR="00A3624E" w:rsidRPr="007114DC">
              <w:rPr>
                <w:rFonts w:cs="Calibri"/>
                <w:bCs/>
                <w:i/>
                <w:iCs/>
                <w:sz w:val="18"/>
                <w:szCs w:val="18"/>
              </w:rPr>
              <w:t xml:space="preserve"> (PQR)</w:t>
            </w:r>
          </w:p>
        </w:tc>
      </w:tr>
      <w:tr w:rsidR="002F6B82" w:rsidRPr="002F6B82" w14:paraId="098A4209" w14:textId="77777777" w:rsidTr="00FE0592">
        <w:trPr>
          <w:trHeight w:val="831"/>
        </w:trPr>
        <w:tc>
          <w:tcPr>
            <w:tcW w:w="11341" w:type="dxa"/>
            <w:vAlign w:val="center"/>
          </w:tcPr>
          <w:p w14:paraId="4422E3CE" w14:textId="44267CD6" w:rsidR="009762E5" w:rsidRPr="002F6B82" w:rsidRDefault="002944E4" w:rsidP="007114DC">
            <w:pPr>
              <w:pStyle w:val="ListeParagraf"/>
              <w:spacing w:after="0" w:line="240" w:lineRule="auto"/>
              <w:ind w:left="0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7114DC">
              <w:rPr>
                <w:rFonts w:cs="Calibri"/>
                <w:b/>
                <w:sz w:val="20"/>
                <w:szCs w:val="20"/>
              </w:rPr>
              <w:t xml:space="preserve">10. </w:t>
            </w:r>
            <w:r w:rsidR="00FE0592" w:rsidRPr="007114DC">
              <w:rPr>
                <w:rFonts w:cs="Calibri"/>
                <w:b/>
                <w:sz w:val="20"/>
                <w:szCs w:val="20"/>
              </w:rPr>
              <w:t>Belgelendirme başvurusu yapan üretici Türkiye’de yerleşik ise, ürüne ait TÜRKAK akreditasyonlu rapor ve/veya sertifikaların gönderimi</w:t>
            </w:r>
            <w:r w:rsidR="007114DC" w:rsidRPr="007114DC">
              <w:rPr>
                <w:rFonts w:cs="Calibri"/>
                <w:b/>
                <w:sz w:val="20"/>
                <w:szCs w:val="20"/>
              </w:rPr>
              <w:t>/</w:t>
            </w:r>
            <w:r w:rsidR="007114DC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>If</w:t>
            </w:r>
            <w:proofErr w:type="spellEnd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>manufacturer</w:t>
            </w:r>
            <w:proofErr w:type="spellEnd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>applying</w:t>
            </w:r>
            <w:proofErr w:type="spellEnd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>for</w:t>
            </w:r>
            <w:proofErr w:type="spellEnd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>certification</w:t>
            </w:r>
            <w:proofErr w:type="spellEnd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>located</w:t>
            </w:r>
            <w:proofErr w:type="spellEnd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>Turkey</w:t>
            </w:r>
            <w:proofErr w:type="spellEnd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TÜRKAK </w:t>
            </w:r>
            <w:proofErr w:type="spellStart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>accredited</w:t>
            </w:r>
            <w:proofErr w:type="spellEnd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>reports</w:t>
            </w:r>
            <w:proofErr w:type="spellEnd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>/</w:t>
            </w:r>
            <w:proofErr w:type="spellStart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>or</w:t>
            </w:r>
            <w:proofErr w:type="spellEnd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>certificates</w:t>
            </w:r>
            <w:proofErr w:type="spellEnd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>for</w:t>
            </w:r>
            <w:proofErr w:type="spellEnd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>product</w:t>
            </w:r>
            <w:proofErr w:type="spellEnd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>must</w:t>
            </w:r>
            <w:proofErr w:type="spellEnd"/>
            <w:r w:rsidR="00FE0592"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be sent</w:t>
            </w:r>
          </w:p>
        </w:tc>
      </w:tr>
      <w:tr w:rsidR="002F6B82" w:rsidRPr="002F6B82" w14:paraId="3E5FE5C9" w14:textId="77777777" w:rsidTr="00FE0592">
        <w:trPr>
          <w:trHeight w:val="831"/>
        </w:trPr>
        <w:tc>
          <w:tcPr>
            <w:tcW w:w="11341" w:type="dxa"/>
            <w:vAlign w:val="center"/>
          </w:tcPr>
          <w:p w14:paraId="7B2E6830" w14:textId="2898A191" w:rsidR="002F6B82" w:rsidRPr="002F6B82" w:rsidRDefault="002F6B82" w:rsidP="007114DC">
            <w:pPr>
              <w:pStyle w:val="ListeParagraf"/>
              <w:spacing w:after="0" w:line="240" w:lineRule="auto"/>
              <w:ind w:left="0"/>
              <w:rPr>
                <w:rFonts w:cs="Calibri"/>
                <w:bCs/>
                <w:sz w:val="20"/>
                <w:szCs w:val="20"/>
              </w:rPr>
            </w:pPr>
            <w:r w:rsidRPr="007114DC">
              <w:rPr>
                <w:rFonts w:cs="Calibri"/>
                <w:b/>
                <w:sz w:val="20"/>
                <w:szCs w:val="20"/>
              </w:rPr>
              <w:t>11. Belgelendirme başvurusu yapan üretici Türkiye’de yerleşik değil ise, ürüne ait rapor ve/veya sertifikaların akreditasyonlu gönderimi</w:t>
            </w:r>
            <w:r w:rsidR="007114DC" w:rsidRPr="007114DC">
              <w:rPr>
                <w:rFonts w:cs="Calibri"/>
                <w:b/>
                <w:sz w:val="20"/>
                <w:szCs w:val="20"/>
              </w:rPr>
              <w:t>/</w:t>
            </w:r>
            <w:r w:rsidR="007114DC" w:rsidRPr="007114DC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>If</w:t>
            </w:r>
            <w:proofErr w:type="spellEnd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>manufacturer</w:t>
            </w:r>
            <w:proofErr w:type="spellEnd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>applying</w:t>
            </w:r>
            <w:proofErr w:type="spellEnd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>for</w:t>
            </w:r>
            <w:proofErr w:type="spellEnd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>certification</w:t>
            </w:r>
            <w:proofErr w:type="spellEnd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>located</w:t>
            </w:r>
            <w:proofErr w:type="spellEnd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>abroad</w:t>
            </w:r>
            <w:proofErr w:type="spellEnd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>accredited</w:t>
            </w:r>
            <w:proofErr w:type="spellEnd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>reports</w:t>
            </w:r>
            <w:proofErr w:type="spellEnd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>/</w:t>
            </w:r>
            <w:proofErr w:type="spellStart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>or</w:t>
            </w:r>
            <w:proofErr w:type="spellEnd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>certificates</w:t>
            </w:r>
            <w:proofErr w:type="spellEnd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>for</w:t>
            </w:r>
            <w:proofErr w:type="spellEnd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>product</w:t>
            </w:r>
            <w:proofErr w:type="spellEnd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>must</w:t>
            </w:r>
            <w:proofErr w:type="spellEnd"/>
            <w:r w:rsidRPr="00F52886">
              <w:rPr>
                <w:rFonts w:cs="Calibri"/>
                <w:bCs/>
                <w:i/>
                <w:iCs/>
                <w:sz w:val="18"/>
                <w:szCs w:val="18"/>
              </w:rPr>
              <w:t xml:space="preserve"> be sent</w:t>
            </w:r>
          </w:p>
        </w:tc>
      </w:tr>
    </w:tbl>
    <w:p w14:paraId="3F8CFBA6" w14:textId="319A4BCB" w:rsidR="00AF4236" w:rsidRPr="002F6B82" w:rsidRDefault="00AF4236" w:rsidP="00483394">
      <w:pPr>
        <w:tabs>
          <w:tab w:val="left" w:pos="2796"/>
        </w:tabs>
      </w:pPr>
    </w:p>
    <w:p w14:paraId="77F9FFAD" w14:textId="77777777" w:rsidR="00AF4236" w:rsidRPr="002F6B82" w:rsidRDefault="00AF4236" w:rsidP="00483394">
      <w:pPr>
        <w:tabs>
          <w:tab w:val="left" w:pos="2796"/>
        </w:tabs>
      </w:pPr>
    </w:p>
    <w:tbl>
      <w:tblPr>
        <w:tblpPr w:leftFromText="141" w:rightFromText="141" w:vertAnchor="text" w:horzAnchor="margin" w:tblpXSpec="center" w:tblpY="145"/>
        <w:tblW w:w="11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709"/>
        <w:gridCol w:w="5387"/>
        <w:gridCol w:w="2268"/>
      </w:tblGrid>
      <w:tr w:rsidR="002F6B82" w:rsidRPr="002F6B82" w14:paraId="714E718B" w14:textId="77777777" w:rsidTr="00EE0FD0">
        <w:trPr>
          <w:trHeight w:val="473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DF4B8" w14:textId="77777777" w:rsidR="00EE0FD0" w:rsidRPr="002F6B82" w:rsidRDefault="00EE0FD0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SZUTEST Tarafından Doldurulacaktır</w:t>
            </w:r>
          </w:p>
          <w:p w14:paraId="5BF2164D" w14:textId="26C6EAD6" w:rsidR="00EE0FD0" w:rsidRPr="002F6B82" w:rsidRDefault="0069613D" w:rsidP="00575D65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</w:pPr>
            <w:r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T</w:t>
            </w:r>
            <w:r w:rsidR="00EE0FD0" w:rsidRPr="002F6B82">
              <w:rPr>
                <w:rFonts w:eastAsia="Times New Roman" w:cs="Times New Roman"/>
                <w:bCs/>
                <w:i/>
                <w:sz w:val="18"/>
                <w:szCs w:val="18"/>
                <w:lang w:val="en-US" w:eastAsia="tr-TR"/>
              </w:rPr>
              <w:t>o be completed by SZUTEST</w:t>
            </w:r>
          </w:p>
        </w:tc>
      </w:tr>
      <w:tr w:rsidR="002F6B82" w:rsidRPr="002F6B82" w14:paraId="020424EC" w14:textId="77777777" w:rsidTr="00E967FC">
        <w:trPr>
          <w:trHeight w:val="508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6DF13" w14:textId="77777777" w:rsidR="00EE0FD0" w:rsidRPr="002F6B82" w:rsidRDefault="00EE0FD0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Üretici gerekli bilgileri tam anlamıyla doldurmuş mu?</w:t>
            </w:r>
          </w:p>
          <w:p w14:paraId="2A88C63A" w14:textId="77777777" w:rsidR="00EE0FD0" w:rsidRPr="002F6B82" w:rsidRDefault="00EE0FD0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Did the manufacturer literally fill in the necessary information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6F3E" w14:textId="5435BAF4" w:rsidR="00EE0FD0" w:rsidRPr="002F6B82" w:rsidRDefault="00F52886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 w:rsidR="00EE0FD0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Evet            </w:t>
            </w: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 w:rsidR="00EE0FD0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Hayır</w:t>
            </w:r>
          </w:p>
          <w:p w14:paraId="3C9D8500" w14:textId="7EF33B45" w:rsidR="00EE0FD0" w:rsidRPr="002F6B82" w:rsidRDefault="00EE0FD0" w:rsidP="00575D65"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 xml:space="preserve">Yes   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eastAsia="tr-TR"/>
              </w:rPr>
              <w:t xml:space="preserve">                   No</w:t>
            </w:r>
          </w:p>
        </w:tc>
      </w:tr>
      <w:tr w:rsidR="002F6B82" w:rsidRPr="002F6B82" w14:paraId="5E4B23BF" w14:textId="77777777" w:rsidTr="00C73E0A">
        <w:trPr>
          <w:trHeight w:val="499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0359" w14:textId="77777777" w:rsidR="004C6DB3" w:rsidRPr="002F6B82" w:rsidRDefault="004C6DB3" w:rsidP="0019743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Üretici yönetmelikte tanımlanan ürün sınıflandırma tablolarından </w:t>
            </w:r>
            <w:r w:rsidR="0019743A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uygun olanı seçmiş ve doğru </w:t>
            </w:r>
            <w:proofErr w:type="spellStart"/>
            <w:r w:rsidR="0019743A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kategorizasyon</w:t>
            </w:r>
            <w:proofErr w:type="spellEnd"/>
            <w:r w:rsidR="0019743A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yapmış mıdır? </w:t>
            </w:r>
          </w:p>
          <w:p w14:paraId="64D56A1F" w14:textId="08F8FBBB" w:rsidR="001B0C51" w:rsidRPr="002F6B82" w:rsidRDefault="001B0C51" w:rsidP="001B0C51">
            <w:pPr>
              <w:spacing w:after="0" w:line="240" w:lineRule="auto"/>
              <w:rPr>
                <w:i/>
                <w:iCs/>
                <w:lang w:val="en-US"/>
              </w:rPr>
            </w:pPr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val="en-US" w:eastAsia="tr-TR"/>
              </w:rPr>
              <w:t xml:space="preserve">Did producer evaluate the according to </w:t>
            </w:r>
            <w:r w:rsidR="004D132B" w:rsidRPr="002F6B82">
              <w:rPr>
                <w:rFonts w:eastAsia="Times New Roman" w:cs="Times New Roman"/>
                <w:i/>
                <w:iCs/>
                <w:sz w:val="18"/>
                <w:szCs w:val="18"/>
                <w:lang w:val="en-US" w:eastAsia="tr-TR"/>
              </w:rPr>
              <w:t>right</w:t>
            </w:r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val="en-US" w:eastAsia="tr-TR"/>
              </w:rPr>
              <w:t xml:space="preserve"> product classification table and choose the conforming module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F4B2" w14:textId="05AA1F5B" w:rsidR="00333A5D" w:rsidRPr="002F6B82" w:rsidRDefault="00F52886" w:rsidP="00333A5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333A5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Evet       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</w:t>
            </w:r>
            <w:r w:rsidR="00333A5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cstheme="minorHAnsi"/>
                <w:sz w:val="16"/>
                <w:szCs w:val="16"/>
              </w:rPr>
              <w:t xml:space="preserve"> </w:t>
            </w:r>
            <w:r w:rsidR="00333A5D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Hayır</w:t>
            </w:r>
          </w:p>
          <w:p w14:paraId="6A551D1F" w14:textId="037E348C" w:rsidR="004C6DB3" w:rsidRPr="002F6B82" w:rsidRDefault="00333A5D" w:rsidP="00333A5D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  </w:t>
            </w:r>
            <w:r w:rsidRPr="002F6B82">
              <w:rPr>
                <w:rFonts w:eastAsia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Yes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eastAsia="tr-TR"/>
              </w:rPr>
              <w:t xml:space="preserve">                         No</w:t>
            </w:r>
          </w:p>
        </w:tc>
      </w:tr>
      <w:tr w:rsidR="002F6B82" w:rsidRPr="002F6B82" w14:paraId="67ECE140" w14:textId="77777777" w:rsidTr="00E967FC">
        <w:trPr>
          <w:trHeight w:val="348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26B0C" w14:textId="5CAE4D4D" w:rsidR="00DD48AE" w:rsidRPr="002F6B82" w:rsidRDefault="00DD48AE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73E0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Ek-II, Tablo</w:t>
            </w:r>
            <w:r w:rsidR="00C73E0A" w:rsidRPr="00C73E0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1</w:t>
            </w:r>
            <w:r w:rsidR="00C73E0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/ </w:t>
            </w:r>
            <w:proofErr w:type="spellStart"/>
            <w:r w:rsidR="00C73E0A">
              <w:rPr>
                <w:rFonts w:eastAsia="Times New Roman" w:cs="Times New Roman"/>
                <w:sz w:val="20"/>
                <w:szCs w:val="20"/>
                <w:lang w:eastAsia="tr-TR"/>
              </w:rPr>
              <w:t>Annex</w:t>
            </w:r>
            <w:proofErr w:type="spellEnd"/>
            <w:r w:rsidR="00C73E0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II, </w:t>
            </w:r>
            <w:proofErr w:type="spellStart"/>
            <w:r w:rsidR="00C73E0A">
              <w:rPr>
                <w:rFonts w:eastAsia="Times New Roman" w:cs="Times New Roman"/>
                <w:sz w:val="20"/>
                <w:szCs w:val="20"/>
                <w:lang w:eastAsia="tr-TR"/>
              </w:rPr>
              <w:t>Table</w:t>
            </w:r>
            <w:proofErr w:type="spellEnd"/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1</w:t>
            </w:r>
            <w:r w:rsidR="00F52886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="00C73E0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52886"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886"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="00F52886" w:rsidRPr="002F6B82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A023" w14:textId="77777777" w:rsidR="007114DC" w:rsidRPr="00C73E0A" w:rsidRDefault="00B46916" w:rsidP="00B4691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73E0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Başvurunun değerlendirilmesi için kullanılan tabloyu ve yönetmeliğin ilgili maddesini seçiniz. </w:t>
            </w:r>
          </w:p>
          <w:p w14:paraId="43C901D2" w14:textId="1F8126DD" w:rsidR="00B46916" w:rsidRPr="00C73E0A" w:rsidRDefault="00B46916" w:rsidP="00B4691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73E0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Eğer yönetmelikte tanımlanan istisnai koşullar söz konusu ise ayrıca belirtiniz. </w:t>
            </w:r>
          </w:p>
          <w:p w14:paraId="2481DD8C" w14:textId="2A072276" w:rsidR="00DD48AE" w:rsidRPr="002F6B82" w:rsidRDefault="00DD48AE" w:rsidP="00DD48AE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val="en-US" w:eastAsia="tr-TR"/>
              </w:rPr>
            </w:pPr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val="en-US" w:eastAsia="tr-TR"/>
              </w:rPr>
              <w:t xml:space="preserve">Please select the related table and article of the directive used for evaluation of application. If applicable, please </w:t>
            </w:r>
            <w:r w:rsidR="004D132B" w:rsidRPr="002F6B82">
              <w:rPr>
                <w:rFonts w:eastAsia="Times New Roman" w:cs="Times New Roman"/>
                <w:i/>
                <w:iCs/>
                <w:sz w:val="18"/>
                <w:szCs w:val="18"/>
                <w:lang w:val="en-US" w:eastAsia="tr-TR"/>
              </w:rPr>
              <w:t>separately</w:t>
            </w:r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val="en-US" w:eastAsia="tr-TR"/>
              </w:rPr>
              <w:t xml:space="preserve"> specify related exceptional article of the directive.</w:t>
            </w:r>
          </w:p>
          <w:p w14:paraId="3515E86B" w14:textId="0E94C8EA" w:rsidR="00DD48AE" w:rsidRPr="002F6B82" w:rsidRDefault="00DD48AE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7CEC61C4" w14:textId="77777777" w:rsidR="00DD48AE" w:rsidRPr="002F6B82" w:rsidRDefault="00DD48AE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5B0E726" w14:textId="77777777" w:rsidR="00DD48AE" w:rsidRPr="002F6B82" w:rsidRDefault="00DD48AE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BF4375C" w14:textId="77777777" w:rsidR="00DD48AE" w:rsidRPr="002F6B82" w:rsidRDefault="00DD48AE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5A77ABE" w14:textId="77777777" w:rsidR="00DD48AE" w:rsidRPr="002F6B82" w:rsidRDefault="00DD48AE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A6F1426" w14:textId="77777777" w:rsidR="00DD48AE" w:rsidRPr="002F6B82" w:rsidRDefault="00DD48AE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8419B3A" w14:textId="0F0BF794" w:rsidR="00DD48AE" w:rsidRPr="002F6B82" w:rsidRDefault="00DD48AE" w:rsidP="00DD48AE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2F6B82" w:rsidRPr="002F6B82" w14:paraId="3BB54C00" w14:textId="77777777" w:rsidTr="00E967FC">
        <w:trPr>
          <w:trHeight w:val="348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D9970" w14:textId="409F6B16" w:rsidR="00DD48AE" w:rsidRPr="002F6B82" w:rsidRDefault="00DD48AE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73E0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Ek-II, Tablo</w:t>
            </w:r>
            <w:r w:rsidR="00C73E0A" w:rsidRPr="00C73E0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2</w:t>
            </w:r>
            <w:r w:rsidR="00C73E0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/ </w:t>
            </w:r>
            <w:proofErr w:type="spellStart"/>
            <w:r w:rsidR="00C73E0A">
              <w:rPr>
                <w:rFonts w:eastAsia="Times New Roman" w:cs="Times New Roman"/>
                <w:sz w:val="20"/>
                <w:szCs w:val="20"/>
                <w:lang w:eastAsia="tr-TR"/>
              </w:rPr>
              <w:t>Annex</w:t>
            </w:r>
            <w:proofErr w:type="spellEnd"/>
            <w:r w:rsidR="00C73E0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II, </w:t>
            </w:r>
            <w:proofErr w:type="spellStart"/>
            <w:r w:rsidR="00C73E0A">
              <w:rPr>
                <w:rFonts w:eastAsia="Times New Roman" w:cs="Times New Roman"/>
                <w:sz w:val="20"/>
                <w:szCs w:val="20"/>
                <w:lang w:eastAsia="tr-TR"/>
              </w:rPr>
              <w:t>Table</w:t>
            </w:r>
            <w:proofErr w:type="spellEnd"/>
            <w:r w:rsidR="00C73E0A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73E0A">
              <w:rPr>
                <w:rFonts w:eastAsia="Times New Roman" w:cs="Times New Roman"/>
                <w:sz w:val="20"/>
                <w:szCs w:val="20"/>
                <w:lang w:eastAsia="tr-TR"/>
              </w:rPr>
              <w:t>2</w:t>
            </w:r>
            <w:r w:rsidR="00C73E0A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73E0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="00C73E0A"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E0A"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="00C73E0A" w:rsidRPr="002F6B82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0FF7" w14:textId="77777777" w:rsidR="00DD48AE" w:rsidRPr="002F6B82" w:rsidRDefault="00DD48AE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F6B82" w:rsidRPr="002F6B82" w14:paraId="1ED0C216" w14:textId="77777777" w:rsidTr="00E967FC">
        <w:trPr>
          <w:trHeight w:val="348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16A9A" w14:textId="266EF0E8" w:rsidR="00DD48AE" w:rsidRPr="002F6B82" w:rsidRDefault="00C73E0A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73E0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Ek-II, Tablo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/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nnex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II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able</w:t>
            </w:r>
            <w:proofErr w:type="spellEnd"/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3       </w:t>
            </w:r>
            <w:r w:rsidR="00E967F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E967FC"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7FC"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="00E967FC" w:rsidRPr="002F6B82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5E2D" w14:textId="77777777" w:rsidR="00DD48AE" w:rsidRPr="002F6B82" w:rsidRDefault="00DD48AE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F6B82" w:rsidRPr="002F6B82" w14:paraId="31E6BD15" w14:textId="77777777" w:rsidTr="00E967FC">
        <w:trPr>
          <w:trHeight w:val="348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28262" w14:textId="66C3193F" w:rsidR="00DD48AE" w:rsidRPr="002F6B82" w:rsidRDefault="00C73E0A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73E0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Ek-II, Tablo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/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nnex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II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able</w:t>
            </w:r>
            <w:proofErr w:type="spellEnd"/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</w:t>
            </w: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="00E967FC"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7FC"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="00E967FC" w:rsidRPr="002F6B82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D2E0" w14:textId="77777777" w:rsidR="00DD48AE" w:rsidRPr="002F6B82" w:rsidRDefault="00DD48AE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F6B82" w:rsidRPr="002F6B82" w14:paraId="57E3A31D" w14:textId="77777777" w:rsidTr="00E967FC">
        <w:trPr>
          <w:trHeight w:val="228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0A312" w14:textId="65AC7F32" w:rsidR="00DD48AE" w:rsidRPr="002F6B82" w:rsidRDefault="00C73E0A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73E0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Ek-II, Tablo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/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nnex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II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able</w:t>
            </w:r>
            <w:proofErr w:type="spellEnd"/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</w:t>
            </w: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="00E967FC"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7FC"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="00E967FC" w:rsidRPr="002F6B82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DE93" w14:textId="77777777" w:rsidR="00DD48AE" w:rsidRPr="002F6B82" w:rsidRDefault="00DD48AE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F6B82" w:rsidRPr="002F6B82" w14:paraId="7A45DB3D" w14:textId="77777777" w:rsidTr="00E967FC">
        <w:trPr>
          <w:trHeight w:val="26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57716" w14:textId="25987DED" w:rsidR="00DD48AE" w:rsidRPr="002F6B82" w:rsidRDefault="00C73E0A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73E0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Ek-II, Tablo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/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nnex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II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able</w:t>
            </w:r>
            <w:proofErr w:type="spellEnd"/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</w:t>
            </w: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="00E967FC"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7FC"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="00E967FC" w:rsidRPr="002F6B82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61E2" w14:textId="77777777" w:rsidR="00DD48AE" w:rsidRPr="002F6B82" w:rsidRDefault="00DD48AE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F6B82" w:rsidRPr="002F6B82" w14:paraId="244DB6A2" w14:textId="77777777" w:rsidTr="00E967FC">
        <w:trPr>
          <w:trHeight w:val="263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89F94" w14:textId="6623C1FD" w:rsidR="00DD48AE" w:rsidRPr="002F6B82" w:rsidRDefault="00C73E0A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73E0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Ek-II, Tablo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/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nnex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II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able</w:t>
            </w:r>
            <w:proofErr w:type="spellEnd"/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</w:t>
            </w: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="00E967FC"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7FC"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="00E967FC" w:rsidRPr="002F6B82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EAAD" w14:textId="77777777" w:rsidR="00DD48AE" w:rsidRPr="002F6B82" w:rsidRDefault="00DD48AE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F6B82" w:rsidRPr="002F6B82" w14:paraId="1C9F5D66" w14:textId="77777777" w:rsidTr="00E967FC">
        <w:trPr>
          <w:trHeight w:val="296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B7D8A" w14:textId="04D5FF66" w:rsidR="00DD48AE" w:rsidRPr="002F6B82" w:rsidRDefault="00C73E0A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73E0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Ek-II, Tablo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/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nnex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II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able</w:t>
            </w:r>
            <w:proofErr w:type="spellEnd"/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</w:t>
            </w: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="00E967FC"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7FC"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="00E967FC" w:rsidRPr="002F6B82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C55D" w14:textId="77777777" w:rsidR="00DD48AE" w:rsidRPr="002F6B82" w:rsidRDefault="00DD48AE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F6B82" w:rsidRPr="002F6B82" w14:paraId="0FFE983B" w14:textId="77777777" w:rsidTr="00E967FC">
        <w:trPr>
          <w:trHeight w:val="30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ED903" w14:textId="20B3A288" w:rsidR="00DD48AE" w:rsidRPr="002F6B82" w:rsidRDefault="00C73E0A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73E0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Ek-II, Tablo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/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nnex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II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able</w:t>
            </w:r>
            <w:proofErr w:type="spellEnd"/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</w:t>
            </w: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="00E967FC"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7FC"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="00E967FC" w:rsidRPr="002F6B82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2275" w14:textId="77777777" w:rsidR="00DD48AE" w:rsidRPr="002F6B82" w:rsidRDefault="00DD48AE" w:rsidP="00DD4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F6B82" w:rsidRPr="002F6B82" w14:paraId="54F842C3" w14:textId="77777777" w:rsidTr="00C73E0A">
        <w:trPr>
          <w:trHeight w:val="599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935FE" w14:textId="77777777" w:rsidR="00EE0FD0" w:rsidRPr="002F6B82" w:rsidRDefault="00EE0FD0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Üretici verilen bilgilerle uyumlu bir modül/modül kombinasyonu seçimi yapmış mı? </w:t>
            </w:r>
          </w:p>
          <w:p w14:paraId="20693D53" w14:textId="77777777" w:rsidR="00EE0FD0" w:rsidRPr="002F6B82" w:rsidRDefault="00EE0FD0" w:rsidP="00EE0FD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Did the manufacturer selected a module/module combination compatible with the information provi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60DD" w14:textId="3412BBCA" w:rsidR="00EE0FD0" w:rsidRPr="002F6B82" w:rsidRDefault="00303794" w:rsidP="00575D6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="00EE0FD0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vet                </w:t>
            </w: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="00EE0FD0"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Hayır</w:t>
            </w:r>
          </w:p>
          <w:p w14:paraId="592AAB3E" w14:textId="77777777" w:rsidR="00EE0FD0" w:rsidRPr="002F6B82" w:rsidRDefault="00EE0FD0" w:rsidP="00575D65"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 xml:space="preserve">Yes 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eastAsia="tr-TR"/>
              </w:rPr>
              <w:t xml:space="preserve">                       No</w:t>
            </w:r>
          </w:p>
        </w:tc>
      </w:tr>
      <w:tr w:rsidR="002F6B82" w:rsidRPr="002F6B82" w14:paraId="74500DC5" w14:textId="77777777" w:rsidTr="00C73E0A">
        <w:trPr>
          <w:trHeight w:val="509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627E1" w14:textId="52DDD873" w:rsidR="00EE0FD0" w:rsidRPr="002F6B82" w:rsidRDefault="00EE0FD0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Başvuru </w:t>
            </w:r>
            <w:r w:rsidR="00A07B84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ZUTEST</w:t>
            </w: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’</w:t>
            </w:r>
            <w:r w:rsidR="004D132B"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in yetki kapsamında mıdır?</w:t>
            </w:r>
          </w:p>
          <w:p w14:paraId="79D4B1EF" w14:textId="4B2B4503" w:rsidR="00EE0FD0" w:rsidRPr="002F6B82" w:rsidRDefault="00EE0FD0" w:rsidP="00575D65">
            <w:pPr>
              <w:spacing w:after="0" w:line="240" w:lineRule="auto"/>
              <w:rPr>
                <w:lang w:val="en-US"/>
              </w:rPr>
            </w:pP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Is it within the scope</w:t>
            </w:r>
            <w:r w:rsidR="00EF3F49"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 xml:space="preserve"> of </w:t>
            </w:r>
            <w:r w:rsidR="00A07B84"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SZUTEST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A250" w14:textId="77777777" w:rsidR="00303794" w:rsidRPr="002F6B82" w:rsidRDefault="00303794" w:rsidP="003037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vet                </w:t>
            </w: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Hayır</w:t>
            </w:r>
          </w:p>
          <w:p w14:paraId="7873249A" w14:textId="1F28B46D" w:rsidR="00EE0FD0" w:rsidRPr="002F6B82" w:rsidRDefault="00303794" w:rsidP="00303794"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 xml:space="preserve">Yes 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eastAsia="tr-TR"/>
              </w:rPr>
              <w:t xml:space="preserve">                       No</w:t>
            </w:r>
          </w:p>
        </w:tc>
      </w:tr>
      <w:tr w:rsidR="002F6B82" w:rsidRPr="002F6B82" w14:paraId="182CAC67" w14:textId="77777777" w:rsidTr="00C73E0A">
        <w:trPr>
          <w:trHeight w:val="473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0175F" w14:textId="77777777" w:rsidR="00DC1A32" w:rsidRPr="002F6B82" w:rsidRDefault="00DC1A32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Başvuru kapsamında denetim planlaması yapılabilecek yetkinlikte uygun Teknik Uzman mevcut mu? </w:t>
            </w:r>
          </w:p>
          <w:p w14:paraId="0C510A7D" w14:textId="3352B2F7" w:rsidR="00DC1A32" w:rsidRPr="002F6B82" w:rsidRDefault="00DC1A32" w:rsidP="00575D65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Is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there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 a Technical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Expert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with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the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competence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to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 plan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the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audit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within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the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scope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the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application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7982" w14:textId="77777777" w:rsidR="00303794" w:rsidRPr="002F6B82" w:rsidRDefault="00303794" w:rsidP="003037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vet                </w:t>
            </w: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Hayır</w:t>
            </w:r>
          </w:p>
          <w:p w14:paraId="1C0C1FCD" w14:textId="15A86E1C" w:rsidR="00DC1A32" w:rsidRPr="002F6B82" w:rsidRDefault="00303794" w:rsidP="00303794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 xml:space="preserve">Yes 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eastAsia="tr-TR"/>
              </w:rPr>
              <w:t xml:space="preserve">                       No</w:t>
            </w:r>
          </w:p>
        </w:tc>
      </w:tr>
      <w:tr w:rsidR="002F6B82" w:rsidRPr="002F6B82" w14:paraId="563230C3" w14:textId="77777777" w:rsidTr="00C73E0A">
        <w:trPr>
          <w:trHeight w:val="473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338B" w14:textId="77777777" w:rsidR="00E8747F" w:rsidRPr="002F6B82" w:rsidRDefault="00EE0FD0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Başvuru ile birlikte firma bilgilerinin doğrulanması için resmi evraklar iletilmiş mi? </w:t>
            </w:r>
          </w:p>
          <w:p w14:paraId="3E2D3913" w14:textId="69673C17" w:rsidR="00EE0FD0" w:rsidRPr="002F6B82" w:rsidRDefault="00EE0FD0" w:rsidP="00575D6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(Vergi levhası, Sicil Gazetesi vb.) </w:t>
            </w:r>
          </w:p>
          <w:p w14:paraId="67F36724" w14:textId="30F4D2EC" w:rsidR="008623CB" w:rsidRPr="00303794" w:rsidRDefault="00EE0FD0" w:rsidP="00575D65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</w:pP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Have official documents been submitted for verification of company information with the application? (Tax plate, Registry Gazette, etc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E1A4" w14:textId="77777777" w:rsidR="00303794" w:rsidRPr="002F6B82" w:rsidRDefault="00303794" w:rsidP="003037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vet                </w:t>
            </w: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Hayır</w:t>
            </w:r>
          </w:p>
          <w:p w14:paraId="5216F7ED" w14:textId="5FA136A1" w:rsidR="00EE0FD0" w:rsidRPr="002F6B82" w:rsidRDefault="00303794" w:rsidP="00303794"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 xml:space="preserve">Yes 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eastAsia="tr-TR"/>
              </w:rPr>
              <w:t xml:space="preserve">                       No</w:t>
            </w:r>
          </w:p>
        </w:tc>
      </w:tr>
      <w:tr w:rsidR="002F6B82" w:rsidRPr="002F6B82" w14:paraId="3E2C4533" w14:textId="77777777" w:rsidTr="00C73E0A">
        <w:trPr>
          <w:trHeight w:val="473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74BA" w14:textId="2D4FC69D" w:rsidR="00D909F4" w:rsidRPr="002F6B82" w:rsidRDefault="00D909F4" w:rsidP="00D909F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Başvuru ile birlikte firma teknik dokümanlarını iletmiş mi? </w:t>
            </w:r>
          </w:p>
          <w:p w14:paraId="1A0891F4" w14:textId="3B4C6D32" w:rsidR="00D909F4" w:rsidRPr="00303794" w:rsidRDefault="00606F39" w:rsidP="00D909F4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</w:pPr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Has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the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company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submitted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its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technical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documents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along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with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the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application</w:t>
            </w:r>
            <w:proofErr w:type="spellEnd"/>
            <w:r w:rsidRPr="002F6B82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A79D" w14:textId="77777777" w:rsidR="00303794" w:rsidRPr="002F6B82" w:rsidRDefault="00303794" w:rsidP="003037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vet                </w:t>
            </w: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Hayır</w:t>
            </w:r>
          </w:p>
          <w:p w14:paraId="55D3ECB2" w14:textId="5B6005CE" w:rsidR="00D909F4" w:rsidRPr="002F6B82" w:rsidRDefault="00303794" w:rsidP="00303794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 xml:space="preserve">Yes 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eastAsia="tr-TR"/>
              </w:rPr>
              <w:t xml:space="preserve">                       No</w:t>
            </w:r>
          </w:p>
        </w:tc>
      </w:tr>
      <w:tr w:rsidR="002F6B82" w:rsidRPr="002F6B82" w14:paraId="6C283EA9" w14:textId="77777777" w:rsidTr="00C73E0A">
        <w:trPr>
          <w:trHeight w:val="473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6DA82" w14:textId="0EB0B715" w:rsidR="008623CB" w:rsidRPr="002F6B82" w:rsidRDefault="008623CB" w:rsidP="008623CB">
            <w:pPr>
              <w:pStyle w:val="ListeParagraf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2F6B82">
              <w:rPr>
                <w:rFonts w:cs="Calibri"/>
                <w:b/>
                <w:sz w:val="20"/>
                <w:szCs w:val="20"/>
              </w:rPr>
              <w:t xml:space="preserve">Başvuru formu ile birlikte gönderilmesi gereken evraklar eksiksiz iletildi mi? </w:t>
            </w:r>
          </w:p>
          <w:p w14:paraId="36A44F83" w14:textId="2D2DE240" w:rsidR="00F34345" w:rsidRPr="002F6B82" w:rsidRDefault="008623CB" w:rsidP="008623CB">
            <w:pPr>
              <w:pStyle w:val="ListeParagraf"/>
              <w:spacing w:after="0" w:line="240" w:lineRule="auto"/>
              <w:ind w:left="0"/>
              <w:rPr>
                <w:rFonts w:cs="Calibri"/>
                <w:bCs/>
                <w:i/>
                <w:iCs/>
                <w:sz w:val="18"/>
                <w:szCs w:val="18"/>
              </w:rPr>
            </w:pP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Have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documents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that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need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to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be sent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with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application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form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been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submitted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completely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8C87" w14:textId="77777777" w:rsidR="00303794" w:rsidRPr="002F6B82" w:rsidRDefault="00303794" w:rsidP="003037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vet                </w:t>
            </w: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Hayır</w:t>
            </w:r>
          </w:p>
          <w:p w14:paraId="588B1EC5" w14:textId="54DABE9B" w:rsidR="008623CB" w:rsidRPr="002F6B82" w:rsidRDefault="00303794" w:rsidP="00303794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 xml:space="preserve">Yes 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eastAsia="tr-TR"/>
              </w:rPr>
              <w:t xml:space="preserve">                       No</w:t>
            </w:r>
          </w:p>
        </w:tc>
      </w:tr>
      <w:tr w:rsidR="002F6B82" w:rsidRPr="002F6B82" w14:paraId="0210A450" w14:textId="77777777" w:rsidTr="00C73E0A">
        <w:trPr>
          <w:trHeight w:val="473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622B" w14:textId="0C651343" w:rsidR="00F34345" w:rsidRPr="002F6B82" w:rsidRDefault="00F34345" w:rsidP="00F34345">
            <w:pPr>
              <w:pStyle w:val="ListeParagraf"/>
              <w:spacing w:after="0" w:line="240" w:lineRule="auto"/>
              <w:ind w:left="0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2F6B82">
              <w:rPr>
                <w:rFonts w:cs="Calibri"/>
                <w:b/>
                <w:sz w:val="20"/>
                <w:szCs w:val="20"/>
              </w:rPr>
              <w:t xml:space="preserve">Belgelendirme başvurusu yapan üretici Türkiye’de yerleşik ise, ürüne ait sertifika ve/veya raporlar TÜRKAK akreditasyonlu gönderildi mi? </w:t>
            </w:r>
          </w:p>
          <w:p w14:paraId="539CC5EC" w14:textId="120A38B3" w:rsidR="00F34345" w:rsidRPr="00303794" w:rsidRDefault="00F34345" w:rsidP="00F34345">
            <w:pPr>
              <w:pStyle w:val="ListeParagraf"/>
              <w:spacing w:after="0" w:line="240" w:lineRule="auto"/>
              <w:ind w:left="0"/>
              <w:rPr>
                <w:rFonts w:cs="Calibri"/>
                <w:bCs/>
                <w:i/>
                <w:iCs/>
                <w:sz w:val="18"/>
                <w:szCs w:val="18"/>
              </w:rPr>
            </w:pP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If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manufacturer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applying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for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certification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located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Turkey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have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certificates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/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or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reports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for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product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been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sent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with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TÜRKAK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accreditation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?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Are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they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eligible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for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offer</w:t>
            </w:r>
            <w:proofErr w:type="spellEnd"/>
            <w:r w:rsidRPr="002F6B82">
              <w:rPr>
                <w:rFonts w:cs="Calibri"/>
                <w:bCs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168D" w14:textId="77777777" w:rsidR="00303794" w:rsidRPr="002F6B82" w:rsidRDefault="00303794" w:rsidP="003037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vet                </w:t>
            </w: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Hayır</w:t>
            </w:r>
          </w:p>
          <w:p w14:paraId="4061C6B3" w14:textId="31A0FBAF" w:rsidR="00DC1A32" w:rsidRPr="002F6B82" w:rsidRDefault="00303794" w:rsidP="00303794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 xml:space="preserve">Yes 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eastAsia="tr-TR"/>
              </w:rPr>
              <w:t xml:space="preserve">                       No</w:t>
            </w:r>
          </w:p>
        </w:tc>
      </w:tr>
      <w:tr w:rsidR="00016DA3" w:rsidRPr="002F6B82" w14:paraId="7FDBA61C" w14:textId="77777777" w:rsidTr="00C73E0A">
        <w:trPr>
          <w:trHeight w:val="473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AB3E" w14:textId="4A917602" w:rsidR="00016DA3" w:rsidRPr="007114DC" w:rsidRDefault="00016DA3" w:rsidP="00016DA3">
            <w:pPr>
              <w:pStyle w:val="ListeParagraf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 w:rsidRPr="007114DC">
              <w:rPr>
                <w:rFonts w:cs="Calibri"/>
                <w:b/>
                <w:sz w:val="20"/>
                <w:szCs w:val="20"/>
              </w:rPr>
              <w:t xml:space="preserve">Belgelendirme başvurusu yapan üretici Türkiye’de yerleşik değil ise, ürüne ait rapor ve/veya sertifikaların akreditasyonlu gönderimi yapıldı mı? </w:t>
            </w:r>
          </w:p>
          <w:p w14:paraId="47B3D577" w14:textId="743AF64E" w:rsidR="00016DA3" w:rsidRPr="002F6B82" w:rsidRDefault="00016DA3" w:rsidP="00016DA3">
            <w:pPr>
              <w:pStyle w:val="ListeParagraf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If</w:t>
            </w:r>
            <w:proofErr w:type="spellEnd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manufacturer</w:t>
            </w:r>
            <w:proofErr w:type="spellEnd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applying</w:t>
            </w:r>
            <w:proofErr w:type="spellEnd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for</w:t>
            </w:r>
            <w:proofErr w:type="spellEnd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certification</w:t>
            </w:r>
            <w:proofErr w:type="spellEnd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 xml:space="preserve"> is </w:t>
            </w:r>
            <w:proofErr w:type="spellStart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located</w:t>
            </w:r>
            <w:proofErr w:type="spellEnd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abroad</w:t>
            </w:r>
            <w:proofErr w:type="spellEnd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accredited</w:t>
            </w:r>
            <w:proofErr w:type="spellEnd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reports</w:t>
            </w:r>
            <w:proofErr w:type="spellEnd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/</w:t>
            </w:r>
            <w:proofErr w:type="spellStart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or</w:t>
            </w:r>
            <w:proofErr w:type="spellEnd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certificates</w:t>
            </w:r>
            <w:proofErr w:type="spellEnd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for</w:t>
            </w:r>
            <w:proofErr w:type="spellEnd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product</w:t>
            </w:r>
            <w:proofErr w:type="spellEnd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have</w:t>
            </w:r>
            <w:proofErr w:type="spellEnd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been</w:t>
            </w:r>
            <w:proofErr w:type="spellEnd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 xml:space="preserve"> sent </w:t>
            </w:r>
            <w:proofErr w:type="spellStart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with</w:t>
            </w:r>
            <w:proofErr w:type="spellEnd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>accreditation</w:t>
            </w:r>
            <w:proofErr w:type="spellEnd"/>
            <w:r w:rsidRPr="00652D81">
              <w:rPr>
                <w:rFonts w:cs="Calibri"/>
                <w:bCs/>
                <w:i/>
                <w:iCs/>
                <w:sz w:val="18"/>
                <w:szCs w:val="18"/>
              </w:rPr>
              <w:t xml:space="preserve">?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6E8B" w14:textId="77777777" w:rsidR="00303794" w:rsidRPr="002F6B82" w:rsidRDefault="00303794" w:rsidP="003037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vet                </w:t>
            </w: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Hayır</w:t>
            </w:r>
          </w:p>
          <w:p w14:paraId="5911183C" w14:textId="480EA04A" w:rsidR="00016DA3" w:rsidRPr="002F6B82" w:rsidRDefault="00303794" w:rsidP="00303794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 xml:space="preserve">Yes  </w:t>
            </w:r>
            <w:r w:rsidRPr="002F6B82">
              <w:rPr>
                <w:rFonts w:eastAsia="Times New Roman" w:cs="Times New Roman"/>
                <w:i/>
                <w:sz w:val="18"/>
                <w:szCs w:val="18"/>
                <w:lang w:eastAsia="tr-TR"/>
              </w:rPr>
              <w:t xml:space="preserve">                       No</w:t>
            </w:r>
          </w:p>
        </w:tc>
      </w:tr>
      <w:tr w:rsidR="00016DA3" w:rsidRPr="002F6B82" w14:paraId="4FD83784" w14:textId="77777777" w:rsidTr="00D909F4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2E4D6" w14:textId="649A27DA" w:rsidR="00016DA3" w:rsidRPr="002F6B82" w:rsidRDefault="00016DA3" w:rsidP="00016DA3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B82">
              <w:rPr>
                <w:rFonts w:ascii="Arial" w:hAnsi="Arial" w:cs="Arial"/>
                <w:b/>
                <w:bCs/>
                <w:sz w:val="18"/>
                <w:szCs w:val="18"/>
              </w:rPr>
              <w:t>Sonuç</w:t>
            </w:r>
            <w:r w:rsidRPr="002F6B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F6B8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proofErr w:type="spellStart"/>
            <w:r w:rsidRPr="002F6B82">
              <w:rPr>
                <w:rFonts w:ascii="Arial" w:hAnsi="Arial" w:cs="Arial"/>
                <w:i/>
                <w:iCs/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9180" w14:textId="771F32BD" w:rsidR="00016DA3" w:rsidRPr="002F6B82" w:rsidRDefault="00016DA3" w:rsidP="00016DA3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6B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174E">
              <w:rPr>
                <w:rFonts w:ascii="Arial" w:hAnsi="Arial" w:cs="Arial"/>
                <w:sz w:val="18"/>
                <w:szCs w:val="18"/>
              </w:rPr>
            </w:r>
            <w:r w:rsidR="005B17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6B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6B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6B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şvuru kabul edilmiştir ve teklif verilebilir. / </w:t>
            </w:r>
            <w:r w:rsidRPr="002F6B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tion is </w:t>
            </w:r>
            <w:proofErr w:type="spellStart"/>
            <w:r w:rsidRPr="002F6B82">
              <w:rPr>
                <w:rFonts w:ascii="Arial" w:hAnsi="Arial" w:cs="Arial"/>
                <w:i/>
                <w:iCs/>
                <w:sz w:val="18"/>
                <w:szCs w:val="18"/>
              </w:rPr>
              <w:t>accepted</w:t>
            </w:r>
            <w:proofErr w:type="spellEnd"/>
            <w:r w:rsidRPr="002F6B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ascii="Arial" w:hAnsi="Arial" w:cs="Arial"/>
                <w:i/>
                <w:iCs/>
                <w:sz w:val="18"/>
                <w:szCs w:val="18"/>
              </w:rPr>
              <w:t>and</w:t>
            </w:r>
            <w:proofErr w:type="spellEnd"/>
            <w:r w:rsidRPr="002F6B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ascii="Arial" w:hAnsi="Arial" w:cs="Arial"/>
                <w:i/>
                <w:iCs/>
                <w:sz w:val="18"/>
                <w:szCs w:val="18"/>
              </w:rPr>
              <w:t>offer</w:t>
            </w:r>
            <w:proofErr w:type="spellEnd"/>
            <w:r w:rsidRPr="002F6B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an be </w:t>
            </w:r>
            <w:proofErr w:type="spellStart"/>
            <w:r w:rsidRPr="002F6B82">
              <w:rPr>
                <w:rFonts w:ascii="Arial" w:hAnsi="Arial" w:cs="Arial"/>
                <w:i/>
                <w:iCs/>
                <w:sz w:val="18"/>
                <w:szCs w:val="18"/>
              </w:rPr>
              <w:t>present</w:t>
            </w:r>
            <w:proofErr w:type="spellEnd"/>
            <w:r w:rsidRPr="002F6B8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79857C8E" w14:textId="395868B1" w:rsidR="00016DA3" w:rsidRPr="002F6B82" w:rsidRDefault="00016DA3" w:rsidP="00016DA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6B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B174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B174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2F6B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F6B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şvuru reddedilmiştir ve teklif verilemez*/ </w:t>
            </w:r>
            <w:r w:rsidRPr="002F6B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tion is </w:t>
            </w:r>
            <w:proofErr w:type="spellStart"/>
            <w:r w:rsidRPr="002F6B82">
              <w:rPr>
                <w:rFonts w:ascii="Arial" w:hAnsi="Arial" w:cs="Arial"/>
                <w:i/>
                <w:iCs/>
                <w:sz w:val="18"/>
                <w:szCs w:val="18"/>
              </w:rPr>
              <w:t>declined</w:t>
            </w:r>
            <w:proofErr w:type="spellEnd"/>
            <w:r w:rsidRPr="002F6B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ascii="Arial" w:hAnsi="Arial" w:cs="Arial"/>
                <w:i/>
                <w:iCs/>
                <w:sz w:val="18"/>
                <w:szCs w:val="18"/>
              </w:rPr>
              <w:t>and</w:t>
            </w:r>
            <w:proofErr w:type="spellEnd"/>
            <w:r w:rsidRPr="002F6B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6B82">
              <w:rPr>
                <w:rFonts w:ascii="Arial" w:hAnsi="Arial" w:cs="Arial"/>
                <w:i/>
                <w:iCs/>
                <w:sz w:val="18"/>
                <w:szCs w:val="18"/>
              </w:rPr>
              <w:t>offer</w:t>
            </w:r>
            <w:proofErr w:type="spellEnd"/>
            <w:r w:rsidRPr="002F6B8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an not be </w:t>
            </w:r>
            <w:proofErr w:type="spellStart"/>
            <w:r w:rsidRPr="002F6B82">
              <w:rPr>
                <w:rFonts w:ascii="Arial" w:hAnsi="Arial" w:cs="Arial"/>
                <w:i/>
                <w:iCs/>
                <w:sz w:val="18"/>
                <w:szCs w:val="18"/>
              </w:rPr>
              <w:t>present</w:t>
            </w:r>
            <w:proofErr w:type="spellEnd"/>
            <w:r w:rsidRPr="002F6B8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4BD3E01" w14:textId="77777777" w:rsidR="00016DA3" w:rsidRPr="002F6B82" w:rsidRDefault="00016DA3" w:rsidP="00016DA3">
            <w:pPr>
              <w:spacing w:after="0" w:line="240" w:lineRule="auto"/>
              <w:rPr>
                <w:rFonts w:eastAsia="Times New Roman" w:cs="Times New Roman"/>
                <w:i/>
                <w:iCs/>
                <w:noProof/>
                <w:sz w:val="20"/>
                <w:szCs w:val="20"/>
                <w:lang w:eastAsia="tr-TR"/>
              </w:rPr>
            </w:pPr>
          </w:p>
          <w:p w14:paraId="025D4978" w14:textId="51E67B04" w:rsidR="00303794" w:rsidRPr="00303794" w:rsidRDefault="00016DA3" w:rsidP="00016DA3">
            <w:pPr>
              <w:spacing w:after="0" w:line="240" w:lineRule="auto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t xml:space="preserve">*Teklif Verilememe Nedeni </w:t>
            </w:r>
            <w:r w:rsidRPr="002F6B82">
              <w:rPr>
                <w:rFonts w:eastAsia="Times New Roman" w:cs="Times New Roman"/>
                <w:b/>
                <w:bCs/>
                <w:i/>
                <w:iCs/>
                <w:noProof/>
                <w:sz w:val="18"/>
                <w:szCs w:val="18"/>
                <w:lang w:eastAsia="tr-TR"/>
              </w:rPr>
              <w:t>(Reason for not making an offer):</w:t>
            </w:r>
            <w:r w:rsidRPr="002F6B82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016DA3" w:rsidRPr="002F6B82" w14:paraId="790EC1F9" w14:textId="77777777" w:rsidTr="00714835">
        <w:trPr>
          <w:trHeight w:val="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597BB" w14:textId="77777777" w:rsidR="00016DA3" w:rsidRPr="002F6B82" w:rsidRDefault="00016DA3" w:rsidP="00016DA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Kontrol Eden</w:t>
            </w:r>
          </w:p>
          <w:p w14:paraId="461ADA8B" w14:textId="77777777" w:rsidR="00016DA3" w:rsidRPr="002F6B82" w:rsidRDefault="00016DA3" w:rsidP="00016DA3">
            <w:pPr>
              <w:spacing w:after="0" w:line="240" w:lineRule="auto"/>
              <w:rPr>
                <w:lang w:val="en-US"/>
              </w:rPr>
            </w:pP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Controlled by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D8C5" w14:textId="77777777" w:rsidR="00016DA3" w:rsidRPr="002F6B82" w:rsidRDefault="00016DA3" w:rsidP="00016DA3"/>
        </w:tc>
      </w:tr>
      <w:tr w:rsidR="00016DA3" w:rsidRPr="002F6B82" w14:paraId="676C6712" w14:textId="77777777" w:rsidTr="00714835">
        <w:trPr>
          <w:trHeight w:val="19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46771" w14:textId="77777777" w:rsidR="00016DA3" w:rsidRPr="002F6B82" w:rsidRDefault="00016DA3" w:rsidP="00016DA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6B8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  <w:p w14:paraId="637128CC" w14:textId="77777777" w:rsidR="00016DA3" w:rsidRPr="002F6B82" w:rsidRDefault="00016DA3" w:rsidP="00016D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tr-TR"/>
              </w:rPr>
            </w:pPr>
            <w:r w:rsidRPr="002F6B82">
              <w:rPr>
                <w:rFonts w:eastAsia="Times New Roman" w:cs="Times New Roman"/>
                <w:i/>
                <w:sz w:val="18"/>
                <w:szCs w:val="18"/>
                <w:lang w:val="en-US" w:eastAsia="tr-TR"/>
              </w:rPr>
              <w:t>Date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16A5" w14:textId="77777777" w:rsidR="00016DA3" w:rsidRPr="002F6B82" w:rsidRDefault="00016DA3" w:rsidP="00016DA3"/>
        </w:tc>
      </w:tr>
    </w:tbl>
    <w:p w14:paraId="77968F07" w14:textId="19BC0DCC" w:rsidR="00652D81" w:rsidRDefault="00652D81" w:rsidP="00C95798">
      <w:pPr>
        <w:tabs>
          <w:tab w:val="left" w:pos="7890"/>
        </w:tabs>
      </w:pPr>
    </w:p>
    <w:p w14:paraId="5E6A1BCE" w14:textId="77777777" w:rsidR="00C73E0A" w:rsidRDefault="00C73E0A" w:rsidP="00C95798">
      <w:pPr>
        <w:tabs>
          <w:tab w:val="left" w:pos="7890"/>
        </w:tabs>
      </w:pPr>
    </w:p>
    <w:p w14:paraId="416C4E08" w14:textId="77777777" w:rsidR="00303794" w:rsidRDefault="00303794" w:rsidP="00C95798">
      <w:pPr>
        <w:tabs>
          <w:tab w:val="left" w:pos="7890"/>
        </w:tabs>
      </w:pPr>
    </w:p>
    <w:tbl>
      <w:tblPr>
        <w:tblStyle w:val="TabloKlavuzu"/>
        <w:tblW w:w="11057" w:type="dxa"/>
        <w:tblInd w:w="-289" w:type="dxa"/>
        <w:tblLook w:val="04A0" w:firstRow="1" w:lastRow="0" w:firstColumn="1" w:lastColumn="0" w:noHBand="0" w:noVBand="1"/>
      </w:tblPr>
      <w:tblGrid>
        <w:gridCol w:w="2380"/>
        <w:gridCol w:w="2091"/>
        <w:gridCol w:w="2091"/>
        <w:gridCol w:w="1944"/>
        <w:gridCol w:w="2551"/>
      </w:tblGrid>
      <w:tr w:rsidR="00652D81" w14:paraId="0E799AB9" w14:textId="77777777" w:rsidTr="00652D81">
        <w:tc>
          <w:tcPr>
            <w:tcW w:w="11057" w:type="dxa"/>
            <w:gridSpan w:val="5"/>
          </w:tcPr>
          <w:p w14:paraId="0B04725E" w14:textId="4E21AD8D" w:rsidR="00652D81" w:rsidRPr="00303794" w:rsidRDefault="00652D81" w:rsidP="00303794">
            <w:pPr>
              <w:tabs>
                <w:tab w:val="left" w:pos="7890"/>
              </w:tabs>
              <w:jc w:val="center"/>
              <w:rPr>
                <w:b/>
                <w:bCs/>
                <w:color w:val="FF0000"/>
              </w:rPr>
            </w:pPr>
            <w:r w:rsidRPr="00303794">
              <w:rPr>
                <w:b/>
                <w:bCs/>
                <w:color w:val="FF0000"/>
              </w:rPr>
              <w:lastRenderedPageBreak/>
              <w:t xml:space="preserve">ISO 17021-1 Akreditasyonu Modül H Denetimleri Aşama 1 </w:t>
            </w:r>
            <w:r w:rsidR="00303794">
              <w:rPr>
                <w:b/>
                <w:bCs/>
                <w:color w:val="FF0000"/>
              </w:rPr>
              <w:t>D</w:t>
            </w:r>
            <w:r w:rsidRPr="00303794">
              <w:rPr>
                <w:b/>
                <w:bCs/>
                <w:color w:val="FF0000"/>
              </w:rPr>
              <w:t xml:space="preserve">enetim </w:t>
            </w:r>
            <w:r w:rsidR="00E967FC">
              <w:rPr>
                <w:b/>
                <w:bCs/>
                <w:color w:val="FF0000"/>
              </w:rPr>
              <w:t>T</w:t>
            </w:r>
            <w:r w:rsidRPr="00303794">
              <w:rPr>
                <w:b/>
                <w:bCs/>
                <w:color w:val="FF0000"/>
              </w:rPr>
              <w:t xml:space="preserve">ürü </w:t>
            </w:r>
            <w:r w:rsidR="00E967FC">
              <w:rPr>
                <w:b/>
                <w:bCs/>
                <w:color w:val="FF0000"/>
              </w:rPr>
              <w:t>O</w:t>
            </w:r>
            <w:r w:rsidRPr="00303794">
              <w:rPr>
                <w:b/>
                <w:bCs/>
                <w:color w:val="FF0000"/>
              </w:rPr>
              <w:t>nayı</w:t>
            </w:r>
          </w:p>
          <w:p w14:paraId="7C316842" w14:textId="7FAAD4EB" w:rsidR="00303794" w:rsidRPr="00303794" w:rsidRDefault="00303794" w:rsidP="00303794">
            <w:pPr>
              <w:tabs>
                <w:tab w:val="left" w:pos="7890"/>
              </w:tabs>
              <w:jc w:val="center"/>
              <w:rPr>
                <w:i/>
                <w:iCs/>
                <w:color w:val="FF0000"/>
              </w:rPr>
            </w:pPr>
            <w:r w:rsidRPr="00303794">
              <w:rPr>
                <w:i/>
                <w:iCs/>
                <w:color w:val="FF0000"/>
                <w:sz w:val="20"/>
                <w:szCs w:val="20"/>
              </w:rPr>
              <w:t xml:space="preserve">ISO 17021-1 </w:t>
            </w:r>
            <w:proofErr w:type="spellStart"/>
            <w:r w:rsidRPr="00303794">
              <w:rPr>
                <w:i/>
                <w:iCs/>
                <w:color w:val="FF0000"/>
                <w:sz w:val="20"/>
                <w:szCs w:val="20"/>
              </w:rPr>
              <w:t>Accreditation</w:t>
            </w:r>
            <w:proofErr w:type="spellEnd"/>
            <w:r w:rsidRPr="00303794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03794">
              <w:rPr>
                <w:i/>
                <w:iCs/>
                <w:color w:val="FF0000"/>
                <w:sz w:val="20"/>
                <w:szCs w:val="20"/>
              </w:rPr>
              <w:t>Module</w:t>
            </w:r>
            <w:proofErr w:type="spellEnd"/>
            <w:r w:rsidRPr="00303794">
              <w:rPr>
                <w:i/>
                <w:iCs/>
                <w:color w:val="FF0000"/>
                <w:sz w:val="20"/>
                <w:szCs w:val="20"/>
              </w:rPr>
              <w:t xml:space="preserve"> H </w:t>
            </w:r>
            <w:proofErr w:type="spellStart"/>
            <w:r w:rsidRPr="00303794">
              <w:rPr>
                <w:i/>
                <w:iCs/>
                <w:color w:val="FF0000"/>
                <w:sz w:val="20"/>
                <w:szCs w:val="20"/>
              </w:rPr>
              <w:t>Audits</w:t>
            </w:r>
            <w:proofErr w:type="spellEnd"/>
            <w:r w:rsidRPr="00303794">
              <w:rPr>
                <w:i/>
                <w:i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303794">
              <w:rPr>
                <w:i/>
                <w:iCs/>
                <w:color w:val="FF0000"/>
                <w:sz w:val="20"/>
                <w:szCs w:val="20"/>
              </w:rPr>
              <w:t>Stage</w:t>
            </w:r>
            <w:proofErr w:type="spellEnd"/>
            <w:r w:rsidRPr="00303794">
              <w:rPr>
                <w:i/>
                <w:iCs/>
                <w:color w:val="FF0000"/>
                <w:sz w:val="20"/>
                <w:szCs w:val="20"/>
              </w:rPr>
              <w:t xml:space="preserve"> 1 </w:t>
            </w:r>
            <w:proofErr w:type="spellStart"/>
            <w:r w:rsidRPr="00303794">
              <w:rPr>
                <w:i/>
                <w:iCs/>
                <w:color w:val="FF0000"/>
                <w:sz w:val="20"/>
                <w:szCs w:val="20"/>
              </w:rPr>
              <w:t>Audit</w:t>
            </w:r>
            <w:proofErr w:type="spellEnd"/>
            <w:r w:rsidRPr="00303794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03794">
              <w:rPr>
                <w:i/>
                <w:iCs/>
                <w:color w:val="FF0000"/>
                <w:sz w:val="20"/>
                <w:szCs w:val="20"/>
              </w:rPr>
              <w:t>Type</w:t>
            </w:r>
            <w:proofErr w:type="spellEnd"/>
            <w:r w:rsidRPr="00303794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03794">
              <w:rPr>
                <w:i/>
                <w:iCs/>
                <w:color w:val="FF0000"/>
                <w:sz w:val="20"/>
                <w:szCs w:val="20"/>
              </w:rPr>
              <w:t>Approval</w:t>
            </w:r>
            <w:proofErr w:type="spellEnd"/>
          </w:p>
        </w:tc>
      </w:tr>
      <w:tr w:rsidR="00652D81" w14:paraId="4ECBF530" w14:textId="77777777" w:rsidTr="00EE0F77">
        <w:tc>
          <w:tcPr>
            <w:tcW w:w="6562" w:type="dxa"/>
            <w:gridSpan w:val="3"/>
          </w:tcPr>
          <w:p w14:paraId="196803B4" w14:textId="2709F323" w:rsidR="00652D81" w:rsidRPr="00303794" w:rsidRDefault="00652D81" w:rsidP="00303794">
            <w:pPr>
              <w:tabs>
                <w:tab w:val="left" w:pos="7890"/>
              </w:tabs>
              <w:jc w:val="center"/>
              <w:rPr>
                <w:b/>
                <w:bCs/>
                <w:color w:val="FF0000"/>
              </w:rPr>
            </w:pPr>
            <w:r w:rsidRPr="00303794">
              <w:rPr>
                <w:b/>
                <w:bCs/>
                <w:color w:val="FF0000"/>
              </w:rPr>
              <w:t>Risk Grubu</w:t>
            </w:r>
          </w:p>
          <w:p w14:paraId="577D0B6D" w14:textId="6B4DC9D6" w:rsidR="00652D81" w:rsidRPr="00303794" w:rsidRDefault="00652D81" w:rsidP="00303794">
            <w:pPr>
              <w:tabs>
                <w:tab w:val="left" w:pos="7890"/>
              </w:tabs>
              <w:jc w:val="center"/>
              <w:rPr>
                <w:color w:val="FF0000"/>
              </w:rPr>
            </w:pPr>
            <w:proofErr w:type="spellStart"/>
            <w:r w:rsidRPr="00303794">
              <w:rPr>
                <w:i/>
                <w:iCs/>
                <w:color w:val="FF0000"/>
                <w:sz w:val="20"/>
                <w:szCs w:val="20"/>
              </w:rPr>
              <w:t>Group</w:t>
            </w:r>
            <w:proofErr w:type="spellEnd"/>
            <w:r w:rsidRPr="00303794">
              <w:rPr>
                <w:i/>
                <w:iCs/>
                <w:color w:val="FF0000"/>
                <w:sz w:val="20"/>
                <w:szCs w:val="20"/>
              </w:rPr>
              <w:t xml:space="preserve"> of Risk</w:t>
            </w:r>
          </w:p>
        </w:tc>
        <w:tc>
          <w:tcPr>
            <w:tcW w:w="4495" w:type="dxa"/>
            <w:gridSpan w:val="2"/>
          </w:tcPr>
          <w:p w14:paraId="0DFFE0AA" w14:textId="3B083ADA" w:rsidR="00652D81" w:rsidRPr="00303794" w:rsidRDefault="00652D81" w:rsidP="00303794">
            <w:pPr>
              <w:tabs>
                <w:tab w:val="left" w:pos="7890"/>
              </w:tabs>
              <w:jc w:val="center"/>
              <w:rPr>
                <w:b/>
                <w:bCs/>
                <w:color w:val="FF0000"/>
              </w:rPr>
            </w:pPr>
            <w:r w:rsidRPr="00303794">
              <w:rPr>
                <w:b/>
                <w:bCs/>
                <w:color w:val="FF0000"/>
              </w:rPr>
              <w:t xml:space="preserve">Aşama 1 </w:t>
            </w:r>
            <w:r w:rsidR="00303794" w:rsidRPr="00303794">
              <w:rPr>
                <w:b/>
                <w:bCs/>
                <w:color w:val="FF0000"/>
              </w:rPr>
              <w:t>Denetim yeri</w:t>
            </w:r>
          </w:p>
          <w:p w14:paraId="0231E287" w14:textId="5159D961" w:rsidR="00303794" w:rsidRPr="00303794" w:rsidRDefault="00303794" w:rsidP="00303794">
            <w:pPr>
              <w:tabs>
                <w:tab w:val="left" w:pos="7890"/>
              </w:tabs>
              <w:jc w:val="center"/>
              <w:rPr>
                <w:i/>
                <w:iCs/>
                <w:color w:val="FF0000"/>
              </w:rPr>
            </w:pPr>
            <w:proofErr w:type="spellStart"/>
            <w:r w:rsidRPr="00303794">
              <w:rPr>
                <w:i/>
                <w:iCs/>
                <w:color w:val="FF0000"/>
                <w:sz w:val="20"/>
                <w:szCs w:val="20"/>
              </w:rPr>
              <w:t>Stage</w:t>
            </w:r>
            <w:proofErr w:type="spellEnd"/>
            <w:r w:rsidRPr="00303794">
              <w:rPr>
                <w:i/>
                <w:iCs/>
                <w:color w:val="FF0000"/>
                <w:sz w:val="20"/>
                <w:szCs w:val="20"/>
              </w:rPr>
              <w:t xml:space="preserve"> 1 </w:t>
            </w:r>
            <w:proofErr w:type="spellStart"/>
            <w:r w:rsidRPr="00303794">
              <w:rPr>
                <w:i/>
                <w:iCs/>
                <w:color w:val="FF0000"/>
                <w:sz w:val="20"/>
                <w:szCs w:val="20"/>
              </w:rPr>
              <w:t>Audit</w:t>
            </w:r>
            <w:proofErr w:type="spellEnd"/>
            <w:r w:rsidRPr="00303794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03794">
              <w:rPr>
                <w:i/>
                <w:iCs/>
                <w:color w:val="FF0000"/>
                <w:sz w:val="20"/>
                <w:szCs w:val="20"/>
              </w:rPr>
              <w:t>location</w:t>
            </w:r>
            <w:proofErr w:type="spellEnd"/>
          </w:p>
        </w:tc>
      </w:tr>
      <w:tr w:rsidR="00652D81" w14:paraId="14F499F3" w14:textId="77777777" w:rsidTr="00303794">
        <w:tc>
          <w:tcPr>
            <w:tcW w:w="2380" w:type="dxa"/>
          </w:tcPr>
          <w:p w14:paraId="7BB5BC7C" w14:textId="45C6855A" w:rsidR="00652D81" w:rsidRPr="00303794" w:rsidRDefault="00652D81" w:rsidP="00303794">
            <w:pPr>
              <w:tabs>
                <w:tab w:val="left" w:pos="7890"/>
              </w:tabs>
              <w:jc w:val="center"/>
              <w:rPr>
                <w:b/>
                <w:bCs/>
                <w:color w:val="FF0000"/>
              </w:rPr>
            </w:pPr>
            <w:r w:rsidRPr="00303794">
              <w:rPr>
                <w:b/>
                <w:bCs/>
                <w:color w:val="FF0000"/>
              </w:rPr>
              <w:t>Düşük Risk</w:t>
            </w:r>
          </w:p>
          <w:p w14:paraId="018A095C" w14:textId="6BF6A476" w:rsidR="00652D81" w:rsidRPr="00303794" w:rsidRDefault="00652D81" w:rsidP="00303794">
            <w:pPr>
              <w:tabs>
                <w:tab w:val="left" w:pos="7890"/>
              </w:tabs>
              <w:jc w:val="center"/>
              <w:rPr>
                <w:i/>
                <w:iCs/>
                <w:color w:val="FF0000"/>
              </w:rPr>
            </w:pPr>
            <w:proofErr w:type="spellStart"/>
            <w:r w:rsidRPr="00303794">
              <w:rPr>
                <w:i/>
                <w:iCs/>
                <w:color w:val="FF0000"/>
                <w:sz w:val="20"/>
                <w:szCs w:val="20"/>
              </w:rPr>
              <w:t>Low</w:t>
            </w:r>
            <w:proofErr w:type="spellEnd"/>
            <w:r w:rsidRPr="00303794">
              <w:rPr>
                <w:i/>
                <w:iCs/>
                <w:color w:val="FF0000"/>
                <w:sz w:val="20"/>
                <w:szCs w:val="20"/>
              </w:rPr>
              <w:t xml:space="preserve"> Risk</w:t>
            </w:r>
          </w:p>
        </w:tc>
        <w:tc>
          <w:tcPr>
            <w:tcW w:w="2091" w:type="dxa"/>
          </w:tcPr>
          <w:p w14:paraId="0DD4C9F8" w14:textId="701029BE" w:rsidR="00652D81" w:rsidRPr="00303794" w:rsidRDefault="00652D81" w:rsidP="00303794">
            <w:pPr>
              <w:tabs>
                <w:tab w:val="left" w:pos="7890"/>
              </w:tabs>
              <w:jc w:val="center"/>
              <w:rPr>
                <w:b/>
                <w:bCs/>
                <w:color w:val="FF0000"/>
              </w:rPr>
            </w:pPr>
            <w:r w:rsidRPr="00303794">
              <w:rPr>
                <w:b/>
                <w:bCs/>
                <w:color w:val="FF0000"/>
              </w:rPr>
              <w:t>Orta Risk</w:t>
            </w:r>
          </w:p>
          <w:p w14:paraId="2795CD83" w14:textId="313FF57F" w:rsidR="00652D81" w:rsidRPr="00303794" w:rsidRDefault="00652D81" w:rsidP="00303794">
            <w:pPr>
              <w:tabs>
                <w:tab w:val="left" w:pos="7890"/>
              </w:tabs>
              <w:jc w:val="center"/>
              <w:rPr>
                <w:i/>
                <w:iCs/>
                <w:color w:val="FF0000"/>
              </w:rPr>
            </w:pPr>
            <w:proofErr w:type="spellStart"/>
            <w:r w:rsidRPr="00303794">
              <w:rPr>
                <w:i/>
                <w:iCs/>
                <w:color w:val="FF0000"/>
                <w:sz w:val="20"/>
                <w:szCs w:val="20"/>
              </w:rPr>
              <w:t>Medium</w:t>
            </w:r>
            <w:proofErr w:type="spellEnd"/>
            <w:r w:rsidRPr="00303794">
              <w:rPr>
                <w:i/>
                <w:iCs/>
                <w:color w:val="FF0000"/>
                <w:sz w:val="20"/>
                <w:szCs w:val="20"/>
              </w:rPr>
              <w:t xml:space="preserve"> Risk</w:t>
            </w:r>
          </w:p>
        </w:tc>
        <w:tc>
          <w:tcPr>
            <w:tcW w:w="2091" w:type="dxa"/>
          </w:tcPr>
          <w:p w14:paraId="5E932A82" w14:textId="371E4700" w:rsidR="00652D81" w:rsidRPr="00303794" w:rsidRDefault="00652D81" w:rsidP="00303794">
            <w:pPr>
              <w:tabs>
                <w:tab w:val="left" w:pos="7890"/>
              </w:tabs>
              <w:jc w:val="center"/>
              <w:rPr>
                <w:b/>
                <w:bCs/>
                <w:color w:val="FF0000"/>
              </w:rPr>
            </w:pPr>
            <w:r w:rsidRPr="00303794">
              <w:rPr>
                <w:b/>
                <w:bCs/>
                <w:color w:val="FF0000"/>
              </w:rPr>
              <w:t>Yüksek Risk</w:t>
            </w:r>
          </w:p>
          <w:p w14:paraId="38F9F22F" w14:textId="5FA17332" w:rsidR="00652D81" w:rsidRPr="00303794" w:rsidRDefault="00652D81" w:rsidP="00303794">
            <w:pPr>
              <w:tabs>
                <w:tab w:val="left" w:pos="7890"/>
              </w:tabs>
              <w:jc w:val="center"/>
              <w:rPr>
                <w:i/>
                <w:iCs/>
                <w:color w:val="FF0000"/>
              </w:rPr>
            </w:pPr>
            <w:r w:rsidRPr="00303794">
              <w:rPr>
                <w:i/>
                <w:iCs/>
                <w:color w:val="FF0000"/>
                <w:sz w:val="20"/>
                <w:szCs w:val="20"/>
              </w:rPr>
              <w:t>High Risk</w:t>
            </w:r>
          </w:p>
        </w:tc>
        <w:tc>
          <w:tcPr>
            <w:tcW w:w="1944" w:type="dxa"/>
          </w:tcPr>
          <w:p w14:paraId="40B9045B" w14:textId="1F9690E9" w:rsidR="00652D81" w:rsidRPr="00303794" w:rsidRDefault="00303794" w:rsidP="00303794">
            <w:pPr>
              <w:tabs>
                <w:tab w:val="left" w:pos="7890"/>
              </w:tabs>
              <w:jc w:val="center"/>
              <w:rPr>
                <w:b/>
                <w:bCs/>
                <w:color w:val="FF0000"/>
              </w:rPr>
            </w:pPr>
            <w:proofErr w:type="spellStart"/>
            <w:r w:rsidRPr="00303794">
              <w:rPr>
                <w:b/>
                <w:bCs/>
                <w:color w:val="FF0000"/>
              </w:rPr>
              <w:t>Masabaşı</w:t>
            </w:r>
            <w:proofErr w:type="spellEnd"/>
          </w:p>
          <w:p w14:paraId="67CCC103" w14:textId="658546F4" w:rsidR="00303794" w:rsidRPr="00303794" w:rsidRDefault="00303794" w:rsidP="00303794">
            <w:pPr>
              <w:tabs>
                <w:tab w:val="left" w:pos="7890"/>
              </w:tabs>
              <w:jc w:val="center"/>
              <w:rPr>
                <w:i/>
                <w:iCs/>
                <w:color w:val="FF0000"/>
              </w:rPr>
            </w:pPr>
            <w:proofErr w:type="spellStart"/>
            <w:r w:rsidRPr="00303794">
              <w:rPr>
                <w:i/>
                <w:iCs/>
                <w:color w:val="FF0000"/>
                <w:sz w:val="20"/>
                <w:szCs w:val="20"/>
              </w:rPr>
              <w:t>Offsite</w:t>
            </w:r>
            <w:proofErr w:type="spellEnd"/>
          </w:p>
        </w:tc>
        <w:tc>
          <w:tcPr>
            <w:tcW w:w="2551" w:type="dxa"/>
          </w:tcPr>
          <w:p w14:paraId="2ABB4355" w14:textId="796E4394" w:rsidR="00652D81" w:rsidRPr="00303794" w:rsidRDefault="00303794" w:rsidP="00303794">
            <w:pPr>
              <w:tabs>
                <w:tab w:val="left" w:pos="7890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aha</w:t>
            </w:r>
            <w:r w:rsidRPr="00303794">
              <w:rPr>
                <w:b/>
                <w:bCs/>
                <w:color w:val="FF0000"/>
              </w:rPr>
              <w:t xml:space="preserve"> (Firma </w:t>
            </w:r>
            <w:proofErr w:type="spellStart"/>
            <w:r w:rsidRPr="00303794">
              <w:rPr>
                <w:b/>
                <w:bCs/>
                <w:color w:val="FF0000"/>
              </w:rPr>
              <w:t>lokasyonu</w:t>
            </w:r>
            <w:proofErr w:type="spellEnd"/>
            <w:r w:rsidRPr="00303794">
              <w:rPr>
                <w:b/>
                <w:bCs/>
                <w:color w:val="FF0000"/>
              </w:rPr>
              <w:t>)</w:t>
            </w:r>
          </w:p>
          <w:p w14:paraId="351580A2" w14:textId="6927E850" w:rsidR="00303794" w:rsidRPr="00303794" w:rsidRDefault="00303794" w:rsidP="00303794">
            <w:pPr>
              <w:tabs>
                <w:tab w:val="left" w:pos="7890"/>
              </w:tabs>
              <w:jc w:val="center"/>
              <w:rPr>
                <w:i/>
                <w:iCs/>
                <w:color w:val="FF0000"/>
              </w:rPr>
            </w:pPr>
            <w:proofErr w:type="spellStart"/>
            <w:r w:rsidRPr="00303794">
              <w:rPr>
                <w:i/>
                <w:iCs/>
                <w:color w:val="FF0000"/>
                <w:sz w:val="20"/>
                <w:szCs w:val="20"/>
              </w:rPr>
              <w:t>Onsite</w:t>
            </w:r>
            <w:proofErr w:type="spellEnd"/>
            <w:r w:rsidRPr="00303794">
              <w:rPr>
                <w:i/>
                <w:iCs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303794">
              <w:rPr>
                <w:i/>
                <w:iCs/>
                <w:color w:val="FF0000"/>
                <w:sz w:val="20"/>
                <w:szCs w:val="20"/>
              </w:rPr>
              <w:t>Company</w:t>
            </w:r>
            <w:proofErr w:type="spellEnd"/>
            <w:r w:rsidRPr="00303794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03794">
              <w:rPr>
                <w:i/>
                <w:iCs/>
                <w:color w:val="FF0000"/>
                <w:sz w:val="20"/>
                <w:szCs w:val="20"/>
              </w:rPr>
              <w:t>Location</w:t>
            </w:r>
            <w:proofErr w:type="spellEnd"/>
            <w:r w:rsidRPr="00303794">
              <w:rPr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652D81" w14:paraId="197FAF49" w14:textId="77777777" w:rsidTr="006E635B">
        <w:trPr>
          <w:trHeight w:val="438"/>
        </w:trPr>
        <w:tc>
          <w:tcPr>
            <w:tcW w:w="2380" w:type="dxa"/>
          </w:tcPr>
          <w:p w14:paraId="06C2C39E" w14:textId="70D57097" w:rsidR="00652D81" w:rsidRDefault="006E635B" w:rsidP="00303794">
            <w:pPr>
              <w:tabs>
                <w:tab w:val="left" w:pos="7890"/>
              </w:tabs>
              <w:jc w:val="center"/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091" w:type="dxa"/>
          </w:tcPr>
          <w:p w14:paraId="78D72AAF" w14:textId="474D3C3A" w:rsidR="00652D81" w:rsidRDefault="006E635B" w:rsidP="00303794">
            <w:pPr>
              <w:tabs>
                <w:tab w:val="left" w:pos="7890"/>
              </w:tabs>
              <w:jc w:val="center"/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091" w:type="dxa"/>
          </w:tcPr>
          <w:p w14:paraId="718D74CE" w14:textId="790C6225" w:rsidR="00652D81" w:rsidRDefault="006E635B" w:rsidP="00303794">
            <w:pPr>
              <w:tabs>
                <w:tab w:val="left" w:pos="7890"/>
              </w:tabs>
              <w:jc w:val="center"/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944" w:type="dxa"/>
          </w:tcPr>
          <w:p w14:paraId="5AC6FF24" w14:textId="6B1E26EA" w:rsidR="00652D81" w:rsidRDefault="006E635B" w:rsidP="00303794">
            <w:pPr>
              <w:tabs>
                <w:tab w:val="left" w:pos="7890"/>
              </w:tabs>
              <w:jc w:val="center"/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14:paraId="1F36EF1B" w14:textId="7EC7DA69" w:rsidR="00652D81" w:rsidRDefault="006E635B" w:rsidP="00303794">
            <w:pPr>
              <w:tabs>
                <w:tab w:val="left" w:pos="7890"/>
              </w:tabs>
              <w:jc w:val="center"/>
            </w:pPr>
            <w:r w:rsidRPr="002F6B8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B174E">
              <w:rPr>
                <w:rFonts w:cstheme="minorHAnsi"/>
                <w:sz w:val="16"/>
                <w:szCs w:val="16"/>
              </w:rPr>
            </w:r>
            <w:r w:rsidR="005B174E">
              <w:rPr>
                <w:rFonts w:cstheme="minorHAnsi"/>
                <w:sz w:val="16"/>
                <w:szCs w:val="16"/>
              </w:rPr>
              <w:fldChar w:fldCharType="separate"/>
            </w:r>
            <w:r w:rsidRPr="002F6B82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303794" w14:paraId="0C74DCE5" w14:textId="77777777" w:rsidTr="00EB4D3C">
        <w:tc>
          <w:tcPr>
            <w:tcW w:w="11057" w:type="dxa"/>
            <w:gridSpan w:val="5"/>
          </w:tcPr>
          <w:p w14:paraId="11192388" w14:textId="51539C5E" w:rsidR="00303794" w:rsidRDefault="00303794" w:rsidP="00303794">
            <w:pPr>
              <w:tabs>
                <w:tab w:val="left" w:pos="7890"/>
              </w:tabs>
            </w:pPr>
            <w:r w:rsidRPr="006E635B">
              <w:rPr>
                <w:b/>
                <w:bCs/>
              </w:rPr>
              <w:t>Not</w:t>
            </w:r>
            <w:r w:rsidR="006E635B">
              <w:t>/</w:t>
            </w:r>
            <w:proofErr w:type="spellStart"/>
            <w:r w:rsidR="006E635B" w:rsidRPr="006E635B">
              <w:rPr>
                <w:i/>
                <w:iCs/>
                <w:sz w:val="20"/>
                <w:szCs w:val="20"/>
              </w:rPr>
              <w:t>Remarks</w:t>
            </w:r>
            <w:proofErr w:type="spellEnd"/>
            <w:r w:rsidR="006E635B" w:rsidRPr="006E635B">
              <w:rPr>
                <w:i/>
                <w:iCs/>
                <w:sz w:val="20"/>
                <w:szCs w:val="20"/>
              </w:rPr>
              <w:t>:</w:t>
            </w:r>
          </w:p>
        </w:tc>
      </w:tr>
    </w:tbl>
    <w:p w14:paraId="686F5558" w14:textId="77777777" w:rsidR="00303794" w:rsidRDefault="00303794" w:rsidP="00C95798">
      <w:pPr>
        <w:tabs>
          <w:tab w:val="left" w:pos="7890"/>
        </w:tabs>
      </w:pPr>
    </w:p>
    <w:p w14:paraId="44BB010B" w14:textId="16236F3E" w:rsidR="00C938D4" w:rsidRPr="002F6B82" w:rsidRDefault="00D83769" w:rsidP="00C95798">
      <w:pPr>
        <w:tabs>
          <w:tab w:val="left" w:pos="7890"/>
        </w:tabs>
      </w:pPr>
      <w:r w:rsidRPr="002F6B82">
        <w:tab/>
      </w:r>
      <w:r w:rsidR="00EE0FD0" w:rsidRPr="002F6B82">
        <w:tab/>
      </w:r>
    </w:p>
    <w:sectPr w:rsidR="00C938D4" w:rsidRPr="002F6B82" w:rsidSect="004D132B">
      <w:headerReference w:type="default" r:id="rId8"/>
      <w:footerReference w:type="default" r:id="rId9"/>
      <w:pgSz w:w="11906" w:h="16838"/>
      <w:pgMar w:top="720" w:right="720" w:bottom="851" w:left="720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06B1" w14:textId="77777777" w:rsidR="005B174E" w:rsidRDefault="005B174E" w:rsidP="00995E08">
      <w:pPr>
        <w:spacing w:after="0" w:line="240" w:lineRule="auto"/>
      </w:pPr>
      <w:r>
        <w:separator/>
      </w:r>
    </w:p>
  </w:endnote>
  <w:endnote w:type="continuationSeparator" w:id="0">
    <w:p w14:paraId="4CD6B0E3" w14:textId="77777777" w:rsidR="005B174E" w:rsidRDefault="005B174E" w:rsidP="0099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38204391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color w:val="FF0000"/>
          </w:rPr>
        </w:sdtEndPr>
        <w:sdtContent>
          <w:p w14:paraId="02539785" w14:textId="4D560BBB" w:rsidR="00575D65" w:rsidRPr="00094CC4" w:rsidRDefault="00575D65" w:rsidP="009543BD">
            <w:pPr>
              <w:pStyle w:val="AltBilgi"/>
              <w:tabs>
                <w:tab w:val="left" w:pos="7770"/>
              </w:tabs>
              <w:rPr>
                <w:color w:val="FF0000"/>
                <w:sz w:val="20"/>
                <w:szCs w:val="20"/>
              </w:rPr>
            </w:pPr>
            <w:r w:rsidRPr="00D83769">
              <w:rPr>
                <w:sz w:val="20"/>
                <w:szCs w:val="20"/>
              </w:rPr>
              <w:t xml:space="preserve">Sayfa </w:t>
            </w:r>
            <w:r w:rsidRPr="00D83769">
              <w:rPr>
                <w:bCs/>
                <w:sz w:val="20"/>
                <w:szCs w:val="20"/>
              </w:rPr>
              <w:fldChar w:fldCharType="begin"/>
            </w:r>
            <w:r w:rsidRPr="00D83769">
              <w:rPr>
                <w:bCs/>
                <w:sz w:val="20"/>
                <w:szCs w:val="20"/>
              </w:rPr>
              <w:instrText>PAGE</w:instrText>
            </w:r>
            <w:r w:rsidRPr="00D83769">
              <w:rPr>
                <w:bCs/>
                <w:sz w:val="20"/>
                <w:szCs w:val="20"/>
              </w:rPr>
              <w:fldChar w:fldCharType="separate"/>
            </w:r>
            <w:r w:rsidR="00D82261">
              <w:rPr>
                <w:bCs/>
                <w:noProof/>
                <w:sz w:val="20"/>
                <w:szCs w:val="20"/>
              </w:rPr>
              <w:t>3</w:t>
            </w:r>
            <w:r w:rsidRPr="00D83769">
              <w:rPr>
                <w:bCs/>
                <w:sz w:val="20"/>
                <w:szCs w:val="20"/>
              </w:rPr>
              <w:fldChar w:fldCharType="end"/>
            </w:r>
            <w:r w:rsidRPr="00D83769">
              <w:rPr>
                <w:sz w:val="20"/>
                <w:szCs w:val="20"/>
              </w:rPr>
              <w:t xml:space="preserve"> / </w:t>
            </w:r>
            <w:r w:rsidRPr="00D83769">
              <w:rPr>
                <w:bCs/>
                <w:sz w:val="20"/>
                <w:szCs w:val="20"/>
              </w:rPr>
              <w:fldChar w:fldCharType="begin"/>
            </w:r>
            <w:r w:rsidRPr="00D83769">
              <w:rPr>
                <w:bCs/>
                <w:sz w:val="20"/>
                <w:szCs w:val="20"/>
              </w:rPr>
              <w:instrText>NUMPAGES</w:instrText>
            </w:r>
            <w:r w:rsidRPr="00D83769">
              <w:rPr>
                <w:bCs/>
                <w:sz w:val="20"/>
                <w:szCs w:val="20"/>
              </w:rPr>
              <w:fldChar w:fldCharType="separate"/>
            </w:r>
            <w:r w:rsidR="00D82261">
              <w:rPr>
                <w:bCs/>
                <w:noProof/>
                <w:sz w:val="20"/>
                <w:szCs w:val="20"/>
              </w:rPr>
              <w:t>3</w:t>
            </w:r>
            <w:r w:rsidRPr="00D83769">
              <w:rPr>
                <w:bCs/>
                <w:sz w:val="20"/>
                <w:szCs w:val="20"/>
              </w:rPr>
              <w:fldChar w:fldCharType="end"/>
            </w:r>
            <w:r w:rsidRPr="00D83769">
              <w:rPr>
                <w:bCs/>
                <w:sz w:val="20"/>
                <w:szCs w:val="20"/>
              </w:rPr>
              <w:tab/>
            </w:r>
            <w:r w:rsidRPr="00D83769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                             </w:t>
            </w:r>
            <w:r>
              <w:rPr>
                <w:bCs/>
                <w:sz w:val="20"/>
                <w:szCs w:val="20"/>
              </w:rPr>
              <w:tab/>
            </w:r>
            <w:r w:rsidRPr="00D83769">
              <w:rPr>
                <w:bCs/>
                <w:sz w:val="20"/>
                <w:szCs w:val="20"/>
              </w:rPr>
              <w:t>FR.PED</w:t>
            </w:r>
            <w:r>
              <w:rPr>
                <w:bCs/>
                <w:sz w:val="20"/>
                <w:szCs w:val="20"/>
              </w:rPr>
              <w:t>.01 R.</w:t>
            </w:r>
            <w:r w:rsidR="00606F39">
              <w:rPr>
                <w:bCs/>
                <w:color w:val="FF0000"/>
                <w:sz w:val="20"/>
                <w:szCs w:val="20"/>
              </w:rPr>
              <w:t>2</w:t>
            </w:r>
            <w:r w:rsidR="00303794">
              <w:rPr>
                <w:bCs/>
                <w:color w:val="FF0000"/>
                <w:sz w:val="20"/>
                <w:szCs w:val="20"/>
              </w:rPr>
              <w:t>2</w:t>
            </w:r>
          </w:p>
        </w:sdtContent>
      </w:sdt>
    </w:sdtContent>
  </w:sdt>
  <w:p w14:paraId="5BE88136" w14:textId="77777777" w:rsidR="00575D65" w:rsidRDefault="00575D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64BA" w14:textId="77777777" w:rsidR="005B174E" w:rsidRDefault="005B174E" w:rsidP="00995E08">
      <w:pPr>
        <w:spacing w:after="0" w:line="240" w:lineRule="auto"/>
      </w:pPr>
      <w:r>
        <w:separator/>
      </w:r>
    </w:p>
  </w:footnote>
  <w:footnote w:type="continuationSeparator" w:id="0">
    <w:p w14:paraId="6BF71B3F" w14:textId="77777777" w:rsidR="005B174E" w:rsidRDefault="005B174E" w:rsidP="0099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720" w:type="dxa"/>
      <w:tblInd w:w="-34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single" w:sz="12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28"/>
      <w:gridCol w:w="7992"/>
    </w:tblGrid>
    <w:tr w:rsidR="00575D65" w14:paraId="28427CD3" w14:textId="77777777" w:rsidTr="00A07B84">
      <w:trPr>
        <w:trHeight w:val="1240"/>
      </w:trPr>
      <w:tc>
        <w:tcPr>
          <w:tcW w:w="2728" w:type="dxa"/>
        </w:tcPr>
        <w:p w14:paraId="4EC89C0E" w14:textId="2955853C" w:rsidR="00575D65" w:rsidRDefault="00575D65" w:rsidP="00995E08">
          <w:pPr>
            <w:rPr>
              <w:b/>
              <w:sz w:val="28"/>
              <w:szCs w:val="2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2A8B613" wp14:editId="23BB3BD8">
                <wp:simplePos x="0" y="0"/>
                <wp:positionH relativeFrom="column">
                  <wp:posOffset>-1270</wp:posOffset>
                </wp:positionH>
                <wp:positionV relativeFrom="paragraph">
                  <wp:posOffset>304165</wp:posOffset>
                </wp:positionV>
                <wp:extent cx="1424940" cy="266700"/>
                <wp:effectExtent l="0" t="0" r="3810" b="0"/>
                <wp:wrapSquare wrapText="bothSides"/>
                <wp:docPr id="50" name="Resi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zute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494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28"/>
              <w:szCs w:val="28"/>
            </w:rPr>
            <w:t xml:space="preserve">                                    </w:t>
          </w:r>
        </w:p>
        <w:p w14:paraId="050D1B2F" w14:textId="1C2DEFCE" w:rsidR="00575D65" w:rsidRPr="00995E08" w:rsidRDefault="00575D65" w:rsidP="00995E08">
          <w:pPr>
            <w:rPr>
              <w:rFonts w:ascii="Tahoma" w:hAnsi="Tahoma" w:cs="Tahoma"/>
              <w:bCs/>
              <w:i/>
              <w:sz w:val="24"/>
              <w:szCs w:val="24"/>
              <w:lang w:val="fr-FR"/>
            </w:rPr>
          </w:pPr>
        </w:p>
      </w:tc>
      <w:tc>
        <w:tcPr>
          <w:tcW w:w="7992" w:type="dxa"/>
        </w:tcPr>
        <w:p w14:paraId="705151C7" w14:textId="3C6A728E" w:rsidR="00575D65" w:rsidRPr="00995E08" w:rsidRDefault="00575D65" w:rsidP="00A07B84">
          <w:pPr>
            <w:rPr>
              <w:rFonts w:ascii="Tahoma" w:hAnsi="Tahoma" w:cs="Tahoma"/>
              <w:b/>
              <w:bCs/>
              <w:sz w:val="28"/>
              <w:lang w:val="fr-FR"/>
            </w:rPr>
          </w:pPr>
          <w:r>
            <w:rPr>
              <w:rFonts w:ascii="Tahoma" w:hAnsi="Tahoma" w:cs="Tahoma"/>
              <w:b/>
              <w:bCs/>
              <w:sz w:val="28"/>
              <w:lang w:val="fr-FR"/>
            </w:rPr>
            <w:br/>
            <w:t xml:space="preserve">UYGUNLUK </w:t>
          </w:r>
          <w:r w:rsidRPr="00995E08">
            <w:rPr>
              <w:rFonts w:ascii="Tahoma" w:hAnsi="Tahoma" w:cs="Tahoma"/>
              <w:b/>
              <w:bCs/>
              <w:sz w:val="28"/>
              <w:lang w:val="fr-FR"/>
            </w:rPr>
            <w:t>DEĞERLENDİRME BAŞVURU FORMU</w:t>
          </w:r>
        </w:p>
        <w:p w14:paraId="62D88A67" w14:textId="7ABB3EAB" w:rsidR="00575D65" w:rsidRDefault="00575D65" w:rsidP="00A07B84">
          <w:r w:rsidRPr="00995E08">
            <w:rPr>
              <w:rFonts w:ascii="Tahoma" w:hAnsi="Tahoma" w:cs="Tahoma"/>
              <w:bCs/>
              <w:i/>
              <w:sz w:val="24"/>
              <w:szCs w:val="24"/>
              <w:lang w:val="fr-FR"/>
            </w:rPr>
            <w:t>CONFORMITY ASSESSMENT APPLICATION FORM</w:t>
          </w:r>
        </w:p>
      </w:tc>
    </w:tr>
  </w:tbl>
  <w:p w14:paraId="19BB785B" w14:textId="77777777" w:rsidR="00575D65" w:rsidRDefault="00575D65" w:rsidP="007F6D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13029"/>
    <w:multiLevelType w:val="hybridMultilevel"/>
    <w:tmpl w:val="26EEF3E0"/>
    <w:lvl w:ilvl="0" w:tplc="CD7E0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166CE"/>
    <w:multiLevelType w:val="hybridMultilevel"/>
    <w:tmpl w:val="997485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2C"/>
    <w:rsid w:val="00001B28"/>
    <w:rsid w:val="00006720"/>
    <w:rsid w:val="00010D69"/>
    <w:rsid w:val="000110C4"/>
    <w:rsid w:val="000120FF"/>
    <w:rsid w:val="0001341E"/>
    <w:rsid w:val="0001402E"/>
    <w:rsid w:val="00016DA3"/>
    <w:rsid w:val="00024778"/>
    <w:rsid w:val="0002671C"/>
    <w:rsid w:val="00034657"/>
    <w:rsid w:val="00035064"/>
    <w:rsid w:val="0004309C"/>
    <w:rsid w:val="00043A95"/>
    <w:rsid w:val="00043DD8"/>
    <w:rsid w:val="00047A67"/>
    <w:rsid w:val="00052994"/>
    <w:rsid w:val="00055D8F"/>
    <w:rsid w:val="000574A5"/>
    <w:rsid w:val="0006055B"/>
    <w:rsid w:val="00060642"/>
    <w:rsid w:val="0006266D"/>
    <w:rsid w:val="00070636"/>
    <w:rsid w:val="00076892"/>
    <w:rsid w:val="0008078D"/>
    <w:rsid w:val="000812A0"/>
    <w:rsid w:val="0008135C"/>
    <w:rsid w:val="00084BA1"/>
    <w:rsid w:val="00093776"/>
    <w:rsid w:val="00094CC4"/>
    <w:rsid w:val="00095CE6"/>
    <w:rsid w:val="00095FE8"/>
    <w:rsid w:val="00096051"/>
    <w:rsid w:val="000969EC"/>
    <w:rsid w:val="000A0823"/>
    <w:rsid w:val="000A6CE5"/>
    <w:rsid w:val="000B1D6E"/>
    <w:rsid w:val="000B2416"/>
    <w:rsid w:val="000B3F0D"/>
    <w:rsid w:val="000C281F"/>
    <w:rsid w:val="000C2E24"/>
    <w:rsid w:val="000C4949"/>
    <w:rsid w:val="000D391C"/>
    <w:rsid w:val="000D7AA4"/>
    <w:rsid w:val="000E08A3"/>
    <w:rsid w:val="000E477C"/>
    <w:rsid w:val="000E605B"/>
    <w:rsid w:val="000E60D1"/>
    <w:rsid w:val="000F0F15"/>
    <w:rsid w:val="000F1516"/>
    <w:rsid w:val="000F1DB3"/>
    <w:rsid w:val="000F228F"/>
    <w:rsid w:val="000F2CF5"/>
    <w:rsid w:val="000F437B"/>
    <w:rsid w:val="000F72B5"/>
    <w:rsid w:val="000F7608"/>
    <w:rsid w:val="00103182"/>
    <w:rsid w:val="001067AF"/>
    <w:rsid w:val="00106E90"/>
    <w:rsid w:val="0011119E"/>
    <w:rsid w:val="00111FB4"/>
    <w:rsid w:val="00117079"/>
    <w:rsid w:val="001272B5"/>
    <w:rsid w:val="0013226F"/>
    <w:rsid w:val="001333B4"/>
    <w:rsid w:val="00133E11"/>
    <w:rsid w:val="00137360"/>
    <w:rsid w:val="0014062B"/>
    <w:rsid w:val="00145AD6"/>
    <w:rsid w:val="00147667"/>
    <w:rsid w:val="00147797"/>
    <w:rsid w:val="00150458"/>
    <w:rsid w:val="001515FA"/>
    <w:rsid w:val="00164168"/>
    <w:rsid w:val="00165539"/>
    <w:rsid w:val="001665F7"/>
    <w:rsid w:val="00167274"/>
    <w:rsid w:val="001712C5"/>
    <w:rsid w:val="00172111"/>
    <w:rsid w:val="001723F4"/>
    <w:rsid w:val="00172725"/>
    <w:rsid w:val="001806F2"/>
    <w:rsid w:val="00184367"/>
    <w:rsid w:val="00186817"/>
    <w:rsid w:val="00196E6A"/>
    <w:rsid w:val="0019743A"/>
    <w:rsid w:val="001A06BE"/>
    <w:rsid w:val="001A0DBB"/>
    <w:rsid w:val="001A6777"/>
    <w:rsid w:val="001B0C51"/>
    <w:rsid w:val="001B7CF6"/>
    <w:rsid w:val="001C10CF"/>
    <w:rsid w:val="001C5918"/>
    <w:rsid w:val="001C7144"/>
    <w:rsid w:val="001D3F76"/>
    <w:rsid w:val="001E0EED"/>
    <w:rsid w:val="001E6923"/>
    <w:rsid w:val="001E6F13"/>
    <w:rsid w:val="001E742E"/>
    <w:rsid w:val="001F3799"/>
    <w:rsid w:val="001F383E"/>
    <w:rsid w:val="001F441A"/>
    <w:rsid w:val="002000FB"/>
    <w:rsid w:val="00201C23"/>
    <w:rsid w:val="0020683C"/>
    <w:rsid w:val="00210642"/>
    <w:rsid w:val="002106EA"/>
    <w:rsid w:val="0021250C"/>
    <w:rsid w:val="002127B2"/>
    <w:rsid w:val="00212C27"/>
    <w:rsid w:val="00215D66"/>
    <w:rsid w:val="002160B8"/>
    <w:rsid w:val="00217457"/>
    <w:rsid w:val="002215B1"/>
    <w:rsid w:val="00222BD7"/>
    <w:rsid w:val="0023124B"/>
    <w:rsid w:val="002315E4"/>
    <w:rsid w:val="0023282C"/>
    <w:rsid w:val="00234123"/>
    <w:rsid w:val="00235AE4"/>
    <w:rsid w:val="0023714C"/>
    <w:rsid w:val="00237746"/>
    <w:rsid w:val="00237E80"/>
    <w:rsid w:val="00242B71"/>
    <w:rsid w:val="00243EB9"/>
    <w:rsid w:val="00250232"/>
    <w:rsid w:val="0025168E"/>
    <w:rsid w:val="002521A9"/>
    <w:rsid w:val="00252C26"/>
    <w:rsid w:val="00255673"/>
    <w:rsid w:val="00257778"/>
    <w:rsid w:val="00264F69"/>
    <w:rsid w:val="00272998"/>
    <w:rsid w:val="00277C6E"/>
    <w:rsid w:val="00280F5A"/>
    <w:rsid w:val="00281EA5"/>
    <w:rsid w:val="00287FB0"/>
    <w:rsid w:val="00290051"/>
    <w:rsid w:val="002944E4"/>
    <w:rsid w:val="002A122D"/>
    <w:rsid w:val="002B0AE4"/>
    <w:rsid w:val="002C0EEB"/>
    <w:rsid w:val="002C6247"/>
    <w:rsid w:val="002C6385"/>
    <w:rsid w:val="002C69E6"/>
    <w:rsid w:val="002D15A4"/>
    <w:rsid w:val="002D5207"/>
    <w:rsid w:val="002D679D"/>
    <w:rsid w:val="002D6E36"/>
    <w:rsid w:val="002E32FD"/>
    <w:rsid w:val="002E705F"/>
    <w:rsid w:val="002E706A"/>
    <w:rsid w:val="002E7582"/>
    <w:rsid w:val="002F0DAA"/>
    <w:rsid w:val="002F329C"/>
    <w:rsid w:val="002F46E6"/>
    <w:rsid w:val="002F501F"/>
    <w:rsid w:val="002F6B82"/>
    <w:rsid w:val="002F787B"/>
    <w:rsid w:val="00302799"/>
    <w:rsid w:val="00303794"/>
    <w:rsid w:val="00303956"/>
    <w:rsid w:val="0031050D"/>
    <w:rsid w:val="003105EE"/>
    <w:rsid w:val="0031080D"/>
    <w:rsid w:val="00311F10"/>
    <w:rsid w:val="00315CE0"/>
    <w:rsid w:val="00321DF1"/>
    <w:rsid w:val="003242D0"/>
    <w:rsid w:val="00324885"/>
    <w:rsid w:val="00326A27"/>
    <w:rsid w:val="00327CE0"/>
    <w:rsid w:val="0033049B"/>
    <w:rsid w:val="00333A5D"/>
    <w:rsid w:val="003343AB"/>
    <w:rsid w:val="00335035"/>
    <w:rsid w:val="00335707"/>
    <w:rsid w:val="00337F1F"/>
    <w:rsid w:val="00345EEB"/>
    <w:rsid w:val="00350B2C"/>
    <w:rsid w:val="003514DD"/>
    <w:rsid w:val="00353CC9"/>
    <w:rsid w:val="003540FF"/>
    <w:rsid w:val="003541B0"/>
    <w:rsid w:val="00356632"/>
    <w:rsid w:val="00360DD9"/>
    <w:rsid w:val="00360F37"/>
    <w:rsid w:val="003715D6"/>
    <w:rsid w:val="003717E4"/>
    <w:rsid w:val="00372AEC"/>
    <w:rsid w:val="00372DBA"/>
    <w:rsid w:val="00375C6B"/>
    <w:rsid w:val="003820BA"/>
    <w:rsid w:val="003827B2"/>
    <w:rsid w:val="00385455"/>
    <w:rsid w:val="003875B4"/>
    <w:rsid w:val="003875C8"/>
    <w:rsid w:val="00390E24"/>
    <w:rsid w:val="00393F5C"/>
    <w:rsid w:val="00394088"/>
    <w:rsid w:val="003967E6"/>
    <w:rsid w:val="003B0D4A"/>
    <w:rsid w:val="003B4170"/>
    <w:rsid w:val="003B5129"/>
    <w:rsid w:val="003C47F3"/>
    <w:rsid w:val="003C5513"/>
    <w:rsid w:val="003C5522"/>
    <w:rsid w:val="003C561F"/>
    <w:rsid w:val="003C7C50"/>
    <w:rsid w:val="003C7DD1"/>
    <w:rsid w:val="003D28B4"/>
    <w:rsid w:val="003D3AD4"/>
    <w:rsid w:val="003D57C1"/>
    <w:rsid w:val="003E38D8"/>
    <w:rsid w:val="003E5BA1"/>
    <w:rsid w:val="003E762F"/>
    <w:rsid w:val="003F0F99"/>
    <w:rsid w:val="003F1913"/>
    <w:rsid w:val="003F1E09"/>
    <w:rsid w:val="0040359E"/>
    <w:rsid w:val="00406CD1"/>
    <w:rsid w:val="00410AAD"/>
    <w:rsid w:val="00413EFA"/>
    <w:rsid w:val="00414D0F"/>
    <w:rsid w:val="00416A49"/>
    <w:rsid w:val="00416B7C"/>
    <w:rsid w:val="004179A1"/>
    <w:rsid w:val="00435070"/>
    <w:rsid w:val="004476AD"/>
    <w:rsid w:val="00451E01"/>
    <w:rsid w:val="00451E0D"/>
    <w:rsid w:val="004522DB"/>
    <w:rsid w:val="0045237C"/>
    <w:rsid w:val="00453671"/>
    <w:rsid w:val="004558CE"/>
    <w:rsid w:val="00455F4F"/>
    <w:rsid w:val="0045667F"/>
    <w:rsid w:val="00456FAA"/>
    <w:rsid w:val="004577D4"/>
    <w:rsid w:val="00464951"/>
    <w:rsid w:val="004651C8"/>
    <w:rsid w:val="00465B7D"/>
    <w:rsid w:val="00470228"/>
    <w:rsid w:val="00470C69"/>
    <w:rsid w:val="004726E7"/>
    <w:rsid w:val="00476B60"/>
    <w:rsid w:val="00482EE8"/>
    <w:rsid w:val="00483394"/>
    <w:rsid w:val="0048473C"/>
    <w:rsid w:val="00492E3B"/>
    <w:rsid w:val="004A044B"/>
    <w:rsid w:val="004A1B58"/>
    <w:rsid w:val="004A433C"/>
    <w:rsid w:val="004A4C8E"/>
    <w:rsid w:val="004A6EB8"/>
    <w:rsid w:val="004A7963"/>
    <w:rsid w:val="004B150C"/>
    <w:rsid w:val="004B32C3"/>
    <w:rsid w:val="004B5343"/>
    <w:rsid w:val="004C0AD1"/>
    <w:rsid w:val="004C633F"/>
    <w:rsid w:val="004C6CE3"/>
    <w:rsid w:val="004C6DB3"/>
    <w:rsid w:val="004C7350"/>
    <w:rsid w:val="004D03A5"/>
    <w:rsid w:val="004D132B"/>
    <w:rsid w:val="004D33A8"/>
    <w:rsid w:val="004D38F9"/>
    <w:rsid w:val="004D568A"/>
    <w:rsid w:val="004D7DB9"/>
    <w:rsid w:val="004E0743"/>
    <w:rsid w:val="004E2F96"/>
    <w:rsid w:val="004E4580"/>
    <w:rsid w:val="004E6E31"/>
    <w:rsid w:val="004F130C"/>
    <w:rsid w:val="004F45FA"/>
    <w:rsid w:val="004F54A4"/>
    <w:rsid w:val="00504BCD"/>
    <w:rsid w:val="00507619"/>
    <w:rsid w:val="005115EC"/>
    <w:rsid w:val="00511C2E"/>
    <w:rsid w:val="00511D92"/>
    <w:rsid w:val="00513158"/>
    <w:rsid w:val="005138A2"/>
    <w:rsid w:val="005212F8"/>
    <w:rsid w:val="0052151A"/>
    <w:rsid w:val="00523D70"/>
    <w:rsid w:val="005256E3"/>
    <w:rsid w:val="0052670D"/>
    <w:rsid w:val="00530F4C"/>
    <w:rsid w:val="00537AD8"/>
    <w:rsid w:val="00540E0B"/>
    <w:rsid w:val="00542061"/>
    <w:rsid w:val="005466D7"/>
    <w:rsid w:val="00551770"/>
    <w:rsid w:val="00554459"/>
    <w:rsid w:val="00555F1D"/>
    <w:rsid w:val="005567F5"/>
    <w:rsid w:val="005667A5"/>
    <w:rsid w:val="00570812"/>
    <w:rsid w:val="00570EA6"/>
    <w:rsid w:val="00573F78"/>
    <w:rsid w:val="00574EA2"/>
    <w:rsid w:val="00575D65"/>
    <w:rsid w:val="00577719"/>
    <w:rsid w:val="00580028"/>
    <w:rsid w:val="00583EBB"/>
    <w:rsid w:val="00584B7F"/>
    <w:rsid w:val="00591586"/>
    <w:rsid w:val="00593D91"/>
    <w:rsid w:val="0059653D"/>
    <w:rsid w:val="00596AD0"/>
    <w:rsid w:val="005A0D44"/>
    <w:rsid w:val="005A1564"/>
    <w:rsid w:val="005A2A66"/>
    <w:rsid w:val="005A43D7"/>
    <w:rsid w:val="005A72F9"/>
    <w:rsid w:val="005B067E"/>
    <w:rsid w:val="005B174E"/>
    <w:rsid w:val="005D166E"/>
    <w:rsid w:val="005D1700"/>
    <w:rsid w:val="005D2A76"/>
    <w:rsid w:val="005D361D"/>
    <w:rsid w:val="005D4C21"/>
    <w:rsid w:val="005D6482"/>
    <w:rsid w:val="005E3058"/>
    <w:rsid w:val="005E35D9"/>
    <w:rsid w:val="005E4580"/>
    <w:rsid w:val="005E5E9D"/>
    <w:rsid w:val="005F0349"/>
    <w:rsid w:val="005F2A41"/>
    <w:rsid w:val="005F3507"/>
    <w:rsid w:val="005F5B16"/>
    <w:rsid w:val="006019E4"/>
    <w:rsid w:val="00606EFD"/>
    <w:rsid w:val="00606F39"/>
    <w:rsid w:val="00610BEC"/>
    <w:rsid w:val="00612CD1"/>
    <w:rsid w:val="00614786"/>
    <w:rsid w:val="006176C1"/>
    <w:rsid w:val="006204FD"/>
    <w:rsid w:val="006249A3"/>
    <w:rsid w:val="006329F9"/>
    <w:rsid w:val="00632FEE"/>
    <w:rsid w:val="006330E0"/>
    <w:rsid w:val="00633800"/>
    <w:rsid w:val="00633DCF"/>
    <w:rsid w:val="006357AE"/>
    <w:rsid w:val="00643032"/>
    <w:rsid w:val="00645456"/>
    <w:rsid w:val="006510A5"/>
    <w:rsid w:val="00651626"/>
    <w:rsid w:val="00652394"/>
    <w:rsid w:val="00652D81"/>
    <w:rsid w:val="006621EB"/>
    <w:rsid w:val="006624C3"/>
    <w:rsid w:val="00662AC2"/>
    <w:rsid w:val="00672199"/>
    <w:rsid w:val="0067719C"/>
    <w:rsid w:val="0067734A"/>
    <w:rsid w:val="006842F9"/>
    <w:rsid w:val="0068684D"/>
    <w:rsid w:val="00692904"/>
    <w:rsid w:val="00692B0A"/>
    <w:rsid w:val="0069613D"/>
    <w:rsid w:val="0069700B"/>
    <w:rsid w:val="006970E2"/>
    <w:rsid w:val="006B192C"/>
    <w:rsid w:val="006B1B94"/>
    <w:rsid w:val="006B4B80"/>
    <w:rsid w:val="006C37D3"/>
    <w:rsid w:val="006C4C9F"/>
    <w:rsid w:val="006D64A2"/>
    <w:rsid w:val="006D6CB0"/>
    <w:rsid w:val="006D7B8C"/>
    <w:rsid w:val="006E0E02"/>
    <w:rsid w:val="006E1EB3"/>
    <w:rsid w:val="006E4FA5"/>
    <w:rsid w:val="006E635B"/>
    <w:rsid w:val="006E6509"/>
    <w:rsid w:val="006F15DE"/>
    <w:rsid w:val="006F1626"/>
    <w:rsid w:val="006F4132"/>
    <w:rsid w:val="006F7E00"/>
    <w:rsid w:val="00700535"/>
    <w:rsid w:val="00701708"/>
    <w:rsid w:val="00707BD0"/>
    <w:rsid w:val="007114DC"/>
    <w:rsid w:val="00711D39"/>
    <w:rsid w:val="00714835"/>
    <w:rsid w:val="0071493D"/>
    <w:rsid w:val="0072709A"/>
    <w:rsid w:val="007374EC"/>
    <w:rsid w:val="0073779F"/>
    <w:rsid w:val="007413A6"/>
    <w:rsid w:val="00743BC5"/>
    <w:rsid w:val="00746435"/>
    <w:rsid w:val="00746A86"/>
    <w:rsid w:val="007677AB"/>
    <w:rsid w:val="00776091"/>
    <w:rsid w:val="007802F4"/>
    <w:rsid w:val="007825DB"/>
    <w:rsid w:val="00785AA4"/>
    <w:rsid w:val="007912DB"/>
    <w:rsid w:val="00791921"/>
    <w:rsid w:val="00792E17"/>
    <w:rsid w:val="007937D1"/>
    <w:rsid w:val="00794907"/>
    <w:rsid w:val="00794AD5"/>
    <w:rsid w:val="007A0CE2"/>
    <w:rsid w:val="007A34A0"/>
    <w:rsid w:val="007A72E4"/>
    <w:rsid w:val="007A7CA6"/>
    <w:rsid w:val="007B3630"/>
    <w:rsid w:val="007B7797"/>
    <w:rsid w:val="007B7EFC"/>
    <w:rsid w:val="007C0DEC"/>
    <w:rsid w:val="007C1B13"/>
    <w:rsid w:val="007C29F6"/>
    <w:rsid w:val="007C6470"/>
    <w:rsid w:val="007C7EFF"/>
    <w:rsid w:val="007D4921"/>
    <w:rsid w:val="007D68DC"/>
    <w:rsid w:val="007E0A32"/>
    <w:rsid w:val="007E3607"/>
    <w:rsid w:val="007E4A47"/>
    <w:rsid w:val="007F514F"/>
    <w:rsid w:val="007F6DA2"/>
    <w:rsid w:val="007F71D0"/>
    <w:rsid w:val="00801077"/>
    <w:rsid w:val="00801644"/>
    <w:rsid w:val="0080226A"/>
    <w:rsid w:val="00803CC2"/>
    <w:rsid w:val="00803D10"/>
    <w:rsid w:val="00804653"/>
    <w:rsid w:val="00804958"/>
    <w:rsid w:val="008101E5"/>
    <w:rsid w:val="00810706"/>
    <w:rsid w:val="00816FD2"/>
    <w:rsid w:val="0081706E"/>
    <w:rsid w:val="00817BFA"/>
    <w:rsid w:val="00832A01"/>
    <w:rsid w:val="008346F9"/>
    <w:rsid w:val="00841F49"/>
    <w:rsid w:val="00842FCE"/>
    <w:rsid w:val="008439F5"/>
    <w:rsid w:val="008459EB"/>
    <w:rsid w:val="008460E3"/>
    <w:rsid w:val="00847876"/>
    <w:rsid w:val="00847B32"/>
    <w:rsid w:val="008528EB"/>
    <w:rsid w:val="00852EEA"/>
    <w:rsid w:val="00856F18"/>
    <w:rsid w:val="0085724F"/>
    <w:rsid w:val="00862009"/>
    <w:rsid w:val="008623CB"/>
    <w:rsid w:val="00867A04"/>
    <w:rsid w:val="008700CF"/>
    <w:rsid w:val="008726DB"/>
    <w:rsid w:val="00876E6E"/>
    <w:rsid w:val="00880AF1"/>
    <w:rsid w:val="00884961"/>
    <w:rsid w:val="00885730"/>
    <w:rsid w:val="0088591E"/>
    <w:rsid w:val="00886210"/>
    <w:rsid w:val="0088785B"/>
    <w:rsid w:val="00887AC2"/>
    <w:rsid w:val="00890C70"/>
    <w:rsid w:val="008912B6"/>
    <w:rsid w:val="00894E6C"/>
    <w:rsid w:val="008A2DB4"/>
    <w:rsid w:val="008A629F"/>
    <w:rsid w:val="008A65F7"/>
    <w:rsid w:val="008A7E85"/>
    <w:rsid w:val="008B28F3"/>
    <w:rsid w:val="008B507D"/>
    <w:rsid w:val="008B6C05"/>
    <w:rsid w:val="008C13F1"/>
    <w:rsid w:val="008C25EB"/>
    <w:rsid w:val="008C329A"/>
    <w:rsid w:val="008C6028"/>
    <w:rsid w:val="008D3256"/>
    <w:rsid w:val="008E11B3"/>
    <w:rsid w:val="008E3802"/>
    <w:rsid w:val="008E522B"/>
    <w:rsid w:val="008E5B46"/>
    <w:rsid w:val="008E5C27"/>
    <w:rsid w:val="008E62CE"/>
    <w:rsid w:val="008F123C"/>
    <w:rsid w:val="008F56F6"/>
    <w:rsid w:val="008F5D0C"/>
    <w:rsid w:val="008F7864"/>
    <w:rsid w:val="00900D74"/>
    <w:rsid w:val="00904C44"/>
    <w:rsid w:val="009121F5"/>
    <w:rsid w:val="009141A1"/>
    <w:rsid w:val="009152D9"/>
    <w:rsid w:val="00920DC0"/>
    <w:rsid w:val="009211CE"/>
    <w:rsid w:val="009219B2"/>
    <w:rsid w:val="0092613D"/>
    <w:rsid w:val="00933DB8"/>
    <w:rsid w:val="009401CA"/>
    <w:rsid w:val="009420AB"/>
    <w:rsid w:val="00945166"/>
    <w:rsid w:val="00953CB4"/>
    <w:rsid w:val="009543BD"/>
    <w:rsid w:val="00954FED"/>
    <w:rsid w:val="0095639B"/>
    <w:rsid w:val="009563A0"/>
    <w:rsid w:val="009609D3"/>
    <w:rsid w:val="00960F3E"/>
    <w:rsid w:val="00961C34"/>
    <w:rsid w:val="00961E7A"/>
    <w:rsid w:val="009620DD"/>
    <w:rsid w:val="00964790"/>
    <w:rsid w:val="00967BEF"/>
    <w:rsid w:val="009715A5"/>
    <w:rsid w:val="00971C15"/>
    <w:rsid w:val="009762E5"/>
    <w:rsid w:val="00976EA6"/>
    <w:rsid w:val="00981B36"/>
    <w:rsid w:val="00991A48"/>
    <w:rsid w:val="00993B86"/>
    <w:rsid w:val="0099549F"/>
    <w:rsid w:val="00995DEF"/>
    <w:rsid w:val="00995E08"/>
    <w:rsid w:val="009A1E9E"/>
    <w:rsid w:val="009A2553"/>
    <w:rsid w:val="009A60F4"/>
    <w:rsid w:val="009A7160"/>
    <w:rsid w:val="009B3016"/>
    <w:rsid w:val="009B441E"/>
    <w:rsid w:val="009B57AF"/>
    <w:rsid w:val="009B5C9E"/>
    <w:rsid w:val="009C18BE"/>
    <w:rsid w:val="009C48F4"/>
    <w:rsid w:val="009C7A6B"/>
    <w:rsid w:val="009D0983"/>
    <w:rsid w:val="009D2AD4"/>
    <w:rsid w:val="009D5EEE"/>
    <w:rsid w:val="009D7A0F"/>
    <w:rsid w:val="009E7131"/>
    <w:rsid w:val="009F4C8D"/>
    <w:rsid w:val="009F619C"/>
    <w:rsid w:val="009F7AFC"/>
    <w:rsid w:val="00A03886"/>
    <w:rsid w:val="00A06297"/>
    <w:rsid w:val="00A06BFD"/>
    <w:rsid w:val="00A07B84"/>
    <w:rsid w:val="00A128D0"/>
    <w:rsid w:val="00A15439"/>
    <w:rsid w:val="00A3451D"/>
    <w:rsid w:val="00A3624E"/>
    <w:rsid w:val="00A36256"/>
    <w:rsid w:val="00A47AD4"/>
    <w:rsid w:val="00A553B7"/>
    <w:rsid w:val="00A557B7"/>
    <w:rsid w:val="00A55CE3"/>
    <w:rsid w:val="00A56126"/>
    <w:rsid w:val="00A56677"/>
    <w:rsid w:val="00A57B7C"/>
    <w:rsid w:val="00A612FD"/>
    <w:rsid w:val="00A62F75"/>
    <w:rsid w:val="00A659D3"/>
    <w:rsid w:val="00A80ADB"/>
    <w:rsid w:val="00A8263A"/>
    <w:rsid w:val="00A834BA"/>
    <w:rsid w:val="00A87A51"/>
    <w:rsid w:val="00A958DB"/>
    <w:rsid w:val="00A96AA4"/>
    <w:rsid w:val="00AA0B87"/>
    <w:rsid w:val="00AA1024"/>
    <w:rsid w:val="00AA2CC9"/>
    <w:rsid w:val="00AB4956"/>
    <w:rsid w:val="00AB775A"/>
    <w:rsid w:val="00AC3822"/>
    <w:rsid w:val="00AC3F89"/>
    <w:rsid w:val="00AC4107"/>
    <w:rsid w:val="00AC5DF2"/>
    <w:rsid w:val="00AD41CC"/>
    <w:rsid w:val="00AE00A3"/>
    <w:rsid w:val="00AE27C4"/>
    <w:rsid w:val="00AE366D"/>
    <w:rsid w:val="00AE48B1"/>
    <w:rsid w:val="00AE6DD7"/>
    <w:rsid w:val="00AF0134"/>
    <w:rsid w:val="00AF13D9"/>
    <w:rsid w:val="00AF4236"/>
    <w:rsid w:val="00B00272"/>
    <w:rsid w:val="00B030B6"/>
    <w:rsid w:val="00B050D3"/>
    <w:rsid w:val="00B123E0"/>
    <w:rsid w:val="00B132BC"/>
    <w:rsid w:val="00B138AD"/>
    <w:rsid w:val="00B13C6E"/>
    <w:rsid w:val="00B17C9E"/>
    <w:rsid w:val="00B219B2"/>
    <w:rsid w:val="00B22AF2"/>
    <w:rsid w:val="00B23908"/>
    <w:rsid w:val="00B2417E"/>
    <w:rsid w:val="00B2496F"/>
    <w:rsid w:val="00B30D27"/>
    <w:rsid w:val="00B32FB0"/>
    <w:rsid w:val="00B362D7"/>
    <w:rsid w:val="00B447F0"/>
    <w:rsid w:val="00B44889"/>
    <w:rsid w:val="00B45272"/>
    <w:rsid w:val="00B46916"/>
    <w:rsid w:val="00B50C24"/>
    <w:rsid w:val="00B54425"/>
    <w:rsid w:val="00B6385D"/>
    <w:rsid w:val="00B662AB"/>
    <w:rsid w:val="00B7792C"/>
    <w:rsid w:val="00B831EB"/>
    <w:rsid w:val="00B87796"/>
    <w:rsid w:val="00B87FDE"/>
    <w:rsid w:val="00B95377"/>
    <w:rsid w:val="00B9554E"/>
    <w:rsid w:val="00B9570B"/>
    <w:rsid w:val="00B96507"/>
    <w:rsid w:val="00BA02AE"/>
    <w:rsid w:val="00BA105C"/>
    <w:rsid w:val="00BA1EF4"/>
    <w:rsid w:val="00BA5743"/>
    <w:rsid w:val="00BC31DA"/>
    <w:rsid w:val="00BC4719"/>
    <w:rsid w:val="00BC7FF7"/>
    <w:rsid w:val="00BD0D4C"/>
    <w:rsid w:val="00BD1E7D"/>
    <w:rsid w:val="00BD3115"/>
    <w:rsid w:val="00BD546C"/>
    <w:rsid w:val="00BE6EB7"/>
    <w:rsid w:val="00BF0AAE"/>
    <w:rsid w:val="00BF7323"/>
    <w:rsid w:val="00C0342C"/>
    <w:rsid w:val="00C056C5"/>
    <w:rsid w:val="00C0674F"/>
    <w:rsid w:val="00C068F3"/>
    <w:rsid w:val="00C10919"/>
    <w:rsid w:val="00C1143B"/>
    <w:rsid w:val="00C11B21"/>
    <w:rsid w:val="00C148B3"/>
    <w:rsid w:val="00C14D62"/>
    <w:rsid w:val="00C15850"/>
    <w:rsid w:val="00C16D38"/>
    <w:rsid w:val="00C25113"/>
    <w:rsid w:val="00C25539"/>
    <w:rsid w:val="00C41070"/>
    <w:rsid w:val="00C42192"/>
    <w:rsid w:val="00C4534E"/>
    <w:rsid w:val="00C470CA"/>
    <w:rsid w:val="00C62EA0"/>
    <w:rsid w:val="00C64079"/>
    <w:rsid w:val="00C6442C"/>
    <w:rsid w:val="00C65D7C"/>
    <w:rsid w:val="00C71124"/>
    <w:rsid w:val="00C728C7"/>
    <w:rsid w:val="00C73E0A"/>
    <w:rsid w:val="00C8734D"/>
    <w:rsid w:val="00C87EE9"/>
    <w:rsid w:val="00C938D4"/>
    <w:rsid w:val="00C95798"/>
    <w:rsid w:val="00C961F3"/>
    <w:rsid w:val="00C9650C"/>
    <w:rsid w:val="00C96648"/>
    <w:rsid w:val="00C97A66"/>
    <w:rsid w:val="00CA05A1"/>
    <w:rsid w:val="00CA192E"/>
    <w:rsid w:val="00CA329C"/>
    <w:rsid w:val="00CB1185"/>
    <w:rsid w:val="00CB4538"/>
    <w:rsid w:val="00CB4E7F"/>
    <w:rsid w:val="00CB4FB3"/>
    <w:rsid w:val="00CB65B3"/>
    <w:rsid w:val="00CC063A"/>
    <w:rsid w:val="00CC10C1"/>
    <w:rsid w:val="00CC19D1"/>
    <w:rsid w:val="00CC320E"/>
    <w:rsid w:val="00CC3562"/>
    <w:rsid w:val="00CC53CB"/>
    <w:rsid w:val="00CC788D"/>
    <w:rsid w:val="00CD0ADC"/>
    <w:rsid w:val="00CD2975"/>
    <w:rsid w:val="00CD7210"/>
    <w:rsid w:val="00CE0F99"/>
    <w:rsid w:val="00CE1270"/>
    <w:rsid w:val="00CE3F86"/>
    <w:rsid w:val="00CF0964"/>
    <w:rsid w:val="00CF0973"/>
    <w:rsid w:val="00CF42B4"/>
    <w:rsid w:val="00CF68E4"/>
    <w:rsid w:val="00CF728D"/>
    <w:rsid w:val="00D01417"/>
    <w:rsid w:val="00D01A1B"/>
    <w:rsid w:val="00D04CDF"/>
    <w:rsid w:val="00D123BC"/>
    <w:rsid w:val="00D2291C"/>
    <w:rsid w:val="00D22D66"/>
    <w:rsid w:val="00D236C2"/>
    <w:rsid w:val="00D4781A"/>
    <w:rsid w:val="00D50421"/>
    <w:rsid w:val="00D51353"/>
    <w:rsid w:val="00D56C5A"/>
    <w:rsid w:val="00D64739"/>
    <w:rsid w:val="00D74092"/>
    <w:rsid w:val="00D804BD"/>
    <w:rsid w:val="00D8149E"/>
    <w:rsid w:val="00D821CE"/>
    <w:rsid w:val="00D82261"/>
    <w:rsid w:val="00D83769"/>
    <w:rsid w:val="00D8387E"/>
    <w:rsid w:val="00D8479B"/>
    <w:rsid w:val="00D909F4"/>
    <w:rsid w:val="00D91CFC"/>
    <w:rsid w:val="00D972BA"/>
    <w:rsid w:val="00DA0B9F"/>
    <w:rsid w:val="00DA2C9C"/>
    <w:rsid w:val="00DA366B"/>
    <w:rsid w:val="00DA59A2"/>
    <w:rsid w:val="00DA75E7"/>
    <w:rsid w:val="00DB0BD2"/>
    <w:rsid w:val="00DB1EE4"/>
    <w:rsid w:val="00DB221C"/>
    <w:rsid w:val="00DC1A32"/>
    <w:rsid w:val="00DC1BC5"/>
    <w:rsid w:val="00DC2279"/>
    <w:rsid w:val="00DD326B"/>
    <w:rsid w:val="00DD48AE"/>
    <w:rsid w:val="00DD7C17"/>
    <w:rsid w:val="00DE2AE1"/>
    <w:rsid w:val="00DE3FB9"/>
    <w:rsid w:val="00DE52E9"/>
    <w:rsid w:val="00DF23D6"/>
    <w:rsid w:val="00DF25F4"/>
    <w:rsid w:val="00E05D3D"/>
    <w:rsid w:val="00E15156"/>
    <w:rsid w:val="00E1796D"/>
    <w:rsid w:val="00E25595"/>
    <w:rsid w:val="00E255AD"/>
    <w:rsid w:val="00E3067F"/>
    <w:rsid w:val="00E3068E"/>
    <w:rsid w:val="00E31C97"/>
    <w:rsid w:val="00E31CB8"/>
    <w:rsid w:val="00E368C0"/>
    <w:rsid w:val="00E37712"/>
    <w:rsid w:val="00E45DA7"/>
    <w:rsid w:val="00E462EB"/>
    <w:rsid w:val="00E46924"/>
    <w:rsid w:val="00E5046B"/>
    <w:rsid w:val="00E53645"/>
    <w:rsid w:val="00E53D97"/>
    <w:rsid w:val="00E5435C"/>
    <w:rsid w:val="00E55C87"/>
    <w:rsid w:val="00E62683"/>
    <w:rsid w:val="00E70E6B"/>
    <w:rsid w:val="00E74D24"/>
    <w:rsid w:val="00E75B5D"/>
    <w:rsid w:val="00E75C06"/>
    <w:rsid w:val="00E7748D"/>
    <w:rsid w:val="00E84AB9"/>
    <w:rsid w:val="00E85830"/>
    <w:rsid w:val="00E8747F"/>
    <w:rsid w:val="00E90BC5"/>
    <w:rsid w:val="00E967FC"/>
    <w:rsid w:val="00E976F0"/>
    <w:rsid w:val="00EA0E16"/>
    <w:rsid w:val="00EA21DE"/>
    <w:rsid w:val="00EA2C0B"/>
    <w:rsid w:val="00EA34EA"/>
    <w:rsid w:val="00EB140E"/>
    <w:rsid w:val="00EB164F"/>
    <w:rsid w:val="00EB1A78"/>
    <w:rsid w:val="00EB1D37"/>
    <w:rsid w:val="00EB1E05"/>
    <w:rsid w:val="00EB30C8"/>
    <w:rsid w:val="00EB55D7"/>
    <w:rsid w:val="00EC0042"/>
    <w:rsid w:val="00EC0046"/>
    <w:rsid w:val="00EC16C2"/>
    <w:rsid w:val="00EC1F7F"/>
    <w:rsid w:val="00ED2C39"/>
    <w:rsid w:val="00ED4107"/>
    <w:rsid w:val="00ED446F"/>
    <w:rsid w:val="00ED5C15"/>
    <w:rsid w:val="00ED669B"/>
    <w:rsid w:val="00EE0244"/>
    <w:rsid w:val="00EE0FD0"/>
    <w:rsid w:val="00EF3F49"/>
    <w:rsid w:val="00EF5609"/>
    <w:rsid w:val="00F04652"/>
    <w:rsid w:val="00F05D13"/>
    <w:rsid w:val="00F10C0B"/>
    <w:rsid w:val="00F11A71"/>
    <w:rsid w:val="00F121DD"/>
    <w:rsid w:val="00F1354F"/>
    <w:rsid w:val="00F158CF"/>
    <w:rsid w:val="00F17FE5"/>
    <w:rsid w:val="00F21529"/>
    <w:rsid w:val="00F21954"/>
    <w:rsid w:val="00F277CF"/>
    <w:rsid w:val="00F278C8"/>
    <w:rsid w:val="00F27CC4"/>
    <w:rsid w:val="00F34345"/>
    <w:rsid w:val="00F427BA"/>
    <w:rsid w:val="00F43F1E"/>
    <w:rsid w:val="00F46DB9"/>
    <w:rsid w:val="00F47670"/>
    <w:rsid w:val="00F50805"/>
    <w:rsid w:val="00F52886"/>
    <w:rsid w:val="00F545B4"/>
    <w:rsid w:val="00F55D85"/>
    <w:rsid w:val="00F7058A"/>
    <w:rsid w:val="00F728C7"/>
    <w:rsid w:val="00F73250"/>
    <w:rsid w:val="00F759C5"/>
    <w:rsid w:val="00F76CF0"/>
    <w:rsid w:val="00F77D22"/>
    <w:rsid w:val="00F77D51"/>
    <w:rsid w:val="00F859A6"/>
    <w:rsid w:val="00F90085"/>
    <w:rsid w:val="00F93A42"/>
    <w:rsid w:val="00F942AF"/>
    <w:rsid w:val="00FA167A"/>
    <w:rsid w:val="00FA1A9D"/>
    <w:rsid w:val="00FA5329"/>
    <w:rsid w:val="00FA680C"/>
    <w:rsid w:val="00FA6C05"/>
    <w:rsid w:val="00FB302E"/>
    <w:rsid w:val="00FB6734"/>
    <w:rsid w:val="00FB6AA5"/>
    <w:rsid w:val="00FC09BF"/>
    <w:rsid w:val="00FC7A0A"/>
    <w:rsid w:val="00FD1C7D"/>
    <w:rsid w:val="00FD1CD4"/>
    <w:rsid w:val="00FD442B"/>
    <w:rsid w:val="00FE0592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EB3F9"/>
  <w15:chartTrackingRefBased/>
  <w15:docId w15:val="{F264F6BA-3BA1-44D8-8EC7-DD092796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602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5E08"/>
  </w:style>
  <w:style w:type="paragraph" w:styleId="AltBilgi">
    <w:name w:val="footer"/>
    <w:basedOn w:val="Normal"/>
    <w:link w:val="AltBilgiChar"/>
    <w:uiPriority w:val="99"/>
    <w:unhideWhenUsed/>
    <w:rsid w:val="0099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5E08"/>
  </w:style>
  <w:style w:type="table" w:styleId="TabloKlavuzu">
    <w:name w:val="Table Grid"/>
    <w:basedOn w:val="NormalTablo"/>
    <w:uiPriority w:val="39"/>
    <w:rsid w:val="0099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93F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3F5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3F5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3F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3F5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6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A25E-4614-4BDD-8160-598AE444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ÖZTÜRK</dc:creator>
  <cp:keywords/>
  <dc:description/>
  <cp:lastModifiedBy>Yeşim YÜCEL</cp:lastModifiedBy>
  <cp:revision>11</cp:revision>
  <dcterms:created xsi:type="dcterms:W3CDTF">2025-05-08T13:50:00Z</dcterms:created>
  <dcterms:modified xsi:type="dcterms:W3CDTF">2026-01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ketClassification">
    <vt:lpwstr>FCA16667-98CE-44CD-B8EF-FE69F63F5112</vt:lpwstr>
  </property>
  <property fmtid="{D5CDD505-2E9C-101B-9397-08002B2CF9AE}" pid="3" name="DetectedPolicyPropertyName">
    <vt:lpwstr/>
  </property>
  <property fmtid="{D5CDD505-2E9C-101B-9397-08002B2CF9AE}" pid="4" name="DetectedKeywordsPropertyName">
    <vt:lpwstr/>
  </property>
  <property fmtid="{D5CDD505-2E9C-101B-9397-08002B2CF9AE}" pid="5" name="SensitivityPropertyName">
    <vt:lpwstr>3265DAC8-E08B-44A1-BADC-2164496259F8</vt:lpwstr>
  </property>
  <property fmtid="{D5CDD505-2E9C-101B-9397-08002B2CF9AE}" pid="6" name="SensitivityPersonalDatasPropertyName">
    <vt:lpwstr/>
  </property>
  <property fmtid="{D5CDD505-2E9C-101B-9397-08002B2CF9AE}" pid="7" name="SensitivityApprovedContentPropertyName">
    <vt:lpwstr/>
  </property>
  <property fmtid="{D5CDD505-2E9C-101B-9397-08002B2CF9AE}" pid="8" name="SensitivityCanExportContentPropertyName">
    <vt:lpwstr/>
  </property>
  <property fmtid="{D5CDD505-2E9C-101B-9397-08002B2CF9AE}" pid="9" name="SensitivityDataRetentionPeriodPropertyName">
    <vt:lpwstr/>
  </property>
  <property fmtid="{D5CDD505-2E9C-101B-9397-08002B2CF9AE}" pid="10" name="Word_AddedWatermark_PropertyName">
    <vt:lpwstr/>
  </property>
  <property fmtid="{D5CDD505-2E9C-101B-9397-08002B2CF9AE}" pid="11" name="Word_AddedHeader_PropertyName">
    <vt:lpwstr/>
  </property>
</Properties>
</file>